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D7FC" w14:textId="2AC23734" w:rsidR="005A0AD5" w:rsidRPr="005A6D7B" w:rsidRDefault="0019732D" w:rsidP="00B846C0">
      <w:pPr>
        <w:spacing w:line="276" w:lineRule="auto"/>
        <w:ind w:firstLine="851"/>
        <w:jc w:val="center"/>
        <w:rPr>
          <w:rFonts w:ascii="Barlow" w:hAnsi="Barlow" w:cs="Open Sans"/>
          <w:strike/>
        </w:rPr>
      </w:pPr>
      <w:r w:rsidRPr="005A6D7B">
        <w:rPr>
          <w:rFonts w:ascii="Barlow" w:hAnsi="Barlow" w:cs="Open Sans"/>
          <w:b/>
        </w:rPr>
        <w:t xml:space="preserve">PAGAL  </w:t>
      </w:r>
      <w:r w:rsidR="00062DD3" w:rsidRPr="005A6D7B">
        <w:rPr>
          <w:rFonts w:ascii="Barlow" w:hAnsi="Barlow" w:cs="Open Sans"/>
          <w:b/>
          <w:color w:val="000000"/>
        </w:rPr>
        <w:t>NACIONALINĘ</w:t>
      </w:r>
      <w:r w:rsidRPr="005A6D7B">
        <w:rPr>
          <w:rFonts w:ascii="Barlow" w:hAnsi="Barlow" w:cs="Open Sans"/>
          <w:b/>
          <w:color w:val="000000"/>
        </w:rPr>
        <w:t xml:space="preserve">  ŽEMĖS  ŪKIO  IR  MAISTO KOKYBĖS  SISTEMĄ  </w:t>
      </w:r>
      <w:r w:rsidR="007A21A0" w:rsidRPr="005A6D7B">
        <w:rPr>
          <w:rFonts w:ascii="Barlow" w:hAnsi="Barlow" w:cs="Open Sans"/>
          <w:b/>
          <w:color w:val="000000"/>
        </w:rPr>
        <w:t>UŽAUGINTŲ</w:t>
      </w:r>
      <w:r w:rsidRPr="005A6D7B">
        <w:rPr>
          <w:rFonts w:ascii="Barlow" w:hAnsi="Barlow" w:cs="Open Sans"/>
          <w:b/>
        </w:rPr>
        <w:t xml:space="preserve"> </w:t>
      </w:r>
      <w:r w:rsidR="00750559" w:rsidRPr="005A6D7B">
        <w:rPr>
          <w:rFonts w:ascii="Barlow" w:hAnsi="Barlow" w:cs="Open Sans"/>
          <w:b/>
        </w:rPr>
        <w:t xml:space="preserve">ŠVIEŽIŲ </w:t>
      </w:r>
      <w:r w:rsidRPr="005A6D7B">
        <w:rPr>
          <w:rFonts w:ascii="Barlow" w:hAnsi="Barlow" w:cs="Open Sans"/>
          <w:b/>
        </w:rPr>
        <w:t xml:space="preserve"> </w:t>
      </w:r>
      <w:r w:rsidR="00750559" w:rsidRPr="005A6D7B">
        <w:rPr>
          <w:rFonts w:ascii="Barlow" w:hAnsi="Barlow" w:cs="Open Sans"/>
          <w:b/>
        </w:rPr>
        <w:t xml:space="preserve">VAISIŲ, </w:t>
      </w:r>
      <w:r w:rsidRPr="005A6D7B">
        <w:rPr>
          <w:rFonts w:ascii="Barlow" w:hAnsi="Barlow" w:cs="Open Sans"/>
          <w:b/>
        </w:rPr>
        <w:t xml:space="preserve"> </w:t>
      </w:r>
      <w:r w:rsidR="00750559" w:rsidRPr="005A6D7B">
        <w:rPr>
          <w:rFonts w:ascii="Barlow" w:hAnsi="Barlow" w:cs="Open Sans"/>
          <w:b/>
        </w:rPr>
        <w:t>UOGŲ</w:t>
      </w:r>
      <w:r w:rsidRPr="005A6D7B">
        <w:rPr>
          <w:rFonts w:ascii="Barlow" w:hAnsi="Barlow" w:cs="Open Sans"/>
          <w:b/>
        </w:rPr>
        <w:t xml:space="preserve"> </w:t>
      </w:r>
      <w:r w:rsidR="00750559" w:rsidRPr="005A6D7B">
        <w:rPr>
          <w:rFonts w:ascii="Barlow" w:hAnsi="Barlow" w:cs="Open Sans"/>
          <w:b/>
        </w:rPr>
        <w:t xml:space="preserve"> IR</w:t>
      </w:r>
      <w:r w:rsidRPr="005A6D7B">
        <w:rPr>
          <w:rFonts w:ascii="Barlow" w:hAnsi="Barlow" w:cs="Open Sans"/>
          <w:b/>
        </w:rPr>
        <w:t xml:space="preserve"> </w:t>
      </w:r>
      <w:r w:rsidR="00750559" w:rsidRPr="005A6D7B">
        <w:rPr>
          <w:rFonts w:ascii="Barlow" w:hAnsi="Barlow" w:cs="Open Sans"/>
          <w:b/>
        </w:rPr>
        <w:t xml:space="preserve"> DARŽOVIŲ</w:t>
      </w:r>
      <w:r w:rsidRPr="005A6D7B">
        <w:rPr>
          <w:rFonts w:ascii="Barlow" w:hAnsi="Barlow" w:cs="Open Sans"/>
          <w:b/>
        </w:rPr>
        <w:t xml:space="preserve"> </w:t>
      </w:r>
      <w:r w:rsidR="00C3737F" w:rsidRPr="005A6D7B">
        <w:rPr>
          <w:rFonts w:ascii="Barlow" w:hAnsi="Barlow" w:cs="Open Sans"/>
          <w:b/>
        </w:rPr>
        <w:t xml:space="preserve"> AUGINIMO</w:t>
      </w:r>
      <w:r w:rsidR="005A0AD5" w:rsidRPr="005A6D7B">
        <w:rPr>
          <w:rFonts w:ascii="Barlow" w:hAnsi="Barlow" w:cs="Open Sans"/>
          <w:b/>
        </w:rPr>
        <w:t xml:space="preserve"> </w:t>
      </w:r>
      <w:r w:rsidRPr="005A6D7B">
        <w:rPr>
          <w:rFonts w:ascii="Barlow" w:hAnsi="Barlow" w:cs="Open Sans"/>
          <w:b/>
        </w:rPr>
        <w:t xml:space="preserve"> </w:t>
      </w:r>
      <w:r w:rsidR="005A0AD5" w:rsidRPr="005A6D7B">
        <w:rPr>
          <w:rFonts w:ascii="Barlow" w:hAnsi="Barlow" w:cs="Open Sans"/>
          <w:b/>
        </w:rPr>
        <w:t>ANKETA</w:t>
      </w:r>
    </w:p>
    <w:p w14:paraId="0909A06A" w14:textId="77777777" w:rsidR="00CD5BAB" w:rsidRPr="000255B6" w:rsidRDefault="00CD5BAB" w:rsidP="00EC3DDF">
      <w:pPr>
        <w:jc w:val="center"/>
        <w:rPr>
          <w:rFonts w:ascii="Open Sans" w:hAnsi="Open Sans" w:cs="Open Sans"/>
          <w:b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82"/>
      </w:tblGrid>
      <w:tr w:rsidR="007A21A0" w:rsidRPr="000255B6" w14:paraId="553ABA98" w14:textId="77777777" w:rsidTr="00D9153F">
        <w:trPr>
          <w:trHeight w:val="491"/>
        </w:trPr>
        <w:tc>
          <w:tcPr>
            <w:tcW w:w="534" w:type="dxa"/>
            <w:vMerge w:val="restart"/>
            <w:vAlign w:val="center"/>
          </w:tcPr>
          <w:p w14:paraId="515BA905" w14:textId="77777777" w:rsidR="007A21A0" w:rsidRPr="000255B6" w:rsidRDefault="007A21A0" w:rsidP="00841917">
            <w:pPr>
              <w:ind w:hanging="3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44700C98" w14:textId="77777777" w:rsidR="007A21A0" w:rsidRPr="000255B6" w:rsidRDefault="007A21A0" w:rsidP="00937E7C">
            <w:pPr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 xml:space="preserve">Pareiškėjo </w:t>
            </w:r>
            <w:r w:rsidR="006363CD" w:rsidRPr="000255B6">
              <w:rPr>
                <w:rFonts w:ascii="Open Sans" w:hAnsi="Open Sans" w:cs="Open Sans"/>
                <w:sz w:val="22"/>
                <w:szCs w:val="22"/>
              </w:rPr>
              <w:t>vardas, pavardė</w:t>
            </w:r>
          </w:p>
          <w:p w14:paraId="199FECA7" w14:textId="77777777" w:rsidR="007A21A0" w:rsidRPr="00DC31C5" w:rsidRDefault="00EF43D5" w:rsidP="00937E7C">
            <w:pPr>
              <w:rPr>
                <w:rFonts w:ascii="Open Sans" w:hAnsi="Open Sans" w:cs="Open Sans"/>
                <w:sz w:val="16"/>
                <w:szCs w:val="16"/>
              </w:rPr>
            </w:pPr>
            <w:r w:rsidRPr="00DC31C5">
              <w:rPr>
                <w:rFonts w:ascii="Open Sans" w:hAnsi="Open Sans" w:cs="Open Sans"/>
                <w:sz w:val="16"/>
                <w:szCs w:val="16"/>
              </w:rPr>
              <w:t>(pildoma didžiosiomis raidėmis)</w:t>
            </w:r>
          </w:p>
        </w:tc>
        <w:tc>
          <w:tcPr>
            <w:tcW w:w="5982" w:type="dxa"/>
            <w:vAlign w:val="center"/>
          </w:tcPr>
          <w:p w14:paraId="27467672" w14:textId="77777777" w:rsidR="007A21A0" w:rsidRPr="000255B6" w:rsidRDefault="007A21A0" w:rsidP="00937E7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</w:tc>
      </w:tr>
      <w:tr w:rsidR="007A21A0" w:rsidRPr="000255B6" w14:paraId="0B3EA2A1" w14:textId="77777777" w:rsidTr="00D9153F">
        <w:trPr>
          <w:trHeight w:val="185"/>
        </w:trPr>
        <w:tc>
          <w:tcPr>
            <w:tcW w:w="534" w:type="dxa"/>
            <w:vMerge/>
          </w:tcPr>
          <w:p w14:paraId="4915487D" w14:textId="77777777" w:rsidR="007A21A0" w:rsidRPr="000255B6" w:rsidRDefault="007A21A0" w:rsidP="00937E7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08AB322" w14:textId="77777777" w:rsidR="007A21A0" w:rsidRPr="000255B6" w:rsidRDefault="007A21A0" w:rsidP="00937E7C">
            <w:pPr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Juridinio asmens pavadinimas</w:t>
            </w:r>
          </w:p>
          <w:p w14:paraId="74070361" w14:textId="77777777" w:rsidR="007A21A0" w:rsidRPr="00DC31C5" w:rsidRDefault="00EF43D5" w:rsidP="00937E7C">
            <w:pPr>
              <w:rPr>
                <w:rFonts w:ascii="Open Sans" w:hAnsi="Open Sans" w:cs="Open Sans"/>
                <w:sz w:val="16"/>
                <w:szCs w:val="16"/>
              </w:rPr>
            </w:pPr>
            <w:r w:rsidRPr="00DC31C5">
              <w:rPr>
                <w:rFonts w:ascii="Open Sans" w:hAnsi="Open Sans" w:cs="Open Sans"/>
                <w:sz w:val="16"/>
                <w:szCs w:val="16"/>
              </w:rPr>
              <w:t>(pildoma didžiosiomis raidėmis)</w:t>
            </w:r>
          </w:p>
        </w:tc>
        <w:tc>
          <w:tcPr>
            <w:tcW w:w="5982" w:type="dxa"/>
            <w:vAlign w:val="center"/>
          </w:tcPr>
          <w:p w14:paraId="4C198CE2" w14:textId="77777777" w:rsidR="007A21A0" w:rsidRPr="000255B6" w:rsidRDefault="007A21A0" w:rsidP="00937E7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7A21A0" w:rsidRPr="000255B6" w14:paraId="1DB8D1A6" w14:textId="77777777" w:rsidTr="00D9153F">
        <w:tc>
          <w:tcPr>
            <w:tcW w:w="534" w:type="dxa"/>
          </w:tcPr>
          <w:p w14:paraId="7CF1BCDF" w14:textId="77777777" w:rsidR="007A21A0" w:rsidRPr="000255B6" w:rsidRDefault="00734406" w:rsidP="00937E7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2</w:t>
            </w:r>
            <w:r w:rsidR="007A21A0" w:rsidRPr="000255B6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60E7B4AA" w14:textId="7DCD55F3" w:rsidR="007A21A0" w:rsidRPr="000255B6" w:rsidRDefault="007A21A0" w:rsidP="00937E7C">
            <w:pPr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Asmens</w:t>
            </w:r>
            <w:r w:rsidR="005F1AA1" w:rsidRPr="000255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255B6">
              <w:rPr>
                <w:rFonts w:ascii="Open Sans" w:hAnsi="Open Sans" w:cs="Open Sans"/>
                <w:sz w:val="22"/>
                <w:szCs w:val="22"/>
              </w:rPr>
              <w:t>/</w:t>
            </w:r>
            <w:r w:rsidR="005F1AA1" w:rsidRPr="000255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255B6">
              <w:rPr>
                <w:rFonts w:ascii="Open Sans" w:hAnsi="Open Sans" w:cs="Open Sans"/>
                <w:sz w:val="22"/>
                <w:szCs w:val="22"/>
              </w:rPr>
              <w:t>įmonės kodas</w:t>
            </w:r>
          </w:p>
        </w:tc>
        <w:tc>
          <w:tcPr>
            <w:tcW w:w="5982" w:type="dxa"/>
            <w:vAlign w:val="center"/>
          </w:tcPr>
          <w:p w14:paraId="340ACF20" w14:textId="77777777" w:rsidR="007A21A0" w:rsidRPr="000255B6" w:rsidRDefault="007A21A0" w:rsidP="00937E7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7A21A0" w:rsidRPr="000255B6" w14:paraId="5A885A45" w14:textId="77777777" w:rsidTr="00D9153F">
        <w:tc>
          <w:tcPr>
            <w:tcW w:w="534" w:type="dxa"/>
          </w:tcPr>
          <w:p w14:paraId="564F8AAC" w14:textId="77777777" w:rsidR="007A21A0" w:rsidRPr="000255B6" w:rsidRDefault="00734406" w:rsidP="00937E7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3</w:t>
            </w:r>
            <w:r w:rsidR="007A21A0" w:rsidRPr="000255B6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4487B942" w14:textId="77777777" w:rsidR="007A21A0" w:rsidRPr="000255B6" w:rsidRDefault="007A21A0" w:rsidP="00937E7C">
            <w:pPr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PVM mokėtojo kodas</w:t>
            </w:r>
          </w:p>
        </w:tc>
        <w:tc>
          <w:tcPr>
            <w:tcW w:w="5982" w:type="dxa"/>
            <w:vAlign w:val="center"/>
          </w:tcPr>
          <w:p w14:paraId="25DAEB79" w14:textId="77777777" w:rsidR="007A21A0" w:rsidRPr="000255B6" w:rsidRDefault="007A21A0" w:rsidP="00937E7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b/>
                <w:sz w:val="22"/>
                <w:szCs w:val="22"/>
              </w:rPr>
              <w:t>LT</w:t>
            </w:r>
          </w:p>
        </w:tc>
      </w:tr>
    </w:tbl>
    <w:p w14:paraId="3BFBF6B0" w14:textId="77777777" w:rsidR="00734406" w:rsidRPr="000255B6" w:rsidRDefault="00734406" w:rsidP="00683296">
      <w:pPr>
        <w:rPr>
          <w:rFonts w:ascii="Open Sans" w:hAnsi="Open Sans" w:cs="Open Sans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DD43D4" w:rsidRPr="000255B6" w14:paraId="30F898EB" w14:textId="77777777" w:rsidTr="00B846C0">
        <w:trPr>
          <w:trHeight w:val="416"/>
        </w:trPr>
        <w:tc>
          <w:tcPr>
            <w:tcW w:w="471" w:type="dxa"/>
            <w:tcBorders>
              <w:left w:val="single" w:sz="4" w:space="0" w:color="auto"/>
            </w:tcBorders>
          </w:tcPr>
          <w:p w14:paraId="4C338DD0" w14:textId="77777777" w:rsidR="00DD43D4" w:rsidRPr="000255B6" w:rsidRDefault="00DD43D4" w:rsidP="002A1944">
            <w:pPr>
              <w:ind w:right="-2988"/>
              <w:rPr>
                <w:rFonts w:ascii="Open Sans" w:hAnsi="Open Sans" w:cs="Open Sans"/>
                <w:sz w:val="22"/>
                <w:szCs w:val="22"/>
              </w:rPr>
            </w:pPr>
          </w:p>
          <w:p w14:paraId="70D4302A" w14:textId="77777777" w:rsidR="00DE4FC1" w:rsidRPr="00B846C0" w:rsidRDefault="00DE4FC1" w:rsidP="002A1944">
            <w:pPr>
              <w:ind w:right="-2988"/>
              <w:rPr>
                <w:rFonts w:ascii="Open Sans" w:hAnsi="Open Sans" w:cs="Open Sans"/>
                <w:sz w:val="10"/>
                <w:szCs w:val="10"/>
              </w:rPr>
            </w:pPr>
          </w:p>
        </w:tc>
        <w:tc>
          <w:tcPr>
            <w:tcW w:w="471" w:type="dxa"/>
          </w:tcPr>
          <w:p w14:paraId="17489FAA" w14:textId="77777777" w:rsidR="00DD43D4" w:rsidRPr="000255B6" w:rsidRDefault="00DD43D4" w:rsidP="002A194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821FF85" w14:textId="77777777" w:rsidR="00DD43D4" w:rsidRPr="000255B6" w:rsidRDefault="00DD43D4" w:rsidP="002A194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1" w:type="dxa"/>
          </w:tcPr>
          <w:p w14:paraId="2B546516" w14:textId="77777777" w:rsidR="00DD43D4" w:rsidRPr="000255B6" w:rsidRDefault="00DD43D4" w:rsidP="002A194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FB6D9AD" w14:textId="77777777" w:rsidR="00DD43D4" w:rsidRPr="000255B6" w:rsidRDefault="00DD43D4" w:rsidP="002A194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4C9B624" w14:textId="77777777" w:rsidR="00DD43D4" w:rsidRPr="000255B6" w:rsidRDefault="00DD43D4" w:rsidP="002A194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1" w:type="dxa"/>
          </w:tcPr>
          <w:p w14:paraId="495D32F5" w14:textId="77777777" w:rsidR="00DD43D4" w:rsidRPr="000255B6" w:rsidRDefault="00DD43D4" w:rsidP="002A194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1" w:type="dxa"/>
          </w:tcPr>
          <w:p w14:paraId="1778BD78" w14:textId="77777777" w:rsidR="00DD43D4" w:rsidRPr="000255B6" w:rsidRDefault="00DD43D4" w:rsidP="002A194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E095D9E" w14:textId="77777777" w:rsidR="00DD43D4" w:rsidRPr="000255B6" w:rsidRDefault="00DD43D4" w:rsidP="002A194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1" w:type="dxa"/>
          </w:tcPr>
          <w:p w14:paraId="185932A5" w14:textId="77777777" w:rsidR="00DD43D4" w:rsidRPr="000255B6" w:rsidRDefault="00DD43D4" w:rsidP="002A194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C0F32F5" w14:textId="282A4E91" w:rsidR="00DD43D4" w:rsidRPr="000255B6" w:rsidRDefault="00734406" w:rsidP="002A1944">
      <w:pPr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>4</w:t>
      </w:r>
      <w:r w:rsidR="00DD43D4" w:rsidRPr="000255B6">
        <w:rPr>
          <w:rFonts w:ascii="Open Sans" w:hAnsi="Open Sans" w:cs="Open Sans"/>
          <w:sz w:val="22"/>
          <w:szCs w:val="22"/>
        </w:rPr>
        <w:t xml:space="preserve">. Žemės ūkio valdos </w:t>
      </w:r>
      <w:r w:rsidR="001F7307" w:rsidRPr="000255B6">
        <w:rPr>
          <w:rFonts w:ascii="Open Sans" w:hAnsi="Open Sans" w:cs="Open Sans"/>
          <w:sz w:val="22"/>
          <w:szCs w:val="22"/>
        </w:rPr>
        <w:t xml:space="preserve">atpažinties </w:t>
      </w:r>
      <w:r w:rsidR="00DD43D4" w:rsidRPr="000255B6">
        <w:rPr>
          <w:rFonts w:ascii="Open Sans" w:hAnsi="Open Sans" w:cs="Open Sans"/>
          <w:sz w:val="22"/>
          <w:szCs w:val="22"/>
        </w:rPr>
        <w:t>kodas:</w:t>
      </w:r>
    </w:p>
    <w:p w14:paraId="7E22B4B2" w14:textId="77777777" w:rsidR="00713A53" w:rsidRPr="002421F1" w:rsidRDefault="00713A53" w:rsidP="00841917">
      <w:pPr>
        <w:jc w:val="both"/>
        <w:rPr>
          <w:rFonts w:ascii="Open Sans" w:hAnsi="Open Sans" w:cs="Open Sans"/>
          <w:sz w:val="16"/>
          <w:szCs w:val="16"/>
        </w:rPr>
      </w:pPr>
    </w:p>
    <w:p w14:paraId="147B0CC0" w14:textId="77777777" w:rsidR="00713A53" w:rsidRPr="000255B6" w:rsidRDefault="00734406" w:rsidP="00841917">
      <w:pPr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>5</w:t>
      </w:r>
      <w:r w:rsidR="00713A53" w:rsidRPr="000255B6">
        <w:rPr>
          <w:rFonts w:ascii="Open Sans" w:hAnsi="Open Sans" w:cs="Open Sans"/>
          <w:sz w:val="22"/>
          <w:szCs w:val="22"/>
        </w:rPr>
        <w:t>. Ūkio</w:t>
      </w:r>
      <w:r w:rsidR="00392F21" w:rsidRPr="000255B6">
        <w:rPr>
          <w:rFonts w:ascii="Open Sans" w:hAnsi="Open Sans" w:cs="Open Sans"/>
          <w:sz w:val="22"/>
          <w:szCs w:val="22"/>
        </w:rPr>
        <w:t xml:space="preserve"> </w:t>
      </w:r>
      <w:r w:rsidR="00D10200" w:rsidRPr="000255B6">
        <w:rPr>
          <w:rFonts w:ascii="Open Sans" w:hAnsi="Open Sans" w:cs="Open Sans"/>
          <w:sz w:val="22"/>
          <w:szCs w:val="22"/>
        </w:rPr>
        <w:t>/</w:t>
      </w:r>
      <w:r w:rsidR="003F6CAF" w:rsidRPr="000255B6">
        <w:rPr>
          <w:rFonts w:ascii="Open Sans" w:hAnsi="Open Sans" w:cs="Open Sans"/>
          <w:sz w:val="22"/>
          <w:szCs w:val="22"/>
        </w:rPr>
        <w:t xml:space="preserve"> </w:t>
      </w:r>
      <w:r w:rsidR="00D10200" w:rsidRPr="000255B6">
        <w:rPr>
          <w:rFonts w:ascii="Open Sans" w:hAnsi="Open Sans" w:cs="Open Sans"/>
          <w:sz w:val="22"/>
          <w:szCs w:val="22"/>
        </w:rPr>
        <w:t>įmonės</w:t>
      </w:r>
      <w:r w:rsidR="00713A53" w:rsidRPr="000255B6">
        <w:rPr>
          <w:rFonts w:ascii="Open Sans" w:hAnsi="Open Sans" w:cs="Open Sans"/>
          <w:sz w:val="22"/>
          <w:szCs w:val="22"/>
        </w:rPr>
        <w:t xml:space="preserve"> registracijos adresas:  </w:t>
      </w:r>
    </w:p>
    <w:p w14:paraId="4FA4CD6F" w14:textId="77777777" w:rsidR="00734406" w:rsidRPr="002421F1" w:rsidRDefault="00734406" w:rsidP="00734406">
      <w:pPr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419"/>
        <w:gridCol w:w="2439"/>
        <w:gridCol w:w="2487"/>
      </w:tblGrid>
      <w:tr w:rsidR="00713A53" w:rsidRPr="000255B6" w14:paraId="6594AC99" w14:textId="77777777" w:rsidTr="004E0E64">
        <w:tc>
          <w:tcPr>
            <w:tcW w:w="2376" w:type="dxa"/>
          </w:tcPr>
          <w:p w14:paraId="0069F132" w14:textId="77777777" w:rsidR="00713A53" w:rsidRPr="000255B6" w:rsidRDefault="00713A53" w:rsidP="000D5B5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rajonas</w:t>
            </w:r>
            <w:r w:rsidR="00392F21" w:rsidRPr="000255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255B6">
              <w:rPr>
                <w:rFonts w:ascii="Open Sans" w:hAnsi="Open Sans" w:cs="Open Sans"/>
                <w:sz w:val="22"/>
                <w:szCs w:val="22"/>
              </w:rPr>
              <w:t>/</w:t>
            </w:r>
            <w:r w:rsidR="000D5B5B" w:rsidRPr="000255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255B6">
              <w:rPr>
                <w:rFonts w:ascii="Open Sans" w:hAnsi="Open Sans" w:cs="Open Sans"/>
                <w:sz w:val="22"/>
                <w:szCs w:val="22"/>
              </w:rPr>
              <w:t>savivaldybė</w:t>
            </w:r>
          </w:p>
        </w:tc>
        <w:tc>
          <w:tcPr>
            <w:tcW w:w="2552" w:type="dxa"/>
          </w:tcPr>
          <w:p w14:paraId="7B56C4C8" w14:textId="77777777" w:rsidR="00713A53" w:rsidRPr="000255B6" w:rsidRDefault="00713A53" w:rsidP="000D5B5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seniūnija</w:t>
            </w:r>
          </w:p>
        </w:tc>
        <w:tc>
          <w:tcPr>
            <w:tcW w:w="2551" w:type="dxa"/>
          </w:tcPr>
          <w:p w14:paraId="4AC820A5" w14:textId="77777777" w:rsidR="00713A53" w:rsidRPr="000255B6" w:rsidRDefault="00713A53" w:rsidP="000D5B5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miestas, gyvenvietė, kaimas</w:t>
            </w:r>
          </w:p>
        </w:tc>
        <w:tc>
          <w:tcPr>
            <w:tcW w:w="2659" w:type="dxa"/>
          </w:tcPr>
          <w:p w14:paraId="7A99490F" w14:textId="77777777" w:rsidR="00713A53" w:rsidRPr="000255B6" w:rsidRDefault="00713A53" w:rsidP="000D5B5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gatvė, namo</w:t>
            </w:r>
            <w:r w:rsidR="00344B93" w:rsidRPr="000255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255B6">
              <w:rPr>
                <w:rFonts w:ascii="Open Sans" w:hAnsi="Open Sans" w:cs="Open Sans"/>
                <w:sz w:val="22"/>
                <w:szCs w:val="22"/>
              </w:rPr>
              <w:t>/</w:t>
            </w:r>
            <w:r w:rsidR="000D5B5B" w:rsidRPr="000255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255B6">
              <w:rPr>
                <w:rFonts w:ascii="Open Sans" w:hAnsi="Open Sans" w:cs="Open Sans"/>
                <w:sz w:val="22"/>
                <w:szCs w:val="22"/>
              </w:rPr>
              <w:t xml:space="preserve">buto </w:t>
            </w:r>
            <w:r w:rsidR="000D5B5B" w:rsidRPr="000255B6">
              <w:rPr>
                <w:rFonts w:ascii="Open Sans" w:hAnsi="Open Sans" w:cs="Open Sans"/>
                <w:sz w:val="22"/>
                <w:szCs w:val="22"/>
              </w:rPr>
              <w:t>Nr.</w:t>
            </w:r>
          </w:p>
        </w:tc>
      </w:tr>
      <w:tr w:rsidR="00713A53" w:rsidRPr="000255B6" w14:paraId="7E0A7161" w14:textId="77777777" w:rsidTr="004E0E64">
        <w:tc>
          <w:tcPr>
            <w:tcW w:w="2376" w:type="dxa"/>
          </w:tcPr>
          <w:p w14:paraId="13AE5602" w14:textId="77777777" w:rsidR="00713A53" w:rsidRPr="000255B6" w:rsidRDefault="00713A53" w:rsidP="004E0E64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2637D6" w14:textId="77777777" w:rsidR="00713A53" w:rsidRPr="000255B6" w:rsidRDefault="00713A53" w:rsidP="004E0E6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F38CD8E" w14:textId="77777777" w:rsidR="00713A53" w:rsidRPr="000255B6" w:rsidRDefault="00713A53" w:rsidP="004E0E6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59" w:type="dxa"/>
          </w:tcPr>
          <w:p w14:paraId="31329EFF" w14:textId="77777777" w:rsidR="00713A53" w:rsidRPr="000255B6" w:rsidRDefault="00713A53" w:rsidP="004E0E6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1AC80C9" w14:textId="77777777" w:rsidR="00DE4FC1" w:rsidRPr="002421F1" w:rsidRDefault="00DE4FC1" w:rsidP="00DE4FC1">
      <w:pPr>
        <w:spacing w:line="360" w:lineRule="auto"/>
        <w:jc w:val="both"/>
        <w:rPr>
          <w:rFonts w:ascii="Open Sans" w:hAnsi="Open Sans" w:cs="Open Sans"/>
          <w:strike/>
          <w:sz w:val="16"/>
          <w:szCs w:val="16"/>
        </w:rPr>
      </w:pPr>
    </w:p>
    <w:tbl>
      <w:tblPr>
        <w:tblpPr w:leftFromText="180" w:rightFromText="180" w:vertAnchor="text" w:horzAnchor="margin" w:tblpXSpec="right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0"/>
      </w:tblGrid>
      <w:tr w:rsidR="00734406" w:rsidRPr="000255B6" w14:paraId="773F4E02" w14:textId="77777777" w:rsidTr="00841917">
        <w:trPr>
          <w:trHeight w:val="250"/>
        </w:trPr>
        <w:tc>
          <w:tcPr>
            <w:tcW w:w="7060" w:type="dxa"/>
          </w:tcPr>
          <w:p w14:paraId="01D58440" w14:textId="77777777" w:rsidR="00734406" w:rsidRPr="000255B6" w:rsidRDefault="00734406" w:rsidP="00734406">
            <w:pPr>
              <w:tabs>
                <w:tab w:val="left" w:pos="9720"/>
              </w:tabs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34406" w:rsidRPr="000255B6" w14:paraId="76AE97AF" w14:textId="77777777" w:rsidTr="00841917">
        <w:trPr>
          <w:trHeight w:val="382"/>
        </w:trPr>
        <w:tc>
          <w:tcPr>
            <w:tcW w:w="7060" w:type="dxa"/>
          </w:tcPr>
          <w:p w14:paraId="52A09CDC" w14:textId="77777777" w:rsidR="00734406" w:rsidRPr="000255B6" w:rsidRDefault="00734406" w:rsidP="00734406">
            <w:pPr>
              <w:tabs>
                <w:tab w:val="left" w:pos="9720"/>
              </w:tabs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2FE06C4" w14:textId="5804DF35" w:rsidR="00994CA8" w:rsidRPr="000255B6" w:rsidRDefault="00734406" w:rsidP="00994CA8">
      <w:pPr>
        <w:tabs>
          <w:tab w:val="left" w:pos="9720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>6</w:t>
      </w:r>
      <w:r w:rsidR="00994CA8" w:rsidRPr="000255B6">
        <w:rPr>
          <w:rFonts w:ascii="Open Sans" w:hAnsi="Open Sans" w:cs="Open Sans"/>
          <w:sz w:val="22"/>
          <w:szCs w:val="22"/>
        </w:rPr>
        <w:t>. Telefon</w:t>
      </w:r>
      <w:r w:rsidR="00A44528" w:rsidRPr="000255B6">
        <w:rPr>
          <w:rFonts w:ascii="Open Sans" w:hAnsi="Open Sans" w:cs="Open Sans"/>
          <w:sz w:val="22"/>
          <w:szCs w:val="22"/>
        </w:rPr>
        <w:t xml:space="preserve">o </w:t>
      </w:r>
      <w:r w:rsidR="00994CA8" w:rsidRPr="000255B6">
        <w:rPr>
          <w:rFonts w:ascii="Open Sans" w:hAnsi="Open Sans" w:cs="Open Sans"/>
          <w:sz w:val="22"/>
          <w:szCs w:val="22"/>
        </w:rPr>
        <w:t xml:space="preserve">Nr.: </w:t>
      </w:r>
    </w:p>
    <w:p w14:paraId="06566027" w14:textId="77777777" w:rsidR="00994CA8" w:rsidRPr="000255B6" w:rsidRDefault="00994CA8" w:rsidP="00994CA8">
      <w:pPr>
        <w:tabs>
          <w:tab w:val="left" w:pos="9720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 xml:space="preserve">    El. paštas: </w:t>
      </w:r>
    </w:p>
    <w:p w14:paraId="3AB36E91" w14:textId="77777777" w:rsidR="00994CA8" w:rsidRPr="002421F1" w:rsidRDefault="00994CA8" w:rsidP="00710D5C">
      <w:pPr>
        <w:spacing w:line="360" w:lineRule="auto"/>
        <w:rPr>
          <w:rFonts w:ascii="Open Sans" w:hAnsi="Open Sans" w:cs="Open Sans"/>
          <w:sz w:val="16"/>
          <w:szCs w:val="16"/>
        </w:rPr>
      </w:pPr>
    </w:p>
    <w:p w14:paraId="10A58593" w14:textId="32D9E635" w:rsidR="00ED4255" w:rsidRPr="000255B6" w:rsidRDefault="00ED4255" w:rsidP="00A267C6">
      <w:pPr>
        <w:ind w:right="-142"/>
        <w:jc w:val="both"/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>7. Asmuo, atsakingas už</w:t>
      </w:r>
      <w:r w:rsidR="00A267C6">
        <w:rPr>
          <w:rFonts w:ascii="Open Sans" w:hAnsi="Open Sans" w:cs="Open Sans"/>
          <w:sz w:val="22"/>
          <w:szCs w:val="22"/>
        </w:rPr>
        <w:t xml:space="preserve"> </w:t>
      </w:r>
      <w:r w:rsidRPr="000255B6">
        <w:rPr>
          <w:rFonts w:ascii="Open Sans" w:hAnsi="Open Sans" w:cs="Open Sans"/>
          <w:sz w:val="22"/>
          <w:szCs w:val="22"/>
        </w:rPr>
        <w:t>NKP:__________________</w:t>
      </w:r>
      <w:r w:rsidR="005F1AA1" w:rsidRPr="000255B6">
        <w:rPr>
          <w:rFonts w:ascii="Open Sans" w:hAnsi="Open Sans" w:cs="Open Sans"/>
          <w:sz w:val="22"/>
          <w:szCs w:val="22"/>
        </w:rPr>
        <w:t>_____________</w:t>
      </w:r>
      <w:r w:rsidRPr="000255B6">
        <w:rPr>
          <w:rFonts w:ascii="Open Sans" w:hAnsi="Open Sans" w:cs="Open Sans"/>
          <w:sz w:val="22"/>
          <w:szCs w:val="22"/>
        </w:rPr>
        <w:t>_______________________</w:t>
      </w:r>
      <w:r w:rsidR="00B846C0">
        <w:rPr>
          <w:rFonts w:ascii="Open Sans" w:hAnsi="Open Sans" w:cs="Open Sans"/>
          <w:sz w:val="22"/>
          <w:szCs w:val="22"/>
        </w:rPr>
        <w:t>_</w:t>
      </w:r>
      <w:r w:rsidRPr="000255B6">
        <w:rPr>
          <w:rFonts w:ascii="Open Sans" w:hAnsi="Open Sans" w:cs="Open Sans"/>
          <w:sz w:val="22"/>
          <w:szCs w:val="22"/>
        </w:rPr>
        <w:t xml:space="preserve">______________ </w:t>
      </w:r>
    </w:p>
    <w:p w14:paraId="39020429" w14:textId="7C31B081" w:rsidR="00ED4255" w:rsidRPr="005A6D7B" w:rsidRDefault="00ED4255" w:rsidP="008F1C1F">
      <w:pPr>
        <w:ind w:right="-142"/>
        <w:rPr>
          <w:rFonts w:ascii="Open Sans" w:hAnsi="Open Sans" w:cs="Open Sans"/>
          <w:sz w:val="16"/>
          <w:szCs w:val="16"/>
        </w:rPr>
      </w:pPr>
      <w:r w:rsidRPr="005A6D7B">
        <w:rPr>
          <w:rFonts w:ascii="Open Sans" w:hAnsi="Open Sans" w:cs="Open Sans"/>
          <w:sz w:val="16"/>
          <w:szCs w:val="16"/>
        </w:rPr>
        <w:t xml:space="preserve">                                                     </w:t>
      </w:r>
      <w:r w:rsidR="005A6D7B">
        <w:rPr>
          <w:rFonts w:ascii="Open Sans" w:hAnsi="Open Sans" w:cs="Open Sans"/>
          <w:sz w:val="16"/>
          <w:szCs w:val="16"/>
        </w:rPr>
        <w:t xml:space="preserve">                                   </w:t>
      </w:r>
      <w:r w:rsidRPr="005A6D7B">
        <w:rPr>
          <w:rFonts w:ascii="Open Sans" w:hAnsi="Open Sans" w:cs="Open Sans"/>
          <w:sz w:val="16"/>
          <w:szCs w:val="16"/>
        </w:rPr>
        <w:t xml:space="preserve"> (pareigos, vardas, pavardė, kontaktinio telefono Nr., el. paštas)</w:t>
      </w:r>
    </w:p>
    <w:p w14:paraId="1D6675BC" w14:textId="6C613C3E" w:rsidR="00ED4255" w:rsidRPr="000255B6" w:rsidRDefault="00ED4255" w:rsidP="00ED4255">
      <w:pPr>
        <w:spacing w:line="360" w:lineRule="auto"/>
        <w:ind w:right="-142"/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>_____________________________________________________________</w:t>
      </w:r>
      <w:r w:rsidR="005F1AA1" w:rsidRPr="000255B6">
        <w:rPr>
          <w:rFonts w:ascii="Open Sans" w:hAnsi="Open Sans" w:cs="Open Sans"/>
          <w:sz w:val="22"/>
          <w:szCs w:val="22"/>
        </w:rPr>
        <w:t>____________</w:t>
      </w:r>
      <w:r w:rsidRPr="000255B6">
        <w:rPr>
          <w:rFonts w:ascii="Open Sans" w:hAnsi="Open Sans" w:cs="Open Sans"/>
          <w:sz w:val="22"/>
          <w:szCs w:val="22"/>
        </w:rPr>
        <w:t>__________________________</w:t>
      </w:r>
    </w:p>
    <w:p w14:paraId="7EBF62CB" w14:textId="77777777" w:rsidR="00EC0374" w:rsidRPr="000255B6" w:rsidRDefault="00ED4255" w:rsidP="00B846C0">
      <w:pPr>
        <w:spacing w:line="276" w:lineRule="auto"/>
        <w:ind w:right="-144"/>
        <w:jc w:val="both"/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>8</w:t>
      </w:r>
      <w:r w:rsidR="00EC0374" w:rsidRPr="000255B6">
        <w:rPr>
          <w:rFonts w:ascii="Open Sans" w:hAnsi="Open Sans" w:cs="Open Sans"/>
          <w:sz w:val="22"/>
          <w:szCs w:val="22"/>
        </w:rPr>
        <w:t>. Adresas</w:t>
      </w:r>
      <w:r w:rsidR="000D5B5B" w:rsidRPr="000255B6">
        <w:rPr>
          <w:rFonts w:ascii="Open Sans" w:hAnsi="Open Sans" w:cs="Open Sans"/>
          <w:sz w:val="22"/>
          <w:szCs w:val="22"/>
        </w:rPr>
        <w:t>, kur vykdoma NKP gamyba.</w:t>
      </w:r>
      <w:r w:rsidR="00EC0374" w:rsidRPr="000255B6">
        <w:rPr>
          <w:rFonts w:ascii="Open Sans" w:hAnsi="Open Sans" w:cs="Open Sans"/>
          <w:sz w:val="22"/>
          <w:szCs w:val="22"/>
        </w:rPr>
        <w:t xml:space="preserve"> </w:t>
      </w:r>
      <w:r w:rsidR="000D5B5B" w:rsidRPr="000255B6">
        <w:rPr>
          <w:rFonts w:ascii="Open Sans" w:hAnsi="Open Sans" w:cs="Open Sans"/>
          <w:sz w:val="22"/>
          <w:szCs w:val="22"/>
        </w:rPr>
        <w:t>N</w:t>
      </w:r>
      <w:r w:rsidR="00EC0374" w:rsidRPr="000255B6">
        <w:rPr>
          <w:rFonts w:ascii="Open Sans" w:hAnsi="Open Sans" w:cs="Open Sans"/>
          <w:sz w:val="22"/>
          <w:szCs w:val="22"/>
        </w:rPr>
        <w:t xml:space="preserve">urodomos vietovės, </w:t>
      </w:r>
      <w:r w:rsidR="00213D1F" w:rsidRPr="000255B6">
        <w:rPr>
          <w:rFonts w:ascii="Open Sans" w:hAnsi="Open Sans" w:cs="Open Sans"/>
          <w:sz w:val="22"/>
          <w:szCs w:val="22"/>
        </w:rPr>
        <w:t>kur</w:t>
      </w:r>
      <w:r w:rsidR="007A4186" w:rsidRPr="000255B6">
        <w:rPr>
          <w:rFonts w:ascii="Open Sans" w:hAnsi="Open Sans" w:cs="Open Sans"/>
          <w:sz w:val="22"/>
          <w:szCs w:val="22"/>
        </w:rPr>
        <w:t>iose</w:t>
      </w:r>
      <w:r w:rsidR="00213D1F" w:rsidRPr="000255B6">
        <w:rPr>
          <w:rFonts w:ascii="Open Sans" w:hAnsi="Open Sans" w:cs="Open Sans"/>
          <w:sz w:val="22"/>
          <w:szCs w:val="22"/>
        </w:rPr>
        <w:t xml:space="preserve"> auginama NKP, </w:t>
      </w:r>
      <w:r w:rsidR="00EC0374" w:rsidRPr="000255B6">
        <w:rPr>
          <w:rFonts w:ascii="Open Sans" w:hAnsi="Open Sans" w:cs="Open Sans"/>
          <w:sz w:val="22"/>
          <w:szCs w:val="22"/>
        </w:rPr>
        <w:t xml:space="preserve">sertifikuojamo ploto mažėjimo tvarka </w:t>
      </w:r>
      <w:r w:rsidR="00EC0374" w:rsidRPr="000F3929">
        <w:rPr>
          <w:rFonts w:ascii="Open Sans" w:hAnsi="Open Sans" w:cs="Open Sans"/>
          <w:sz w:val="16"/>
          <w:szCs w:val="16"/>
        </w:rPr>
        <w:t>(</w:t>
      </w:r>
      <w:r w:rsidR="00D10200" w:rsidRPr="000F3929">
        <w:rPr>
          <w:rFonts w:ascii="Open Sans" w:hAnsi="Open Sans" w:cs="Open Sans"/>
          <w:sz w:val="16"/>
          <w:szCs w:val="16"/>
        </w:rPr>
        <w:t>kelios eilutės pildomos tuo atveju, kai laukai yra skirtingose vietovėse</w:t>
      </w:r>
      <w:r w:rsidR="00EC0374" w:rsidRPr="000F3929">
        <w:rPr>
          <w:rFonts w:ascii="Open Sans" w:hAnsi="Open Sans" w:cs="Open Sans"/>
          <w:sz w:val="16"/>
          <w:szCs w:val="16"/>
        </w:rPr>
        <w:t>)</w:t>
      </w:r>
      <w:r w:rsidR="00EC0374" w:rsidRPr="000255B6">
        <w:rPr>
          <w:rFonts w:ascii="Open Sans" w:hAnsi="Open Sans" w:cs="Open Sans"/>
          <w:sz w:val="22"/>
          <w:szCs w:val="22"/>
        </w:rPr>
        <w:t>:</w:t>
      </w:r>
    </w:p>
    <w:p w14:paraId="0F3DFA1D" w14:textId="77777777" w:rsidR="00734406" w:rsidRPr="00B846C0" w:rsidRDefault="00734406" w:rsidP="00841917">
      <w:pPr>
        <w:ind w:right="-144"/>
        <w:jc w:val="both"/>
        <w:rPr>
          <w:rFonts w:ascii="Open Sans" w:hAnsi="Open Sans" w:cs="Open Sans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3293"/>
        <w:gridCol w:w="3302"/>
      </w:tblGrid>
      <w:tr w:rsidR="00EC0374" w:rsidRPr="000255B6" w14:paraId="724352FC" w14:textId="77777777" w:rsidTr="00D9153F">
        <w:tc>
          <w:tcPr>
            <w:tcW w:w="2931" w:type="dxa"/>
            <w:vAlign w:val="center"/>
          </w:tcPr>
          <w:p w14:paraId="57B0E175" w14:textId="77777777" w:rsidR="00EC0374" w:rsidRPr="000255B6" w:rsidRDefault="00EC0374" w:rsidP="00711CD3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rajonas</w:t>
            </w:r>
            <w:r w:rsidR="00344B93" w:rsidRPr="000255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255B6">
              <w:rPr>
                <w:rFonts w:ascii="Open Sans" w:hAnsi="Open Sans" w:cs="Open Sans"/>
                <w:sz w:val="22"/>
                <w:szCs w:val="22"/>
              </w:rPr>
              <w:t>/</w:t>
            </w:r>
            <w:r w:rsidR="003F6CAF" w:rsidRPr="000255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255B6">
              <w:rPr>
                <w:rFonts w:ascii="Open Sans" w:hAnsi="Open Sans" w:cs="Open Sans"/>
                <w:sz w:val="22"/>
                <w:szCs w:val="22"/>
              </w:rPr>
              <w:t>savivaldybė</w:t>
            </w:r>
          </w:p>
        </w:tc>
        <w:tc>
          <w:tcPr>
            <w:tcW w:w="3293" w:type="dxa"/>
            <w:vAlign w:val="center"/>
          </w:tcPr>
          <w:p w14:paraId="37C624D0" w14:textId="77777777" w:rsidR="00EC0374" w:rsidRPr="000255B6" w:rsidRDefault="00EC0374" w:rsidP="00711CD3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seniūnija</w:t>
            </w:r>
          </w:p>
        </w:tc>
        <w:tc>
          <w:tcPr>
            <w:tcW w:w="3302" w:type="dxa"/>
            <w:vAlign w:val="center"/>
          </w:tcPr>
          <w:p w14:paraId="477F1B33" w14:textId="77777777" w:rsidR="00EC0374" w:rsidRPr="000255B6" w:rsidRDefault="00EC0374" w:rsidP="00711CD3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255B6">
              <w:rPr>
                <w:rFonts w:ascii="Open Sans" w:hAnsi="Open Sans" w:cs="Open Sans"/>
                <w:sz w:val="22"/>
                <w:szCs w:val="22"/>
              </w:rPr>
              <w:t>kaimas</w:t>
            </w:r>
          </w:p>
        </w:tc>
      </w:tr>
      <w:tr w:rsidR="00EC0374" w:rsidRPr="000255B6" w14:paraId="078CCD02" w14:textId="77777777" w:rsidTr="00D9153F">
        <w:tc>
          <w:tcPr>
            <w:tcW w:w="2931" w:type="dxa"/>
          </w:tcPr>
          <w:p w14:paraId="1BD37720" w14:textId="77777777" w:rsidR="00EC0374" w:rsidRPr="000255B6" w:rsidRDefault="00EC0374" w:rsidP="00711CD3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93" w:type="dxa"/>
          </w:tcPr>
          <w:p w14:paraId="1A8DB78E" w14:textId="77777777" w:rsidR="00EC0374" w:rsidRPr="000255B6" w:rsidRDefault="00EC0374" w:rsidP="00711CD3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02" w:type="dxa"/>
          </w:tcPr>
          <w:p w14:paraId="49C78D84" w14:textId="77777777" w:rsidR="00EC0374" w:rsidRPr="000255B6" w:rsidRDefault="00EC0374" w:rsidP="00711CD3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C0374" w:rsidRPr="000255B6" w14:paraId="799FCF88" w14:textId="77777777" w:rsidTr="00D9153F">
        <w:tc>
          <w:tcPr>
            <w:tcW w:w="2931" w:type="dxa"/>
          </w:tcPr>
          <w:p w14:paraId="3FA18737" w14:textId="77777777" w:rsidR="00EC0374" w:rsidRPr="000255B6" w:rsidRDefault="00EC0374" w:rsidP="00711CD3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93" w:type="dxa"/>
          </w:tcPr>
          <w:p w14:paraId="32CD1961" w14:textId="77777777" w:rsidR="00EC0374" w:rsidRPr="000255B6" w:rsidRDefault="00EC0374" w:rsidP="00711CD3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02" w:type="dxa"/>
          </w:tcPr>
          <w:p w14:paraId="01537443" w14:textId="77777777" w:rsidR="00EC0374" w:rsidRPr="000255B6" w:rsidRDefault="00EC0374" w:rsidP="00711CD3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C0374" w:rsidRPr="000255B6" w14:paraId="7F654574" w14:textId="77777777" w:rsidTr="00D9153F">
        <w:tc>
          <w:tcPr>
            <w:tcW w:w="2931" w:type="dxa"/>
          </w:tcPr>
          <w:p w14:paraId="02E98029" w14:textId="77777777" w:rsidR="00EC0374" w:rsidRPr="000255B6" w:rsidRDefault="00EC0374" w:rsidP="00711CD3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93" w:type="dxa"/>
          </w:tcPr>
          <w:p w14:paraId="52E64530" w14:textId="77777777" w:rsidR="00EC0374" w:rsidRPr="000255B6" w:rsidRDefault="00EC0374" w:rsidP="00711CD3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02" w:type="dxa"/>
          </w:tcPr>
          <w:p w14:paraId="66F9274B" w14:textId="77777777" w:rsidR="00EC0374" w:rsidRPr="000255B6" w:rsidRDefault="00EC0374" w:rsidP="00711CD3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B2671D8" w14:textId="77777777" w:rsidR="00DC5840" w:rsidRPr="00B846C0" w:rsidRDefault="00DC5840">
      <w:pPr>
        <w:pStyle w:val="BodyText2"/>
        <w:spacing w:line="240" w:lineRule="auto"/>
        <w:rPr>
          <w:rFonts w:ascii="Open Sans" w:hAnsi="Open Sans" w:cs="Open Sans"/>
          <w:sz w:val="10"/>
          <w:szCs w:val="10"/>
        </w:rPr>
      </w:pPr>
    </w:p>
    <w:p w14:paraId="3CEA4B4D" w14:textId="2C09381F" w:rsidR="00ED4255" w:rsidRPr="000255B6" w:rsidRDefault="00734406" w:rsidP="00A267C6">
      <w:pPr>
        <w:ind w:right="-142"/>
        <w:jc w:val="both"/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>9</w:t>
      </w:r>
      <w:r w:rsidR="00762337" w:rsidRPr="000255B6">
        <w:rPr>
          <w:rFonts w:ascii="Open Sans" w:hAnsi="Open Sans" w:cs="Open Sans"/>
          <w:sz w:val="22"/>
          <w:szCs w:val="22"/>
        </w:rPr>
        <w:t xml:space="preserve">. </w:t>
      </w:r>
      <w:r w:rsidR="0009575F" w:rsidRPr="000255B6">
        <w:rPr>
          <w:rFonts w:ascii="Open Sans" w:hAnsi="Open Sans" w:cs="Open Sans"/>
          <w:sz w:val="22"/>
          <w:szCs w:val="22"/>
        </w:rPr>
        <w:t xml:space="preserve">Pageidaujami sertifikuoti </w:t>
      </w:r>
      <w:r w:rsidR="00710D5C" w:rsidRPr="000255B6">
        <w:rPr>
          <w:rFonts w:ascii="Open Sans" w:hAnsi="Open Sans" w:cs="Open Sans"/>
          <w:sz w:val="22"/>
          <w:szCs w:val="22"/>
        </w:rPr>
        <w:t>N</w:t>
      </w:r>
      <w:r w:rsidR="0056694E" w:rsidRPr="000255B6">
        <w:rPr>
          <w:rFonts w:ascii="Open Sans" w:hAnsi="Open Sans" w:cs="Open Sans"/>
          <w:sz w:val="22"/>
          <w:szCs w:val="22"/>
        </w:rPr>
        <w:t xml:space="preserve">KP </w:t>
      </w:r>
      <w:r w:rsidR="00762337" w:rsidRPr="000255B6">
        <w:rPr>
          <w:rFonts w:ascii="Open Sans" w:hAnsi="Open Sans" w:cs="Open Sans"/>
          <w:sz w:val="22"/>
          <w:szCs w:val="22"/>
        </w:rPr>
        <w:t>gamybos</w:t>
      </w:r>
      <w:r w:rsidR="00A267C6">
        <w:rPr>
          <w:rFonts w:ascii="Open Sans" w:hAnsi="Open Sans" w:cs="Open Sans"/>
          <w:sz w:val="22"/>
          <w:szCs w:val="22"/>
        </w:rPr>
        <w:t xml:space="preserve"> </w:t>
      </w:r>
      <w:r w:rsidR="00762337" w:rsidRPr="000255B6">
        <w:rPr>
          <w:rFonts w:ascii="Open Sans" w:hAnsi="Open Sans" w:cs="Open Sans"/>
          <w:sz w:val="22"/>
          <w:szCs w:val="22"/>
        </w:rPr>
        <w:t>etapai</w:t>
      </w:r>
      <w:r w:rsidR="005F07AC" w:rsidRPr="000255B6">
        <w:rPr>
          <w:rFonts w:ascii="Open Sans" w:hAnsi="Open Sans" w:cs="Open Sans"/>
          <w:sz w:val="22"/>
          <w:szCs w:val="22"/>
        </w:rPr>
        <w:t>:</w:t>
      </w:r>
      <w:r w:rsidR="00ED4255" w:rsidRPr="000255B6">
        <w:rPr>
          <w:rFonts w:ascii="Open Sans" w:hAnsi="Open Sans" w:cs="Open Sans"/>
          <w:sz w:val="22"/>
          <w:szCs w:val="22"/>
        </w:rPr>
        <w:t>_________________________________</w:t>
      </w:r>
      <w:r w:rsidR="004062D5" w:rsidRPr="000255B6">
        <w:rPr>
          <w:rFonts w:ascii="Open Sans" w:hAnsi="Open Sans" w:cs="Open Sans"/>
          <w:sz w:val="22"/>
          <w:szCs w:val="22"/>
        </w:rPr>
        <w:t>_____</w:t>
      </w:r>
      <w:r w:rsidR="00ED4255" w:rsidRPr="000255B6">
        <w:rPr>
          <w:rFonts w:ascii="Open Sans" w:hAnsi="Open Sans" w:cs="Open Sans"/>
          <w:sz w:val="22"/>
          <w:szCs w:val="22"/>
        </w:rPr>
        <w:t>______</w:t>
      </w:r>
      <w:r w:rsidR="00466753">
        <w:rPr>
          <w:rFonts w:ascii="Open Sans" w:hAnsi="Open Sans" w:cs="Open Sans"/>
          <w:sz w:val="22"/>
          <w:szCs w:val="22"/>
        </w:rPr>
        <w:t>_____</w:t>
      </w:r>
      <w:r w:rsidR="00ED4255" w:rsidRPr="000255B6">
        <w:rPr>
          <w:rFonts w:ascii="Open Sans" w:hAnsi="Open Sans" w:cs="Open Sans"/>
          <w:sz w:val="22"/>
          <w:szCs w:val="22"/>
        </w:rPr>
        <w:t xml:space="preserve"> </w:t>
      </w:r>
    </w:p>
    <w:p w14:paraId="0357AF1B" w14:textId="24969E63" w:rsidR="00ED4255" w:rsidRPr="005A6D7B" w:rsidRDefault="00ED4255" w:rsidP="00A267C6">
      <w:pPr>
        <w:ind w:right="-142"/>
        <w:jc w:val="both"/>
        <w:rPr>
          <w:rFonts w:ascii="Open Sans" w:hAnsi="Open Sans" w:cs="Open Sans"/>
          <w:sz w:val="16"/>
          <w:szCs w:val="16"/>
        </w:rPr>
      </w:pPr>
      <w:r w:rsidRPr="000255B6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</w:t>
      </w:r>
      <w:r w:rsidR="005A6D7B">
        <w:rPr>
          <w:rFonts w:ascii="Open Sans" w:hAnsi="Open Sans" w:cs="Open Sans"/>
          <w:sz w:val="22"/>
          <w:szCs w:val="22"/>
        </w:rPr>
        <w:t xml:space="preserve">          </w:t>
      </w:r>
      <w:r w:rsidRPr="005A6D7B">
        <w:rPr>
          <w:rFonts w:ascii="Open Sans" w:hAnsi="Open Sans" w:cs="Open Sans"/>
          <w:sz w:val="16"/>
          <w:szCs w:val="16"/>
        </w:rPr>
        <w:t>(auginimas, sandėliavimas, pakavimas)</w:t>
      </w:r>
    </w:p>
    <w:p w14:paraId="5A148B72" w14:textId="521699A8" w:rsidR="005A6D7B" w:rsidRDefault="00ED4255" w:rsidP="00A267C6">
      <w:pPr>
        <w:ind w:right="-709"/>
        <w:jc w:val="both"/>
        <w:rPr>
          <w:rFonts w:ascii="Open Sans" w:hAnsi="Open Sans" w:cs="Open Sans"/>
          <w:sz w:val="10"/>
          <w:szCs w:val="10"/>
        </w:rPr>
      </w:pPr>
      <w:r w:rsidRPr="000255B6">
        <w:rPr>
          <w:rFonts w:ascii="Open Sans" w:hAnsi="Open Sans" w:cs="Open Sans"/>
          <w:sz w:val="22"/>
          <w:szCs w:val="22"/>
        </w:rPr>
        <w:t>______________________________________________________________________</w:t>
      </w:r>
      <w:r w:rsidR="005F1AA1" w:rsidRPr="000255B6">
        <w:rPr>
          <w:rFonts w:ascii="Open Sans" w:hAnsi="Open Sans" w:cs="Open Sans"/>
          <w:sz w:val="22"/>
          <w:szCs w:val="22"/>
        </w:rPr>
        <w:t>_________________</w:t>
      </w:r>
      <w:r w:rsidRPr="000255B6">
        <w:rPr>
          <w:rFonts w:ascii="Open Sans" w:hAnsi="Open Sans" w:cs="Open Sans"/>
          <w:sz w:val="22"/>
          <w:szCs w:val="22"/>
        </w:rPr>
        <w:t>___________</w:t>
      </w:r>
      <w:r w:rsidR="00466753">
        <w:rPr>
          <w:rFonts w:ascii="Open Sans" w:hAnsi="Open Sans" w:cs="Open Sans"/>
          <w:sz w:val="22"/>
          <w:szCs w:val="22"/>
        </w:rPr>
        <w:t>___</w:t>
      </w:r>
    </w:p>
    <w:p w14:paraId="48119CD8" w14:textId="77777777" w:rsidR="000F3929" w:rsidRPr="000F3929" w:rsidRDefault="000F3929" w:rsidP="00B846C0">
      <w:pPr>
        <w:ind w:right="-709"/>
        <w:rPr>
          <w:rFonts w:ascii="Open Sans" w:hAnsi="Open Sans" w:cs="Open Sans"/>
          <w:sz w:val="10"/>
          <w:szCs w:val="10"/>
        </w:rPr>
      </w:pPr>
    </w:p>
    <w:p w14:paraId="5722C841" w14:textId="7C5C0694" w:rsidR="009E4DAA" w:rsidRPr="000255B6" w:rsidRDefault="009E4DAA" w:rsidP="00B846C0">
      <w:pPr>
        <w:tabs>
          <w:tab w:val="left" w:pos="851"/>
        </w:tabs>
        <w:spacing w:line="276" w:lineRule="auto"/>
        <w:ind w:right="-709"/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>10.</w:t>
      </w:r>
      <w:r w:rsidR="00A022AA" w:rsidRPr="000255B6">
        <w:rPr>
          <w:rFonts w:ascii="Open Sans" w:hAnsi="Open Sans" w:cs="Open Sans"/>
          <w:sz w:val="22"/>
          <w:szCs w:val="22"/>
        </w:rPr>
        <w:t xml:space="preserve"> P</w:t>
      </w:r>
      <w:r w:rsidR="0009575F" w:rsidRPr="000255B6">
        <w:rPr>
          <w:rFonts w:ascii="Open Sans" w:hAnsi="Open Sans" w:cs="Open Sans"/>
          <w:sz w:val="22"/>
          <w:szCs w:val="22"/>
        </w:rPr>
        <w:t xml:space="preserve">ageidaujamų </w:t>
      </w:r>
      <w:r w:rsidRPr="000255B6">
        <w:rPr>
          <w:rFonts w:ascii="Open Sans" w:hAnsi="Open Sans" w:cs="Open Sans"/>
          <w:sz w:val="22"/>
          <w:szCs w:val="22"/>
        </w:rPr>
        <w:t>sertifikuoti NKP produktų pavadinimai ir planuojami auginti plotai:</w:t>
      </w:r>
      <w:r w:rsidR="005F1AA1" w:rsidRPr="000255B6">
        <w:rPr>
          <w:rFonts w:ascii="Open Sans" w:hAnsi="Open Sans" w:cs="Open Sans"/>
          <w:sz w:val="22"/>
          <w:szCs w:val="22"/>
        </w:rPr>
        <w:t>_____</w:t>
      </w:r>
      <w:r w:rsidR="007D1849" w:rsidRPr="000255B6">
        <w:rPr>
          <w:rFonts w:ascii="Open Sans" w:hAnsi="Open Sans" w:cs="Open Sans"/>
          <w:sz w:val="22"/>
          <w:szCs w:val="22"/>
        </w:rPr>
        <w:t>_</w:t>
      </w:r>
      <w:r w:rsidR="005F1AA1" w:rsidRPr="000255B6">
        <w:rPr>
          <w:rFonts w:ascii="Open Sans" w:hAnsi="Open Sans" w:cs="Open Sans"/>
          <w:sz w:val="22"/>
          <w:szCs w:val="22"/>
        </w:rPr>
        <w:t>_</w:t>
      </w:r>
      <w:r w:rsidR="007D1849" w:rsidRPr="000255B6">
        <w:rPr>
          <w:rFonts w:ascii="Open Sans" w:hAnsi="Open Sans" w:cs="Open Sans"/>
          <w:sz w:val="22"/>
          <w:szCs w:val="22"/>
        </w:rPr>
        <w:t>___</w:t>
      </w:r>
      <w:r w:rsidR="005F1AA1" w:rsidRPr="000255B6">
        <w:rPr>
          <w:rFonts w:ascii="Open Sans" w:hAnsi="Open Sans" w:cs="Open Sans"/>
          <w:sz w:val="22"/>
          <w:szCs w:val="22"/>
        </w:rPr>
        <w:t>_</w:t>
      </w:r>
      <w:r w:rsidRPr="000255B6">
        <w:rPr>
          <w:rFonts w:ascii="Open Sans" w:hAnsi="Open Sans" w:cs="Open Sans"/>
          <w:sz w:val="22"/>
          <w:szCs w:val="22"/>
        </w:rPr>
        <w:t xml:space="preserve"> </w:t>
      </w:r>
    </w:p>
    <w:p w14:paraId="6C694AEA" w14:textId="75576C29" w:rsidR="00A022AA" w:rsidRPr="000255B6" w:rsidRDefault="00A022AA" w:rsidP="00B846C0">
      <w:pPr>
        <w:ind w:right="-567"/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>______________________________________</w:t>
      </w:r>
      <w:r w:rsidR="005F1AA1" w:rsidRPr="000255B6">
        <w:rPr>
          <w:rFonts w:ascii="Open Sans" w:hAnsi="Open Sans" w:cs="Open Sans"/>
          <w:sz w:val="22"/>
          <w:szCs w:val="22"/>
        </w:rPr>
        <w:t>_____</w:t>
      </w:r>
      <w:r w:rsidRPr="000255B6">
        <w:rPr>
          <w:rFonts w:ascii="Open Sans" w:hAnsi="Open Sans" w:cs="Open Sans"/>
          <w:sz w:val="22"/>
          <w:szCs w:val="22"/>
        </w:rPr>
        <w:t>__________________________</w:t>
      </w:r>
      <w:r w:rsidR="005F1AA1" w:rsidRPr="000255B6">
        <w:rPr>
          <w:rFonts w:ascii="Open Sans" w:hAnsi="Open Sans" w:cs="Open Sans"/>
          <w:sz w:val="22"/>
          <w:szCs w:val="22"/>
        </w:rPr>
        <w:t>________</w:t>
      </w:r>
      <w:r w:rsidRPr="000255B6">
        <w:rPr>
          <w:rFonts w:ascii="Open Sans" w:hAnsi="Open Sans" w:cs="Open Sans"/>
          <w:sz w:val="22"/>
          <w:szCs w:val="22"/>
        </w:rPr>
        <w:t>____________</w:t>
      </w:r>
      <w:r w:rsidR="005F1AA1" w:rsidRPr="000255B6">
        <w:rPr>
          <w:rFonts w:ascii="Open Sans" w:hAnsi="Open Sans" w:cs="Open Sans"/>
          <w:sz w:val="22"/>
          <w:szCs w:val="22"/>
        </w:rPr>
        <w:t>__</w:t>
      </w:r>
      <w:r w:rsidR="007D1849" w:rsidRPr="000255B6">
        <w:rPr>
          <w:rFonts w:ascii="Open Sans" w:hAnsi="Open Sans" w:cs="Open Sans"/>
          <w:sz w:val="22"/>
          <w:szCs w:val="22"/>
        </w:rPr>
        <w:t>_</w:t>
      </w:r>
      <w:r w:rsidRPr="000255B6">
        <w:rPr>
          <w:rFonts w:ascii="Open Sans" w:hAnsi="Open Sans" w:cs="Open Sans"/>
          <w:sz w:val="22"/>
          <w:szCs w:val="22"/>
        </w:rPr>
        <w:t>___</w:t>
      </w:r>
      <w:r w:rsidR="007D1849" w:rsidRPr="000255B6">
        <w:rPr>
          <w:rFonts w:ascii="Open Sans" w:hAnsi="Open Sans" w:cs="Open Sans"/>
          <w:sz w:val="22"/>
          <w:szCs w:val="22"/>
        </w:rPr>
        <w:t>_</w:t>
      </w:r>
      <w:r w:rsidRPr="000255B6">
        <w:rPr>
          <w:rFonts w:ascii="Open Sans" w:hAnsi="Open Sans" w:cs="Open Sans"/>
          <w:sz w:val="22"/>
          <w:szCs w:val="22"/>
        </w:rPr>
        <w:t>_</w:t>
      </w:r>
      <w:r w:rsidR="008F1C1F">
        <w:rPr>
          <w:rFonts w:ascii="Open Sans" w:hAnsi="Open Sans" w:cs="Open Sans"/>
          <w:sz w:val="22"/>
          <w:szCs w:val="22"/>
        </w:rPr>
        <w:t>____</w:t>
      </w:r>
    </w:p>
    <w:p w14:paraId="1E6BE307" w14:textId="1B904BB1" w:rsidR="00A022AA" w:rsidRPr="005A6D7B" w:rsidRDefault="00A022AA" w:rsidP="00B846C0">
      <w:pPr>
        <w:ind w:right="-567"/>
        <w:rPr>
          <w:rFonts w:ascii="Open Sans" w:hAnsi="Open Sans" w:cs="Open Sans"/>
          <w:sz w:val="16"/>
          <w:szCs w:val="16"/>
        </w:rPr>
      </w:pPr>
      <w:r w:rsidRPr="005A6D7B">
        <w:rPr>
          <w:rFonts w:ascii="Open Sans" w:hAnsi="Open Sans" w:cs="Open Sans"/>
          <w:sz w:val="16"/>
          <w:szCs w:val="16"/>
        </w:rPr>
        <w:t xml:space="preserve">                             </w:t>
      </w:r>
      <w:r w:rsidR="005A6D7B">
        <w:rPr>
          <w:rFonts w:ascii="Open Sans" w:hAnsi="Open Sans" w:cs="Open Sans"/>
          <w:sz w:val="16"/>
          <w:szCs w:val="16"/>
        </w:rPr>
        <w:t xml:space="preserve">            </w:t>
      </w:r>
      <w:r w:rsidRPr="005A6D7B">
        <w:rPr>
          <w:rFonts w:ascii="Open Sans" w:hAnsi="Open Sans" w:cs="Open Sans"/>
          <w:sz w:val="16"/>
          <w:szCs w:val="16"/>
        </w:rPr>
        <w:t>(išvardinkite sertifikuojamus produktus ir numatomus auginti jų plotus ha)</w:t>
      </w:r>
    </w:p>
    <w:p w14:paraId="29C1636A" w14:textId="062712EB" w:rsidR="00B846C0" w:rsidRPr="00B846C0" w:rsidRDefault="00A022AA" w:rsidP="000F3929">
      <w:pPr>
        <w:spacing w:line="360" w:lineRule="auto"/>
        <w:ind w:right="-709"/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sz w:val="22"/>
          <w:szCs w:val="22"/>
        </w:rPr>
        <w:t>______________________________</w:t>
      </w:r>
      <w:r w:rsidR="005F1AA1" w:rsidRPr="000255B6">
        <w:rPr>
          <w:rFonts w:ascii="Open Sans" w:hAnsi="Open Sans" w:cs="Open Sans"/>
          <w:sz w:val="22"/>
          <w:szCs w:val="22"/>
        </w:rPr>
        <w:t>_____________</w:t>
      </w:r>
      <w:r w:rsidRPr="000255B6">
        <w:rPr>
          <w:rFonts w:ascii="Open Sans" w:hAnsi="Open Sans" w:cs="Open Sans"/>
          <w:sz w:val="22"/>
          <w:szCs w:val="22"/>
        </w:rPr>
        <w:t>_______________________________________________</w:t>
      </w:r>
      <w:r w:rsidR="008F1C1F">
        <w:rPr>
          <w:rFonts w:ascii="Open Sans" w:hAnsi="Open Sans" w:cs="Open Sans"/>
          <w:sz w:val="22"/>
          <w:szCs w:val="22"/>
        </w:rPr>
        <w:t>________</w:t>
      </w:r>
      <w:r w:rsidR="005A6D7B">
        <w:rPr>
          <w:rFonts w:ascii="Open Sans" w:hAnsi="Open Sans" w:cs="Open Sans"/>
          <w:sz w:val="22"/>
          <w:szCs w:val="22"/>
        </w:rPr>
        <w:t>__</w:t>
      </w:r>
      <w:r w:rsidR="00B846C0">
        <w:rPr>
          <w:rFonts w:ascii="Open Sans" w:hAnsi="Open Sans" w:cs="Open Sans"/>
          <w:sz w:val="22"/>
          <w:szCs w:val="22"/>
        </w:rPr>
        <w:t>_</w:t>
      </w:r>
    </w:p>
    <w:p w14:paraId="3381D83E" w14:textId="221CA102" w:rsidR="000F3929" w:rsidRDefault="00B846C0" w:rsidP="000F3929">
      <w:pPr>
        <w:pStyle w:val="BodyText2"/>
        <w:ind w:right="-567"/>
        <w:jc w:val="left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_____________________________________________________</w:t>
      </w:r>
    </w:p>
    <w:p w14:paraId="25C1DE39" w14:textId="02AC9FF9" w:rsidR="00466753" w:rsidRPr="000255B6" w:rsidRDefault="00466753" w:rsidP="00A267C6">
      <w:pPr>
        <w:pStyle w:val="BodyText2"/>
        <w:spacing w:line="240" w:lineRule="auto"/>
        <w:ind w:right="-567"/>
        <w:rPr>
          <w:rFonts w:ascii="Open Sans" w:hAnsi="Open Sans" w:cs="Open Sans"/>
          <w:color w:val="000000" w:themeColor="text1"/>
          <w:sz w:val="22"/>
          <w:szCs w:val="22"/>
        </w:rPr>
      </w:pPr>
      <w:r w:rsidRPr="000255B6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1</w:t>
      </w:r>
      <w:r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Pr="000255B6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  <w:r w:rsidRPr="000255B6">
        <w:rPr>
          <w:rFonts w:ascii="Open Sans" w:hAnsi="Open Sans" w:cs="Open Sans"/>
          <w:sz w:val="22"/>
          <w:szCs w:val="22"/>
        </w:rPr>
        <w:t xml:space="preserve">Detalus produkcijos tiekimo į rinką </w:t>
      </w:r>
      <w:r>
        <w:rPr>
          <w:rFonts w:ascii="Open Sans" w:hAnsi="Open Sans" w:cs="Open Sans"/>
          <w:sz w:val="22"/>
          <w:szCs w:val="22"/>
        </w:rPr>
        <w:t>a</w:t>
      </w:r>
      <w:r w:rsidRPr="000255B6">
        <w:rPr>
          <w:rFonts w:ascii="Open Sans" w:hAnsi="Open Sans" w:cs="Open Sans"/>
          <w:sz w:val="22"/>
          <w:szCs w:val="22"/>
        </w:rPr>
        <w:t>prašymas</w:t>
      </w:r>
      <w:r w:rsidRPr="000255B6">
        <w:rPr>
          <w:rFonts w:ascii="Open Sans" w:hAnsi="Open Sans" w:cs="Open Sans"/>
          <w:color w:val="000000" w:themeColor="text1"/>
          <w:sz w:val="22"/>
          <w:szCs w:val="22"/>
        </w:rPr>
        <w:t>:___________________________________________________</w:t>
      </w:r>
      <w:r>
        <w:rPr>
          <w:rFonts w:ascii="Open Sans" w:hAnsi="Open Sans" w:cs="Open Sans"/>
          <w:color w:val="000000" w:themeColor="text1"/>
          <w:sz w:val="22"/>
          <w:szCs w:val="22"/>
        </w:rPr>
        <w:t>_</w:t>
      </w:r>
    </w:p>
    <w:p w14:paraId="1976F079" w14:textId="792404EB" w:rsidR="00466753" w:rsidRPr="005A6D7B" w:rsidRDefault="00466753" w:rsidP="00A267C6">
      <w:pPr>
        <w:pStyle w:val="BodyText2"/>
        <w:spacing w:line="240" w:lineRule="auto"/>
        <w:ind w:right="-567" w:hanging="141"/>
        <w:rPr>
          <w:rFonts w:ascii="Open Sans" w:hAnsi="Open Sans" w:cs="Open Sans"/>
          <w:color w:val="000000" w:themeColor="text1"/>
          <w:sz w:val="16"/>
          <w:szCs w:val="16"/>
        </w:rPr>
      </w:pPr>
      <w:r w:rsidRPr="005A6D7B">
        <w:rPr>
          <w:rFonts w:ascii="Open Sans" w:hAnsi="Open Sans" w:cs="Open Sans"/>
          <w:color w:val="000000" w:themeColor="text1"/>
          <w:sz w:val="16"/>
          <w:szCs w:val="16"/>
        </w:rPr>
        <w:t xml:space="preserve">                                                    </w:t>
      </w:r>
      <w:r>
        <w:rPr>
          <w:rFonts w:ascii="Open Sans" w:hAnsi="Open Sans" w:cs="Open Sans"/>
          <w:color w:val="000000" w:themeColor="text1"/>
          <w:sz w:val="16"/>
          <w:szCs w:val="16"/>
        </w:rPr>
        <w:t xml:space="preserve">                                                                          </w:t>
      </w:r>
      <w:r w:rsidRPr="005A6D7B">
        <w:rPr>
          <w:rFonts w:ascii="Open Sans" w:hAnsi="Open Sans" w:cs="Open Sans"/>
          <w:color w:val="000000" w:themeColor="text1"/>
          <w:sz w:val="16"/>
          <w:szCs w:val="16"/>
        </w:rPr>
        <w:t>(</w:t>
      </w:r>
      <w:r>
        <w:rPr>
          <w:rFonts w:ascii="Open Sans" w:hAnsi="Open Sans" w:cs="Open Sans"/>
          <w:sz w:val="16"/>
          <w:szCs w:val="16"/>
        </w:rPr>
        <w:t>aprašyti kur planuojama realizuoti NKP produkciją</w:t>
      </w:r>
      <w:r w:rsidRPr="005A6D7B">
        <w:rPr>
          <w:rFonts w:ascii="Open Sans" w:hAnsi="Open Sans" w:cs="Open Sans"/>
          <w:color w:val="000000" w:themeColor="text1"/>
          <w:sz w:val="16"/>
          <w:szCs w:val="16"/>
        </w:rPr>
        <w:t>)</w:t>
      </w:r>
    </w:p>
    <w:p w14:paraId="67AFE9BF" w14:textId="2DF09863" w:rsidR="00FF72B3" w:rsidRPr="00466753" w:rsidRDefault="00466753" w:rsidP="00A267C6">
      <w:pPr>
        <w:spacing w:line="360" w:lineRule="auto"/>
        <w:ind w:right="-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________________________________________________________</w:t>
      </w:r>
    </w:p>
    <w:p w14:paraId="5220633D" w14:textId="443928F7" w:rsidR="0018424C" w:rsidRPr="000255B6" w:rsidRDefault="0018424C" w:rsidP="0018218C">
      <w:pPr>
        <w:pStyle w:val="BodyText2"/>
        <w:spacing w:line="240" w:lineRule="auto"/>
        <w:ind w:right="-567"/>
        <w:rPr>
          <w:rFonts w:ascii="Open Sans" w:hAnsi="Open Sans" w:cs="Open Sans"/>
          <w:color w:val="000000" w:themeColor="text1"/>
          <w:sz w:val="22"/>
          <w:szCs w:val="22"/>
        </w:rPr>
      </w:pPr>
      <w:bookmarkStart w:id="0" w:name="_Hlk99970264"/>
      <w:r w:rsidRPr="000255B6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466753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0255B6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0274D7">
        <w:rPr>
          <w:rFonts w:ascii="Open Sans" w:hAnsi="Open Sans" w:cs="Open Sans"/>
          <w:sz w:val="22"/>
          <w:szCs w:val="22"/>
        </w:rPr>
        <w:t xml:space="preserve"> </w:t>
      </w:r>
      <w:r w:rsidR="000274D7" w:rsidRPr="0018218C">
        <w:rPr>
          <w:rFonts w:ascii="Open Sans" w:hAnsi="Open Sans" w:cs="Open Sans"/>
          <w:sz w:val="22"/>
          <w:szCs w:val="22"/>
        </w:rPr>
        <w:t>Paralelin</w:t>
      </w:r>
      <w:r w:rsidR="0018218C" w:rsidRPr="0018218C">
        <w:rPr>
          <w:rFonts w:ascii="Calibri" w:hAnsi="Calibri" w:cs="Calibri"/>
          <w:sz w:val="22"/>
          <w:szCs w:val="22"/>
        </w:rPr>
        <w:t>ė</w:t>
      </w:r>
      <w:r w:rsidR="0018218C" w:rsidRPr="0018218C">
        <w:rPr>
          <w:rFonts w:ascii="Open Sans" w:hAnsi="Open Sans" w:cs="Open Sans"/>
          <w:sz w:val="22"/>
          <w:szCs w:val="22"/>
        </w:rPr>
        <w:t xml:space="preserve"> gamyba</w:t>
      </w:r>
      <w:r w:rsidR="0018218C">
        <w:rPr>
          <w:rFonts w:ascii="Open Sans" w:hAnsi="Open Sans" w:cs="Open Sans"/>
          <w:color w:val="000000" w:themeColor="text1"/>
          <w:sz w:val="22"/>
          <w:szCs w:val="22"/>
        </w:rPr>
        <w:t>:</w:t>
      </w:r>
      <w:r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___</w:t>
      </w:r>
      <w:r>
        <w:rPr>
          <w:rFonts w:ascii="Open Sans" w:hAnsi="Open Sans" w:cs="Open Sans"/>
          <w:color w:val="000000" w:themeColor="text1"/>
          <w:sz w:val="22"/>
          <w:szCs w:val="22"/>
        </w:rPr>
        <w:t>____</w:t>
      </w:r>
      <w:r w:rsidR="00466753">
        <w:rPr>
          <w:rFonts w:ascii="Open Sans" w:hAnsi="Open Sans" w:cs="Open Sans"/>
          <w:color w:val="000000" w:themeColor="text1"/>
          <w:sz w:val="22"/>
          <w:szCs w:val="22"/>
        </w:rPr>
        <w:t>______________________</w:t>
      </w:r>
    </w:p>
    <w:p w14:paraId="4E42500E" w14:textId="4B387D25" w:rsidR="0018424C" w:rsidRPr="005A6D7B" w:rsidRDefault="0018424C" w:rsidP="000274D7">
      <w:pPr>
        <w:pStyle w:val="BodyText2"/>
        <w:spacing w:line="240" w:lineRule="auto"/>
        <w:ind w:right="-567" w:hanging="141"/>
        <w:jc w:val="left"/>
        <w:rPr>
          <w:rFonts w:ascii="Open Sans" w:hAnsi="Open Sans" w:cs="Open Sans"/>
          <w:color w:val="000000" w:themeColor="text1"/>
          <w:sz w:val="16"/>
          <w:szCs w:val="16"/>
        </w:rPr>
      </w:pPr>
      <w:r w:rsidRPr="005A6D7B">
        <w:rPr>
          <w:rFonts w:ascii="Open Sans" w:hAnsi="Open Sans" w:cs="Open Sans"/>
          <w:color w:val="000000" w:themeColor="text1"/>
          <w:sz w:val="16"/>
          <w:szCs w:val="16"/>
        </w:rPr>
        <w:t xml:space="preserve">                                                    (</w:t>
      </w:r>
      <w:r w:rsidRPr="005A6D7B">
        <w:rPr>
          <w:rFonts w:ascii="Open Sans" w:hAnsi="Open Sans" w:cs="Open Sans"/>
          <w:sz w:val="16"/>
          <w:szCs w:val="16"/>
        </w:rPr>
        <w:t>išvardinkite</w:t>
      </w:r>
      <w:r w:rsidRPr="006670F7">
        <w:rPr>
          <w:rFonts w:ascii="Open Sans" w:hAnsi="Open Sans" w:cs="Open Sans"/>
          <w:sz w:val="16"/>
          <w:szCs w:val="16"/>
        </w:rPr>
        <w:t xml:space="preserve"> įprastinėje ūkio dalyje, numatomus auginti tos pačios rūšies </w:t>
      </w:r>
      <w:r w:rsidRPr="005A6D7B">
        <w:rPr>
          <w:rFonts w:ascii="Open Sans" w:hAnsi="Open Sans" w:cs="Open Sans"/>
          <w:sz w:val="16"/>
          <w:szCs w:val="16"/>
        </w:rPr>
        <w:t>augalus</w:t>
      </w:r>
      <w:r w:rsidRPr="005A6D7B">
        <w:rPr>
          <w:rFonts w:ascii="Open Sans" w:hAnsi="Open Sans" w:cs="Open Sans"/>
          <w:color w:val="000000" w:themeColor="text1"/>
          <w:sz w:val="16"/>
          <w:szCs w:val="16"/>
        </w:rPr>
        <w:t>)</w:t>
      </w:r>
    </w:p>
    <w:bookmarkEnd w:id="0"/>
    <w:p w14:paraId="1A0CD7A4" w14:textId="2770DCBF" w:rsidR="006670F7" w:rsidRPr="000255B6" w:rsidRDefault="006670F7" w:rsidP="000274D7">
      <w:pPr>
        <w:spacing w:line="360" w:lineRule="auto"/>
        <w:ind w:right="-567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______________________________________________________</w:t>
      </w:r>
      <w:r w:rsidR="0018424C">
        <w:rPr>
          <w:rFonts w:ascii="Open Sans" w:hAnsi="Open Sans" w:cs="Open Sans"/>
          <w:color w:val="000000" w:themeColor="text1"/>
          <w:sz w:val="22"/>
          <w:szCs w:val="22"/>
        </w:rPr>
        <w:t>_</w:t>
      </w:r>
    </w:p>
    <w:p w14:paraId="2BEBCA10" w14:textId="254D186D" w:rsidR="00557422" w:rsidRDefault="003A358E" w:rsidP="00A267C6">
      <w:pPr>
        <w:spacing w:line="276" w:lineRule="auto"/>
        <w:ind w:right="-709"/>
        <w:jc w:val="both"/>
        <w:rPr>
          <w:rFonts w:ascii="Open Sans" w:hAnsi="Open Sans" w:cs="Open Sans"/>
          <w:color w:val="000000" w:themeColor="text1"/>
          <w:sz w:val="4"/>
          <w:szCs w:val="4"/>
        </w:rPr>
      </w:pPr>
      <w:r w:rsidRPr="000255B6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466753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255B6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557422" w:rsidRPr="000255B6">
        <w:rPr>
          <w:rFonts w:ascii="Open Sans" w:hAnsi="Open Sans" w:cs="Open Sans"/>
          <w:color w:val="000000" w:themeColor="text1"/>
          <w:sz w:val="22"/>
          <w:szCs w:val="22"/>
        </w:rPr>
        <w:t xml:space="preserve"> Užaugintos produkcijos sandėliavimas:______________</w:t>
      </w:r>
      <w:r w:rsidR="005F1AA1" w:rsidRPr="000255B6">
        <w:rPr>
          <w:rFonts w:ascii="Open Sans" w:hAnsi="Open Sans" w:cs="Open Sans"/>
          <w:color w:val="000000" w:themeColor="text1"/>
          <w:sz w:val="22"/>
          <w:szCs w:val="22"/>
        </w:rPr>
        <w:t>_____</w:t>
      </w:r>
      <w:r w:rsidR="00557422"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____</w:t>
      </w:r>
      <w:r w:rsidR="007D1849" w:rsidRPr="000255B6">
        <w:rPr>
          <w:rFonts w:ascii="Open Sans" w:hAnsi="Open Sans" w:cs="Open Sans"/>
          <w:color w:val="000000" w:themeColor="text1"/>
          <w:sz w:val="22"/>
          <w:szCs w:val="22"/>
        </w:rPr>
        <w:t>_________</w:t>
      </w:r>
      <w:r w:rsidR="00557422" w:rsidRPr="000255B6">
        <w:rPr>
          <w:rFonts w:ascii="Open Sans" w:hAnsi="Open Sans" w:cs="Open Sans"/>
          <w:color w:val="000000" w:themeColor="text1"/>
          <w:sz w:val="22"/>
          <w:szCs w:val="22"/>
        </w:rPr>
        <w:t>________</w:t>
      </w:r>
      <w:r w:rsidR="00D9153F" w:rsidRPr="000255B6">
        <w:rPr>
          <w:rFonts w:ascii="Open Sans" w:hAnsi="Open Sans" w:cs="Open Sans"/>
          <w:color w:val="000000" w:themeColor="text1"/>
          <w:sz w:val="22"/>
          <w:szCs w:val="22"/>
        </w:rPr>
        <w:t>_</w:t>
      </w:r>
      <w:r w:rsidR="007D1849" w:rsidRPr="000255B6">
        <w:rPr>
          <w:rFonts w:ascii="Open Sans" w:hAnsi="Open Sans" w:cs="Open Sans"/>
          <w:color w:val="000000" w:themeColor="text1"/>
          <w:sz w:val="22"/>
          <w:szCs w:val="22"/>
        </w:rPr>
        <w:t>_</w:t>
      </w:r>
    </w:p>
    <w:p w14:paraId="19AEDC5A" w14:textId="77777777" w:rsidR="000F3929" w:rsidRPr="000F3929" w:rsidRDefault="000F3929" w:rsidP="00A267C6">
      <w:pPr>
        <w:spacing w:line="276" w:lineRule="auto"/>
        <w:ind w:right="-709"/>
        <w:jc w:val="both"/>
        <w:rPr>
          <w:rFonts w:ascii="Open Sans" w:hAnsi="Open Sans" w:cs="Open Sans"/>
          <w:color w:val="000000" w:themeColor="text1"/>
          <w:sz w:val="4"/>
          <w:szCs w:val="4"/>
        </w:rPr>
      </w:pPr>
    </w:p>
    <w:p w14:paraId="0FB3A39A" w14:textId="35FCED25" w:rsidR="00BD5FEA" w:rsidRPr="000255B6" w:rsidRDefault="00557422" w:rsidP="00A267C6">
      <w:pPr>
        <w:pStyle w:val="BodyText2"/>
        <w:spacing w:line="240" w:lineRule="auto"/>
        <w:ind w:right="-567"/>
        <w:rPr>
          <w:rFonts w:ascii="Open Sans" w:hAnsi="Open Sans" w:cs="Open Sans"/>
          <w:color w:val="000000" w:themeColor="text1"/>
          <w:sz w:val="22"/>
          <w:szCs w:val="22"/>
        </w:rPr>
      </w:pPr>
      <w:r w:rsidRPr="000255B6">
        <w:rPr>
          <w:rFonts w:ascii="Open Sans" w:hAnsi="Open Sans" w:cs="Open Sans"/>
          <w:color w:val="000000" w:themeColor="text1"/>
          <w:sz w:val="22"/>
          <w:szCs w:val="22"/>
        </w:rPr>
        <w:t>___________</w:t>
      </w:r>
      <w:r w:rsidR="00BD5FEA" w:rsidRPr="000255B6">
        <w:rPr>
          <w:rFonts w:ascii="Open Sans" w:hAnsi="Open Sans" w:cs="Open Sans"/>
          <w:color w:val="000000" w:themeColor="text1"/>
          <w:sz w:val="22"/>
          <w:szCs w:val="22"/>
        </w:rPr>
        <w:t>________</w:t>
      </w:r>
      <w:r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</w:t>
      </w:r>
      <w:r w:rsidR="005F1AA1"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</w:t>
      </w:r>
      <w:r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__</w:t>
      </w:r>
      <w:r w:rsidR="008F1C1F">
        <w:rPr>
          <w:rFonts w:ascii="Open Sans" w:hAnsi="Open Sans" w:cs="Open Sans"/>
          <w:color w:val="000000" w:themeColor="text1"/>
          <w:sz w:val="22"/>
          <w:szCs w:val="22"/>
        </w:rPr>
        <w:t>_______</w:t>
      </w:r>
      <w:r w:rsidR="0009575F" w:rsidRPr="000255B6">
        <w:rPr>
          <w:rFonts w:ascii="Open Sans" w:hAnsi="Open Sans" w:cs="Open Sans"/>
          <w:color w:val="000000" w:themeColor="text1"/>
          <w:sz w:val="22"/>
          <w:szCs w:val="22"/>
        </w:rPr>
        <w:t xml:space="preserve">           </w:t>
      </w:r>
      <w:r w:rsidR="00A267C6">
        <w:rPr>
          <w:rFonts w:ascii="Open Sans" w:hAnsi="Open Sans" w:cs="Open Sans"/>
          <w:color w:val="000000" w:themeColor="text1"/>
          <w:sz w:val="22"/>
          <w:szCs w:val="22"/>
        </w:rPr>
        <w:t xml:space="preserve">    </w:t>
      </w:r>
      <w:r w:rsidR="00BD5FEA" w:rsidRPr="00B846C0">
        <w:rPr>
          <w:rFonts w:ascii="Open Sans" w:hAnsi="Open Sans" w:cs="Open Sans"/>
          <w:color w:val="000000" w:themeColor="text1"/>
          <w:sz w:val="16"/>
          <w:szCs w:val="16"/>
        </w:rPr>
        <w:t>(nurodyti produkcijos laikymo vietų adresus, savininkus, aprašyti laikymo sąlygas ir kontroliuojamus parametrus)</w:t>
      </w:r>
    </w:p>
    <w:p w14:paraId="799811F9" w14:textId="77777777" w:rsidR="00557422" w:rsidRPr="008F1C1F" w:rsidRDefault="00557422" w:rsidP="00A267C6">
      <w:pPr>
        <w:spacing w:line="276" w:lineRule="auto"/>
        <w:ind w:right="-567"/>
        <w:jc w:val="both"/>
        <w:rPr>
          <w:rFonts w:ascii="Open Sans" w:hAnsi="Open Sans" w:cs="Open Sans"/>
          <w:color w:val="000000" w:themeColor="text1"/>
          <w:sz w:val="6"/>
          <w:szCs w:val="6"/>
        </w:rPr>
      </w:pPr>
    </w:p>
    <w:p w14:paraId="4B2377F6" w14:textId="05379639" w:rsidR="00B846C0" w:rsidRPr="00B846C0" w:rsidRDefault="0029186B" w:rsidP="00A267C6">
      <w:pPr>
        <w:tabs>
          <w:tab w:val="center" w:pos="4961"/>
        </w:tabs>
        <w:spacing w:line="276" w:lineRule="auto"/>
        <w:ind w:right="-567"/>
        <w:jc w:val="both"/>
        <w:rPr>
          <w:rFonts w:ascii="Open Sans" w:hAnsi="Open Sans" w:cs="Open Sans"/>
          <w:color w:val="000000" w:themeColor="text1"/>
          <w:sz w:val="10"/>
          <w:szCs w:val="10"/>
        </w:rPr>
      </w:pPr>
      <w:r w:rsidRPr="000255B6">
        <w:rPr>
          <w:rFonts w:ascii="Open Sans" w:hAnsi="Open Sans" w:cs="Open Sans"/>
          <w:color w:val="000000" w:themeColor="text1"/>
          <w:sz w:val="22"/>
          <w:szCs w:val="22"/>
        </w:rPr>
        <w:t>_</w:t>
      </w:r>
      <w:r w:rsidR="005F1AA1"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</w:t>
      </w:r>
      <w:r w:rsidR="00557422"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______________________________</w:t>
      </w:r>
      <w:r w:rsidR="007D1849" w:rsidRPr="000255B6">
        <w:rPr>
          <w:rFonts w:ascii="Open Sans" w:hAnsi="Open Sans" w:cs="Open Sans"/>
          <w:color w:val="000000" w:themeColor="text1"/>
          <w:sz w:val="22"/>
          <w:szCs w:val="22"/>
        </w:rPr>
        <w:t>____</w:t>
      </w:r>
      <w:r w:rsidR="00557422" w:rsidRPr="000255B6">
        <w:rPr>
          <w:rFonts w:ascii="Open Sans" w:hAnsi="Open Sans" w:cs="Open Sans"/>
          <w:color w:val="000000" w:themeColor="text1"/>
          <w:sz w:val="22"/>
          <w:szCs w:val="22"/>
        </w:rPr>
        <w:t>__</w:t>
      </w:r>
    </w:p>
    <w:p w14:paraId="615F0135" w14:textId="4DCB7C4E" w:rsidR="00BD5FEA" w:rsidRPr="000255B6" w:rsidRDefault="003A358E" w:rsidP="007D1849">
      <w:pPr>
        <w:pStyle w:val="BodyText2"/>
        <w:spacing w:line="240" w:lineRule="auto"/>
        <w:ind w:right="-567"/>
        <w:jc w:val="left"/>
        <w:rPr>
          <w:rFonts w:ascii="Open Sans" w:hAnsi="Open Sans" w:cs="Open Sans"/>
          <w:color w:val="000000" w:themeColor="text1"/>
          <w:sz w:val="22"/>
          <w:szCs w:val="22"/>
        </w:rPr>
      </w:pPr>
      <w:r w:rsidRPr="000255B6">
        <w:rPr>
          <w:rFonts w:ascii="Open Sans" w:hAnsi="Open Sans" w:cs="Open Sans"/>
          <w:color w:val="000000" w:themeColor="text1"/>
          <w:sz w:val="22"/>
          <w:szCs w:val="22"/>
        </w:rPr>
        <w:t>14</w:t>
      </w:r>
      <w:r w:rsidR="002B43C2" w:rsidRPr="000255B6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BD5FEA" w:rsidRPr="000255B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BD5FEA" w:rsidRPr="00A267C6">
        <w:rPr>
          <w:rFonts w:ascii="Open Sans" w:hAnsi="Open Sans" w:cs="Open Sans"/>
          <w:color w:val="000000" w:themeColor="text1"/>
          <w:sz w:val="22"/>
          <w:szCs w:val="22"/>
        </w:rPr>
        <w:t>Produkcijos pakavimas prieš tiekim</w:t>
      </w:r>
      <w:r w:rsidR="00BD5FEA" w:rsidRPr="00A267C6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BD5FEA" w:rsidRPr="00A267C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267C6" w:rsidRPr="00A267C6">
        <w:rPr>
          <w:rFonts w:ascii="Calibri" w:hAnsi="Calibri" w:cs="Calibri"/>
          <w:color w:val="000000" w:themeColor="text1"/>
          <w:sz w:val="22"/>
          <w:szCs w:val="22"/>
        </w:rPr>
        <w:t>į</w:t>
      </w:r>
      <w:r w:rsidR="000274D7">
        <w:rPr>
          <w:rFonts w:ascii="Open Sans" w:hAnsi="Open Sans" w:cs="Open Sans"/>
          <w:color w:val="000000" w:themeColor="text1"/>
          <w:sz w:val="22"/>
          <w:szCs w:val="22"/>
        </w:rPr>
        <w:t xml:space="preserve"> rink</w:t>
      </w:r>
      <w:r w:rsidR="000274D7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BD5FEA" w:rsidRPr="00A267C6">
        <w:rPr>
          <w:rFonts w:ascii="Open Sans" w:hAnsi="Open Sans" w:cs="Open Sans"/>
          <w:color w:val="000000" w:themeColor="text1"/>
          <w:sz w:val="22"/>
          <w:szCs w:val="22"/>
        </w:rPr>
        <w:t>_</w:t>
      </w:r>
      <w:r w:rsidR="005F1AA1" w:rsidRPr="00A267C6">
        <w:rPr>
          <w:rFonts w:ascii="Open Sans" w:hAnsi="Open Sans" w:cs="Open Sans"/>
          <w:color w:val="000000" w:themeColor="text1"/>
          <w:sz w:val="22"/>
          <w:szCs w:val="22"/>
        </w:rPr>
        <w:t>____</w:t>
      </w:r>
      <w:r w:rsidR="00BD5FEA" w:rsidRPr="00A267C6">
        <w:rPr>
          <w:rFonts w:ascii="Open Sans" w:hAnsi="Open Sans" w:cs="Open Sans"/>
          <w:color w:val="000000" w:themeColor="text1"/>
          <w:sz w:val="22"/>
          <w:szCs w:val="22"/>
        </w:rPr>
        <w:t>__________________________</w:t>
      </w:r>
      <w:r w:rsidR="00F91A5D" w:rsidRPr="00A267C6">
        <w:rPr>
          <w:rFonts w:ascii="Open Sans" w:hAnsi="Open Sans" w:cs="Open Sans"/>
          <w:color w:val="000000" w:themeColor="text1"/>
          <w:sz w:val="22"/>
          <w:szCs w:val="22"/>
        </w:rPr>
        <w:t>_</w:t>
      </w:r>
      <w:r w:rsidR="007D1849" w:rsidRPr="00A267C6">
        <w:rPr>
          <w:rFonts w:ascii="Open Sans" w:hAnsi="Open Sans" w:cs="Open Sans"/>
          <w:color w:val="000000" w:themeColor="text1"/>
          <w:sz w:val="22"/>
          <w:szCs w:val="22"/>
        </w:rPr>
        <w:t>_________</w:t>
      </w:r>
      <w:r w:rsidR="00BD5FEA" w:rsidRPr="00A267C6">
        <w:rPr>
          <w:rFonts w:ascii="Open Sans" w:hAnsi="Open Sans" w:cs="Open Sans"/>
          <w:color w:val="000000" w:themeColor="text1"/>
          <w:sz w:val="22"/>
          <w:szCs w:val="22"/>
        </w:rPr>
        <w:t>_____</w:t>
      </w:r>
      <w:r w:rsidR="00D9153F" w:rsidRPr="00A267C6">
        <w:rPr>
          <w:rFonts w:ascii="Open Sans" w:hAnsi="Open Sans" w:cs="Open Sans"/>
          <w:color w:val="000000" w:themeColor="text1"/>
          <w:sz w:val="22"/>
          <w:szCs w:val="22"/>
        </w:rPr>
        <w:t>___</w:t>
      </w:r>
    </w:p>
    <w:p w14:paraId="14BE3881" w14:textId="21D5F33B" w:rsidR="00BD5FEA" w:rsidRPr="005A6D7B" w:rsidRDefault="00BD5FEA" w:rsidP="007D1849">
      <w:pPr>
        <w:pStyle w:val="BodyText2"/>
        <w:spacing w:line="240" w:lineRule="auto"/>
        <w:ind w:right="-567" w:hanging="141"/>
        <w:jc w:val="center"/>
        <w:rPr>
          <w:rFonts w:ascii="Open Sans" w:hAnsi="Open Sans" w:cs="Open Sans"/>
          <w:color w:val="000000" w:themeColor="text1"/>
          <w:sz w:val="16"/>
          <w:szCs w:val="16"/>
        </w:rPr>
      </w:pPr>
      <w:r w:rsidRPr="005A6D7B">
        <w:rPr>
          <w:rFonts w:ascii="Open Sans" w:hAnsi="Open Sans" w:cs="Open Sans"/>
          <w:color w:val="000000" w:themeColor="text1"/>
          <w:sz w:val="16"/>
          <w:szCs w:val="16"/>
        </w:rPr>
        <w:t xml:space="preserve">                                                                                    </w:t>
      </w:r>
      <w:r w:rsidR="005A6D7B">
        <w:rPr>
          <w:rFonts w:ascii="Open Sans" w:hAnsi="Open Sans" w:cs="Open Sans"/>
          <w:color w:val="000000" w:themeColor="text1"/>
          <w:sz w:val="16"/>
          <w:szCs w:val="16"/>
        </w:rPr>
        <w:t xml:space="preserve">                                      </w:t>
      </w:r>
      <w:r w:rsidRPr="005A6D7B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1777FE" w:rsidRPr="005A6D7B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Pr="005A6D7B">
        <w:rPr>
          <w:rFonts w:ascii="Open Sans" w:hAnsi="Open Sans" w:cs="Open Sans"/>
          <w:color w:val="000000" w:themeColor="text1"/>
          <w:sz w:val="16"/>
          <w:szCs w:val="16"/>
        </w:rPr>
        <w:t xml:space="preserve">(nurodyti </w:t>
      </w:r>
      <w:r w:rsidR="00B804B8" w:rsidRPr="005A6D7B">
        <w:rPr>
          <w:rFonts w:ascii="Open Sans" w:hAnsi="Open Sans" w:cs="Open Sans"/>
          <w:color w:val="000000" w:themeColor="text1"/>
          <w:sz w:val="16"/>
          <w:szCs w:val="16"/>
        </w:rPr>
        <w:t xml:space="preserve">pakavimo </w:t>
      </w:r>
      <w:r w:rsidRPr="005A6D7B">
        <w:rPr>
          <w:rFonts w:ascii="Open Sans" w:hAnsi="Open Sans" w:cs="Open Sans"/>
          <w:color w:val="000000" w:themeColor="text1"/>
          <w:sz w:val="16"/>
          <w:szCs w:val="16"/>
        </w:rPr>
        <w:t>medžiagas ir aprašyti pakavimo būdą)</w:t>
      </w:r>
    </w:p>
    <w:p w14:paraId="608A7611" w14:textId="00DC1C76" w:rsidR="00BD5FEA" w:rsidRPr="000255B6" w:rsidRDefault="00BD5FEA" w:rsidP="005F1AA1">
      <w:pPr>
        <w:pStyle w:val="BodyText2"/>
        <w:ind w:right="-567"/>
        <w:rPr>
          <w:rFonts w:ascii="Open Sans" w:hAnsi="Open Sans" w:cs="Open Sans"/>
          <w:color w:val="000000" w:themeColor="text1"/>
          <w:sz w:val="22"/>
          <w:szCs w:val="22"/>
        </w:rPr>
      </w:pPr>
      <w:r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_____</w:t>
      </w:r>
      <w:r w:rsidR="005F1AA1"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</w:t>
      </w:r>
      <w:r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__________</w:t>
      </w:r>
      <w:r w:rsidR="008F1C1F">
        <w:rPr>
          <w:rFonts w:ascii="Open Sans" w:hAnsi="Open Sans" w:cs="Open Sans"/>
          <w:color w:val="000000" w:themeColor="text1"/>
          <w:sz w:val="22"/>
          <w:szCs w:val="22"/>
        </w:rPr>
        <w:t>______</w:t>
      </w:r>
    </w:p>
    <w:p w14:paraId="4B476079" w14:textId="1D304DB5" w:rsidR="00557422" w:rsidRPr="000255B6" w:rsidRDefault="003A358E" w:rsidP="007D1849">
      <w:pPr>
        <w:spacing w:line="360" w:lineRule="auto"/>
        <w:ind w:right="-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255B6">
        <w:rPr>
          <w:rFonts w:ascii="Open Sans" w:hAnsi="Open Sans" w:cs="Open Sans"/>
          <w:color w:val="000000" w:themeColor="text1"/>
          <w:sz w:val="22"/>
          <w:szCs w:val="22"/>
        </w:rPr>
        <w:t>15</w:t>
      </w:r>
      <w:r w:rsidR="002B43C2" w:rsidRPr="000255B6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BD5FEA" w:rsidRPr="000255B6">
        <w:rPr>
          <w:rFonts w:ascii="Open Sans" w:hAnsi="Open Sans" w:cs="Open Sans"/>
          <w:color w:val="000000" w:themeColor="text1"/>
          <w:sz w:val="22"/>
          <w:szCs w:val="22"/>
        </w:rPr>
        <w:t xml:space="preserve"> Paslaugos ir darbai, kuriuos atlieka / atliks subrangovai:_</w:t>
      </w:r>
      <w:r w:rsidR="00557422" w:rsidRPr="000255B6">
        <w:rPr>
          <w:rFonts w:ascii="Open Sans" w:hAnsi="Open Sans" w:cs="Open Sans"/>
          <w:color w:val="000000" w:themeColor="text1"/>
          <w:sz w:val="22"/>
          <w:szCs w:val="22"/>
        </w:rPr>
        <w:t>______</w:t>
      </w:r>
      <w:r w:rsidR="005F1AA1" w:rsidRPr="000255B6">
        <w:rPr>
          <w:rFonts w:ascii="Open Sans" w:hAnsi="Open Sans" w:cs="Open Sans"/>
          <w:color w:val="000000" w:themeColor="text1"/>
          <w:sz w:val="22"/>
          <w:szCs w:val="22"/>
        </w:rPr>
        <w:t>__</w:t>
      </w:r>
      <w:r w:rsidR="00557422"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</w:t>
      </w:r>
      <w:r w:rsidR="007D1849" w:rsidRPr="000255B6">
        <w:rPr>
          <w:rFonts w:ascii="Open Sans" w:hAnsi="Open Sans" w:cs="Open Sans"/>
          <w:color w:val="000000" w:themeColor="text1"/>
          <w:sz w:val="22"/>
          <w:szCs w:val="22"/>
        </w:rPr>
        <w:t>_________</w:t>
      </w:r>
      <w:r w:rsidR="00557422" w:rsidRPr="000255B6">
        <w:rPr>
          <w:rFonts w:ascii="Open Sans" w:hAnsi="Open Sans" w:cs="Open Sans"/>
          <w:color w:val="000000" w:themeColor="text1"/>
          <w:sz w:val="22"/>
          <w:szCs w:val="22"/>
        </w:rPr>
        <w:t>_____</w:t>
      </w:r>
      <w:r w:rsidR="00D9153F" w:rsidRPr="000255B6">
        <w:rPr>
          <w:rFonts w:ascii="Open Sans" w:hAnsi="Open Sans" w:cs="Open Sans"/>
          <w:color w:val="000000" w:themeColor="text1"/>
          <w:sz w:val="22"/>
          <w:szCs w:val="22"/>
        </w:rPr>
        <w:t>__</w:t>
      </w:r>
      <w:r w:rsidR="00557422" w:rsidRPr="000255B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0C4CF01B" w14:textId="0AB1A630" w:rsidR="00557422" w:rsidRPr="000255B6" w:rsidRDefault="00557422" w:rsidP="007D1849">
      <w:pPr>
        <w:spacing w:line="360" w:lineRule="auto"/>
        <w:ind w:right="-709"/>
        <w:rPr>
          <w:rFonts w:ascii="Open Sans" w:hAnsi="Open Sans" w:cs="Open Sans"/>
          <w:color w:val="000000" w:themeColor="text1"/>
          <w:sz w:val="22"/>
          <w:szCs w:val="22"/>
        </w:rPr>
      </w:pPr>
      <w:r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__________________________</w:t>
      </w:r>
      <w:r w:rsidR="005F1AA1" w:rsidRPr="000255B6">
        <w:rPr>
          <w:rFonts w:ascii="Open Sans" w:hAnsi="Open Sans" w:cs="Open Sans"/>
          <w:color w:val="000000" w:themeColor="text1"/>
          <w:sz w:val="22"/>
          <w:szCs w:val="22"/>
        </w:rPr>
        <w:t>_____________________</w:t>
      </w:r>
      <w:r w:rsidRPr="000255B6">
        <w:rPr>
          <w:rFonts w:ascii="Open Sans" w:hAnsi="Open Sans" w:cs="Open Sans"/>
          <w:color w:val="000000" w:themeColor="text1"/>
          <w:sz w:val="22"/>
          <w:szCs w:val="22"/>
        </w:rPr>
        <w:t>_______</w:t>
      </w:r>
      <w:r w:rsidR="007D1849" w:rsidRPr="000255B6">
        <w:rPr>
          <w:rFonts w:ascii="Open Sans" w:hAnsi="Open Sans" w:cs="Open Sans"/>
          <w:color w:val="000000" w:themeColor="text1"/>
          <w:sz w:val="22"/>
          <w:szCs w:val="22"/>
        </w:rPr>
        <w:t>_</w:t>
      </w:r>
      <w:r w:rsidRPr="000255B6">
        <w:rPr>
          <w:rFonts w:ascii="Open Sans" w:hAnsi="Open Sans" w:cs="Open Sans"/>
          <w:color w:val="000000" w:themeColor="text1"/>
          <w:sz w:val="22"/>
          <w:szCs w:val="22"/>
        </w:rPr>
        <w:t>_</w:t>
      </w:r>
    </w:p>
    <w:p w14:paraId="7EA3EFBB" w14:textId="37782817" w:rsidR="00557422" w:rsidRDefault="003A358E" w:rsidP="00B846C0">
      <w:pPr>
        <w:spacing w:line="276" w:lineRule="auto"/>
        <w:ind w:right="-567"/>
        <w:rPr>
          <w:rFonts w:ascii="Open Sans" w:hAnsi="Open Sans" w:cs="Open Sans"/>
          <w:sz w:val="22"/>
          <w:szCs w:val="22"/>
        </w:rPr>
      </w:pPr>
      <w:r w:rsidRPr="005A6D7B">
        <w:rPr>
          <w:rFonts w:ascii="Open Sans" w:hAnsi="Open Sans" w:cs="Open Sans"/>
          <w:color w:val="000000" w:themeColor="text1"/>
          <w:sz w:val="22"/>
          <w:szCs w:val="22"/>
        </w:rPr>
        <w:t>16</w:t>
      </w:r>
      <w:r w:rsidR="002B43C2" w:rsidRPr="005A6D7B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  <w:r w:rsidR="00F91A5D" w:rsidRPr="005A6D7B">
        <w:rPr>
          <w:rFonts w:ascii="Open Sans" w:hAnsi="Open Sans" w:cs="Open Sans"/>
          <w:color w:val="000000" w:themeColor="text1"/>
          <w:sz w:val="22"/>
          <w:szCs w:val="22"/>
        </w:rPr>
        <w:t>Ar esate užsiregistr</w:t>
      </w:r>
      <w:r w:rsidR="00F91A5D" w:rsidRPr="005A6D7B">
        <w:rPr>
          <w:rFonts w:ascii="Open Sans" w:hAnsi="Open Sans" w:cs="Open Sans"/>
          <w:sz w:val="22"/>
          <w:szCs w:val="22"/>
        </w:rPr>
        <w:t>avęs integruotoje augalų apsaugos informavimo, konsultavimo ir mokymų informacinėje sistemoje (IKMIS )</w:t>
      </w:r>
      <w:r w:rsidR="006D0FD6" w:rsidRPr="005A6D7B">
        <w:rPr>
          <w:rFonts w:ascii="Open Sans" w:hAnsi="Open Sans" w:cs="Open Sans"/>
          <w:color w:val="00B050"/>
          <w:sz w:val="22"/>
          <w:szCs w:val="22"/>
        </w:rPr>
        <w:t xml:space="preserve"> </w:t>
      </w:r>
      <w:hyperlink r:id="rId8" w:history="1">
        <w:r w:rsidR="006D0FD6" w:rsidRPr="005A6D7B">
          <w:rPr>
            <w:rStyle w:val="Hyperlink"/>
            <w:rFonts w:ascii="Open Sans" w:hAnsi="Open Sans" w:cs="Open Sans"/>
            <w:color w:val="4472C4"/>
            <w:sz w:val="22"/>
            <w:szCs w:val="22"/>
          </w:rPr>
          <w:t>www.ikmis.lt</w:t>
        </w:r>
      </w:hyperlink>
      <w:r w:rsidR="00F91A5D" w:rsidRPr="005A6D7B">
        <w:rPr>
          <w:rFonts w:ascii="Open Sans" w:hAnsi="Open Sans" w:cs="Open Sans"/>
          <w:sz w:val="22"/>
          <w:szCs w:val="22"/>
        </w:rPr>
        <w:t xml:space="preserve"> ir ja naudojatės?</w:t>
      </w:r>
      <w:r w:rsidR="007D1849" w:rsidRPr="005A6D7B">
        <w:rPr>
          <w:rFonts w:ascii="Open Sans" w:hAnsi="Open Sans" w:cs="Open Sans"/>
          <w:sz w:val="22"/>
          <w:szCs w:val="22"/>
        </w:rPr>
        <w:t xml:space="preserve">             </w:t>
      </w:r>
      <w:r w:rsidR="00F91A5D" w:rsidRPr="005A6D7B">
        <w:rPr>
          <w:rFonts w:ascii="Open Sans" w:hAnsi="Open Sans" w:cs="Open Sans"/>
          <w:sz w:val="22"/>
          <w:szCs w:val="22"/>
        </w:rPr>
        <w:t xml:space="preserve">   </w:t>
      </w:r>
      <w:r w:rsidR="00F91A5D" w:rsidRPr="000F3929">
        <w:rPr>
          <w:rFonts w:ascii="Open Sans" w:hAnsi="Open Sans" w:cs="Open Sans"/>
          <w:b/>
          <w:bCs/>
          <w:sz w:val="22"/>
          <w:szCs w:val="22"/>
        </w:rPr>
        <w:t xml:space="preserve"> Taip</w:t>
      </w:r>
      <w:r w:rsidR="00F91A5D" w:rsidRPr="005A6D7B">
        <w:rPr>
          <w:rFonts w:ascii="Open Sans" w:hAnsi="Open Sans" w:cs="Open Sans"/>
          <w:sz w:val="22"/>
          <w:szCs w:val="22"/>
        </w:rPr>
        <w:t xml:space="preserve"> </w:t>
      </w:r>
      <w:r w:rsidR="00F91A5D" w:rsidRPr="005A6D7B">
        <w:rPr>
          <w:rFonts w:ascii="Open Sans" w:hAnsi="Open Sans" w:cs="Open Sans"/>
          <w:sz w:val="22"/>
          <w:szCs w:val="22"/>
        </w:rPr>
        <w:fldChar w:fldCharType="begin">
          <w:ffData>
            <w:name w:val="Tikrinti3"/>
            <w:enabled/>
            <w:calcOnExit w:val="0"/>
            <w:checkBox>
              <w:sizeAuto/>
              <w:default w:val="0"/>
            </w:checkBox>
          </w:ffData>
        </w:fldChar>
      </w:r>
      <w:r w:rsidR="00F91A5D" w:rsidRPr="005A6D7B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5735">
        <w:rPr>
          <w:rFonts w:ascii="Open Sans" w:hAnsi="Open Sans" w:cs="Open Sans"/>
          <w:sz w:val="22"/>
          <w:szCs w:val="22"/>
        </w:rPr>
      </w:r>
      <w:r w:rsidR="00785735">
        <w:rPr>
          <w:rFonts w:ascii="Open Sans" w:hAnsi="Open Sans" w:cs="Open Sans"/>
          <w:sz w:val="22"/>
          <w:szCs w:val="22"/>
        </w:rPr>
        <w:fldChar w:fldCharType="separate"/>
      </w:r>
      <w:r w:rsidR="00F91A5D" w:rsidRPr="005A6D7B">
        <w:rPr>
          <w:rFonts w:ascii="Open Sans" w:hAnsi="Open Sans" w:cs="Open Sans"/>
          <w:sz w:val="22"/>
          <w:szCs w:val="22"/>
        </w:rPr>
        <w:fldChar w:fldCharType="end"/>
      </w:r>
      <w:r w:rsidR="00F91A5D" w:rsidRPr="005A6D7B">
        <w:rPr>
          <w:rFonts w:ascii="Open Sans" w:hAnsi="Open Sans" w:cs="Open Sans"/>
          <w:sz w:val="22"/>
          <w:szCs w:val="22"/>
        </w:rPr>
        <w:t xml:space="preserve">       </w:t>
      </w:r>
      <w:r w:rsidR="004062D5" w:rsidRPr="005A6D7B">
        <w:rPr>
          <w:rFonts w:ascii="Open Sans" w:hAnsi="Open Sans" w:cs="Open Sans"/>
          <w:sz w:val="22"/>
          <w:szCs w:val="22"/>
        </w:rPr>
        <w:t xml:space="preserve">   </w:t>
      </w:r>
      <w:r w:rsidR="00F91A5D" w:rsidRPr="000F3929">
        <w:rPr>
          <w:rFonts w:ascii="Open Sans" w:hAnsi="Open Sans" w:cs="Open Sans"/>
          <w:b/>
          <w:bCs/>
          <w:sz w:val="22"/>
          <w:szCs w:val="22"/>
        </w:rPr>
        <w:t>Ne</w:t>
      </w:r>
      <w:r w:rsidR="00F91A5D" w:rsidRPr="005A6D7B">
        <w:rPr>
          <w:rFonts w:ascii="Open Sans" w:hAnsi="Open Sans" w:cs="Open Sans"/>
          <w:sz w:val="22"/>
          <w:szCs w:val="22"/>
        </w:rPr>
        <w:t xml:space="preserve"> </w:t>
      </w:r>
      <w:r w:rsidR="00F91A5D" w:rsidRPr="005A6D7B">
        <w:rPr>
          <w:rFonts w:ascii="Open Sans" w:hAnsi="Open Sans" w:cs="Open Sans"/>
          <w:sz w:val="22"/>
          <w:szCs w:val="22"/>
        </w:rPr>
        <w:fldChar w:fldCharType="begin">
          <w:ffData>
            <w:name w:val="Tikrinti3"/>
            <w:enabled/>
            <w:calcOnExit w:val="0"/>
            <w:checkBox>
              <w:sizeAuto/>
              <w:default w:val="0"/>
            </w:checkBox>
          </w:ffData>
        </w:fldChar>
      </w:r>
      <w:r w:rsidR="00F91A5D" w:rsidRPr="005A6D7B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5735">
        <w:rPr>
          <w:rFonts w:ascii="Open Sans" w:hAnsi="Open Sans" w:cs="Open Sans"/>
          <w:sz w:val="22"/>
          <w:szCs w:val="22"/>
        </w:rPr>
      </w:r>
      <w:r w:rsidR="00785735">
        <w:rPr>
          <w:rFonts w:ascii="Open Sans" w:hAnsi="Open Sans" w:cs="Open Sans"/>
          <w:sz w:val="22"/>
          <w:szCs w:val="22"/>
        </w:rPr>
        <w:fldChar w:fldCharType="separate"/>
      </w:r>
      <w:r w:rsidR="00F91A5D" w:rsidRPr="005A6D7B">
        <w:rPr>
          <w:rFonts w:ascii="Open Sans" w:hAnsi="Open Sans" w:cs="Open Sans"/>
          <w:sz w:val="22"/>
          <w:szCs w:val="22"/>
        </w:rPr>
        <w:fldChar w:fldCharType="end"/>
      </w:r>
    </w:p>
    <w:p w14:paraId="17A6D565" w14:textId="6121E7E0" w:rsidR="005A6D7B" w:rsidRDefault="005A6D7B" w:rsidP="005F1AA1">
      <w:pPr>
        <w:spacing w:line="360" w:lineRule="auto"/>
        <w:ind w:right="-567"/>
        <w:rPr>
          <w:rFonts w:ascii="Open Sans" w:hAnsi="Open Sans" w:cs="Open Sans"/>
          <w:b/>
          <w:bCs/>
          <w:sz w:val="22"/>
          <w:szCs w:val="22"/>
        </w:rPr>
      </w:pPr>
    </w:p>
    <w:p w14:paraId="6CC97562" w14:textId="77777777" w:rsidR="000F3929" w:rsidRPr="005A6D7B" w:rsidRDefault="000F3929" w:rsidP="005F1AA1">
      <w:pPr>
        <w:spacing w:line="360" w:lineRule="auto"/>
        <w:ind w:right="-567"/>
        <w:rPr>
          <w:rFonts w:ascii="Open Sans" w:hAnsi="Open Sans" w:cs="Open Sans"/>
          <w:b/>
          <w:bCs/>
          <w:sz w:val="22"/>
          <w:szCs w:val="22"/>
        </w:rPr>
      </w:pPr>
    </w:p>
    <w:p w14:paraId="3A6ADB56" w14:textId="2763AC99" w:rsidR="002421F1" w:rsidRPr="000F3929" w:rsidRDefault="000E0A5A" w:rsidP="00B846C0">
      <w:pPr>
        <w:pStyle w:val="BodyText2"/>
        <w:spacing w:line="276" w:lineRule="auto"/>
        <w:ind w:right="37" w:hanging="141"/>
        <w:jc w:val="left"/>
        <w:rPr>
          <w:rFonts w:ascii="Open Sans" w:hAnsi="Open Sans" w:cs="Open Sans"/>
          <w:b/>
          <w:bCs/>
          <w:sz w:val="22"/>
          <w:szCs w:val="22"/>
        </w:rPr>
      </w:pPr>
      <w:r w:rsidRPr="000F3929">
        <w:rPr>
          <w:rFonts w:ascii="Open Sans" w:hAnsi="Open Sans" w:cs="Open Sans"/>
          <w:b/>
          <w:bCs/>
          <w:sz w:val="22"/>
          <w:szCs w:val="22"/>
        </w:rPr>
        <w:t>P</w:t>
      </w:r>
      <w:r w:rsidR="00CD5BAB" w:rsidRPr="000F3929">
        <w:rPr>
          <w:rFonts w:ascii="Open Sans" w:hAnsi="Open Sans" w:cs="Open Sans"/>
          <w:b/>
          <w:bCs/>
          <w:sz w:val="22"/>
          <w:szCs w:val="22"/>
        </w:rPr>
        <w:t>rid</w:t>
      </w:r>
      <w:r w:rsidR="00833881" w:rsidRPr="000F3929">
        <w:rPr>
          <w:rFonts w:ascii="Open Sans" w:hAnsi="Open Sans" w:cs="Open Sans"/>
          <w:b/>
          <w:bCs/>
          <w:sz w:val="22"/>
          <w:szCs w:val="22"/>
        </w:rPr>
        <w:t xml:space="preserve">edama </w:t>
      </w:r>
      <w:r w:rsidR="00833881" w:rsidRPr="000F3929">
        <w:rPr>
          <w:rFonts w:ascii="Open Sans" w:hAnsi="Open Sans" w:cs="Open Sans"/>
          <w:bCs/>
          <w:sz w:val="22"/>
          <w:szCs w:val="22"/>
        </w:rPr>
        <w:t>(žymėti X)</w:t>
      </w:r>
      <w:r w:rsidR="00CD5BAB" w:rsidRPr="000F3929">
        <w:rPr>
          <w:rFonts w:ascii="Open Sans" w:hAnsi="Open Sans" w:cs="Open Sans"/>
          <w:b/>
          <w:bCs/>
          <w:sz w:val="22"/>
          <w:szCs w:val="22"/>
        </w:rPr>
        <w:t>:</w:t>
      </w:r>
    </w:p>
    <w:p w14:paraId="06D8F462" w14:textId="77777777" w:rsidR="00171155" w:rsidRPr="000F3929" w:rsidRDefault="00404EF5" w:rsidP="002421F1">
      <w:pPr>
        <w:spacing w:line="276" w:lineRule="auto"/>
        <w:ind w:hanging="141"/>
        <w:rPr>
          <w:rFonts w:ascii="Open Sans" w:hAnsi="Open Sans" w:cs="Open Sans"/>
          <w:sz w:val="22"/>
          <w:szCs w:val="22"/>
        </w:rPr>
      </w:pPr>
      <w:r w:rsidRPr="000F3929">
        <w:rPr>
          <w:rFonts w:ascii="Open Sans" w:hAnsi="Open Sans" w:cs="Open Sans"/>
          <w:sz w:val="22"/>
          <w:szCs w:val="22"/>
        </w:rPr>
        <w:fldChar w:fldCharType="begin">
          <w:ffData>
            <w:name w:val="Tikrinti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ikrinti3"/>
      <w:r w:rsidRPr="000F3929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5735">
        <w:rPr>
          <w:rFonts w:ascii="Open Sans" w:hAnsi="Open Sans" w:cs="Open Sans"/>
          <w:sz w:val="22"/>
          <w:szCs w:val="22"/>
        </w:rPr>
      </w:r>
      <w:r w:rsidR="00785735">
        <w:rPr>
          <w:rFonts w:ascii="Open Sans" w:hAnsi="Open Sans" w:cs="Open Sans"/>
          <w:sz w:val="22"/>
          <w:szCs w:val="22"/>
        </w:rPr>
        <w:fldChar w:fldCharType="separate"/>
      </w:r>
      <w:r w:rsidRPr="000F3929">
        <w:rPr>
          <w:rFonts w:ascii="Open Sans" w:hAnsi="Open Sans" w:cs="Open Sans"/>
          <w:sz w:val="22"/>
          <w:szCs w:val="22"/>
        </w:rPr>
        <w:fldChar w:fldCharType="end"/>
      </w:r>
      <w:bookmarkEnd w:id="1"/>
      <w:r w:rsidRPr="000F3929">
        <w:rPr>
          <w:rFonts w:ascii="Open Sans" w:hAnsi="Open Sans" w:cs="Open Sans"/>
          <w:sz w:val="22"/>
          <w:szCs w:val="22"/>
        </w:rPr>
        <w:t xml:space="preserve"> - </w:t>
      </w:r>
      <w:r w:rsidR="0065441D" w:rsidRPr="000F3929">
        <w:rPr>
          <w:rFonts w:ascii="Open Sans" w:hAnsi="Open Sans" w:cs="Open Sans"/>
          <w:sz w:val="22"/>
          <w:szCs w:val="22"/>
        </w:rPr>
        <w:t>sėjomainos planas</w:t>
      </w:r>
      <w:r w:rsidRPr="000F3929">
        <w:rPr>
          <w:rFonts w:ascii="Open Sans" w:hAnsi="Open Sans" w:cs="Open Sans"/>
          <w:sz w:val="22"/>
          <w:szCs w:val="22"/>
        </w:rPr>
        <w:t>;</w:t>
      </w:r>
    </w:p>
    <w:p w14:paraId="4C2412EA" w14:textId="77777777" w:rsidR="00171155" w:rsidRPr="000F3929" w:rsidRDefault="00404EF5" w:rsidP="002421F1">
      <w:pPr>
        <w:spacing w:line="276" w:lineRule="auto"/>
        <w:ind w:hanging="141"/>
        <w:rPr>
          <w:rFonts w:ascii="Open Sans" w:hAnsi="Open Sans" w:cs="Open Sans"/>
          <w:b/>
          <w:bCs/>
          <w:sz w:val="22"/>
          <w:szCs w:val="22"/>
        </w:rPr>
      </w:pPr>
      <w:r w:rsidRPr="000F3929">
        <w:rPr>
          <w:rFonts w:ascii="Open Sans" w:hAnsi="Open Sans" w:cs="Open Sans"/>
          <w:sz w:val="22"/>
          <w:szCs w:val="22"/>
        </w:rPr>
        <w:fldChar w:fldCharType="begin">
          <w:ffData>
            <w:name w:val="Tikrinti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Tikrinti4"/>
      <w:r w:rsidRPr="000F3929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5735">
        <w:rPr>
          <w:rFonts w:ascii="Open Sans" w:hAnsi="Open Sans" w:cs="Open Sans"/>
          <w:sz w:val="22"/>
          <w:szCs w:val="22"/>
        </w:rPr>
      </w:r>
      <w:r w:rsidR="00785735">
        <w:rPr>
          <w:rFonts w:ascii="Open Sans" w:hAnsi="Open Sans" w:cs="Open Sans"/>
          <w:sz w:val="22"/>
          <w:szCs w:val="22"/>
        </w:rPr>
        <w:fldChar w:fldCharType="separate"/>
      </w:r>
      <w:r w:rsidRPr="000F3929">
        <w:rPr>
          <w:rFonts w:ascii="Open Sans" w:hAnsi="Open Sans" w:cs="Open Sans"/>
          <w:sz w:val="22"/>
          <w:szCs w:val="22"/>
        </w:rPr>
        <w:fldChar w:fldCharType="end"/>
      </w:r>
      <w:bookmarkEnd w:id="2"/>
      <w:r w:rsidRPr="000F3929">
        <w:rPr>
          <w:rFonts w:ascii="Open Sans" w:hAnsi="Open Sans" w:cs="Open Sans"/>
          <w:sz w:val="22"/>
          <w:szCs w:val="22"/>
        </w:rPr>
        <w:t xml:space="preserve"> - </w:t>
      </w:r>
      <w:r w:rsidR="003B0D73" w:rsidRPr="000F3929">
        <w:rPr>
          <w:rFonts w:ascii="Open Sans" w:hAnsi="Open Sans" w:cs="Open Sans"/>
          <w:sz w:val="22"/>
          <w:szCs w:val="22"/>
        </w:rPr>
        <w:t xml:space="preserve">dirvožemio laboratorinių tyrimų </w:t>
      </w:r>
      <w:r w:rsidR="00171155" w:rsidRPr="000F3929">
        <w:rPr>
          <w:rFonts w:ascii="Open Sans" w:hAnsi="Open Sans" w:cs="Open Sans"/>
          <w:sz w:val="22"/>
          <w:szCs w:val="22"/>
        </w:rPr>
        <w:t>rezultatai</w:t>
      </w:r>
      <w:r w:rsidRPr="000F3929">
        <w:rPr>
          <w:rFonts w:ascii="Open Sans" w:hAnsi="Open Sans" w:cs="Open Sans"/>
          <w:sz w:val="22"/>
          <w:szCs w:val="22"/>
        </w:rPr>
        <w:t>;</w:t>
      </w:r>
    </w:p>
    <w:p w14:paraId="1EF68782" w14:textId="77777777" w:rsidR="00F43280" w:rsidRPr="000F3929" w:rsidRDefault="00F43280" w:rsidP="002421F1">
      <w:pPr>
        <w:spacing w:line="276" w:lineRule="auto"/>
        <w:ind w:hanging="141"/>
        <w:jc w:val="both"/>
        <w:rPr>
          <w:rFonts w:ascii="Open Sans" w:hAnsi="Open Sans" w:cs="Open Sans"/>
          <w:strike/>
          <w:sz w:val="22"/>
          <w:szCs w:val="22"/>
        </w:rPr>
      </w:pPr>
      <w:r w:rsidRPr="000F3929">
        <w:rPr>
          <w:rFonts w:ascii="Open Sans" w:hAnsi="Open Sans" w:cs="Open Sans"/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0F3929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5735">
        <w:rPr>
          <w:rFonts w:ascii="Open Sans" w:hAnsi="Open Sans" w:cs="Open Sans"/>
          <w:sz w:val="22"/>
          <w:szCs w:val="22"/>
        </w:rPr>
      </w:r>
      <w:r w:rsidR="00785735">
        <w:rPr>
          <w:rFonts w:ascii="Open Sans" w:hAnsi="Open Sans" w:cs="Open Sans"/>
          <w:sz w:val="22"/>
          <w:szCs w:val="22"/>
        </w:rPr>
        <w:fldChar w:fldCharType="separate"/>
      </w:r>
      <w:r w:rsidRPr="000F3929">
        <w:rPr>
          <w:rFonts w:ascii="Open Sans" w:hAnsi="Open Sans" w:cs="Open Sans"/>
          <w:sz w:val="22"/>
          <w:szCs w:val="22"/>
        </w:rPr>
        <w:fldChar w:fldCharType="end"/>
      </w:r>
      <w:r w:rsidRPr="000F3929">
        <w:rPr>
          <w:rFonts w:ascii="Open Sans" w:hAnsi="Open Sans" w:cs="Open Sans"/>
          <w:sz w:val="22"/>
          <w:szCs w:val="22"/>
        </w:rPr>
        <w:t xml:space="preserve"> - tręšimo planas;</w:t>
      </w:r>
    </w:p>
    <w:p w14:paraId="012C6BAA" w14:textId="77777777" w:rsidR="002421F1" w:rsidRPr="000F3929" w:rsidRDefault="00AB47FB" w:rsidP="002421F1">
      <w:pPr>
        <w:spacing w:line="276" w:lineRule="auto"/>
        <w:ind w:hanging="141"/>
        <w:jc w:val="both"/>
        <w:rPr>
          <w:rFonts w:ascii="Open Sans" w:hAnsi="Open Sans" w:cs="Open Sans"/>
          <w:sz w:val="22"/>
          <w:szCs w:val="22"/>
        </w:rPr>
      </w:pPr>
      <w:r w:rsidRPr="000F3929">
        <w:rPr>
          <w:rFonts w:ascii="Open Sans" w:hAnsi="Open Sans" w:cs="Open Sans"/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Tikrinti1"/>
      <w:r w:rsidRPr="000F3929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785735">
        <w:rPr>
          <w:rFonts w:ascii="Open Sans" w:hAnsi="Open Sans" w:cs="Open Sans"/>
          <w:sz w:val="22"/>
          <w:szCs w:val="22"/>
        </w:rPr>
      </w:r>
      <w:r w:rsidR="00785735">
        <w:rPr>
          <w:rFonts w:ascii="Open Sans" w:hAnsi="Open Sans" w:cs="Open Sans"/>
          <w:sz w:val="22"/>
          <w:szCs w:val="22"/>
        </w:rPr>
        <w:fldChar w:fldCharType="separate"/>
      </w:r>
      <w:r w:rsidRPr="000F3929">
        <w:rPr>
          <w:rFonts w:ascii="Open Sans" w:hAnsi="Open Sans" w:cs="Open Sans"/>
          <w:sz w:val="22"/>
          <w:szCs w:val="22"/>
        </w:rPr>
        <w:fldChar w:fldCharType="end"/>
      </w:r>
      <w:bookmarkEnd w:id="3"/>
      <w:r w:rsidRPr="000F3929">
        <w:rPr>
          <w:rFonts w:ascii="Open Sans" w:hAnsi="Open Sans" w:cs="Open Sans"/>
          <w:sz w:val="22"/>
          <w:szCs w:val="22"/>
        </w:rPr>
        <w:t xml:space="preserve"> - </w:t>
      </w:r>
      <w:r w:rsidR="009B0D6A" w:rsidRPr="000F3929">
        <w:rPr>
          <w:rFonts w:ascii="Open Sans" w:hAnsi="Open Sans" w:cs="Open Sans"/>
          <w:sz w:val="22"/>
          <w:szCs w:val="22"/>
        </w:rPr>
        <w:t xml:space="preserve">priemonių planas </w:t>
      </w:r>
      <w:r w:rsidR="00710D5C" w:rsidRPr="000F3929">
        <w:rPr>
          <w:rFonts w:ascii="Open Sans" w:hAnsi="Open Sans" w:cs="Open Sans"/>
          <w:sz w:val="22"/>
          <w:szCs w:val="22"/>
        </w:rPr>
        <w:t>N</w:t>
      </w:r>
      <w:r w:rsidR="009B0D6A" w:rsidRPr="000F3929">
        <w:rPr>
          <w:rFonts w:ascii="Open Sans" w:hAnsi="Open Sans" w:cs="Open Sans"/>
          <w:sz w:val="22"/>
          <w:szCs w:val="22"/>
        </w:rPr>
        <w:t>KP atskyrimui nuo įprastinių</w:t>
      </w:r>
      <w:r w:rsidR="00CB1A15" w:rsidRPr="000F3929">
        <w:rPr>
          <w:rFonts w:ascii="Open Sans" w:hAnsi="Open Sans" w:cs="Open Sans"/>
          <w:sz w:val="22"/>
          <w:szCs w:val="22"/>
        </w:rPr>
        <w:t xml:space="preserve"> paralelinių</w:t>
      </w:r>
      <w:r w:rsidR="00710D5C" w:rsidRPr="000F3929">
        <w:rPr>
          <w:rFonts w:ascii="Open Sans" w:hAnsi="Open Sans" w:cs="Open Sans"/>
          <w:sz w:val="22"/>
          <w:szCs w:val="22"/>
        </w:rPr>
        <w:t xml:space="preserve"> produktų (N</w:t>
      </w:r>
      <w:r w:rsidR="009B0D6A" w:rsidRPr="000F3929">
        <w:rPr>
          <w:rFonts w:ascii="Open Sans" w:hAnsi="Open Sans" w:cs="Open Sans"/>
          <w:sz w:val="22"/>
          <w:szCs w:val="22"/>
        </w:rPr>
        <w:t>K-003/2)</w:t>
      </w:r>
      <w:r w:rsidR="00373A8D" w:rsidRPr="000F3929">
        <w:rPr>
          <w:rFonts w:ascii="Open Sans" w:hAnsi="Open Sans" w:cs="Open Sans"/>
          <w:sz w:val="22"/>
          <w:szCs w:val="22"/>
        </w:rPr>
        <w:t xml:space="preserve"> *</w:t>
      </w:r>
      <w:r w:rsidR="00D10200" w:rsidRPr="000F3929">
        <w:rPr>
          <w:rFonts w:ascii="Open Sans" w:hAnsi="Open Sans" w:cs="Open Sans"/>
          <w:sz w:val="22"/>
          <w:szCs w:val="22"/>
        </w:rPr>
        <w:t>.</w:t>
      </w:r>
    </w:p>
    <w:p w14:paraId="72B93A4D" w14:textId="4993F204" w:rsidR="00AB47FB" w:rsidRPr="000F3929" w:rsidRDefault="00AB47FB" w:rsidP="00B846C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6FE7F07" w14:textId="048A7A09" w:rsidR="008E3B2E" w:rsidRPr="000F3929" w:rsidRDefault="008E3B2E" w:rsidP="002421F1">
      <w:pPr>
        <w:spacing w:line="276" w:lineRule="auto"/>
        <w:ind w:hanging="141"/>
        <w:rPr>
          <w:rFonts w:ascii="Open Sans" w:hAnsi="Open Sans" w:cs="Open Sans"/>
          <w:i/>
          <w:sz w:val="22"/>
          <w:szCs w:val="22"/>
        </w:rPr>
      </w:pPr>
      <w:r w:rsidRPr="000F3929">
        <w:rPr>
          <w:rFonts w:ascii="Open Sans" w:hAnsi="Open Sans" w:cs="Open Sans"/>
          <w:i/>
          <w:sz w:val="22"/>
          <w:szCs w:val="22"/>
        </w:rPr>
        <w:t>*</w:t>
      </w:r>
      <w:r w:rsidR="00E839D4" w:rsidRPr="000F3929">
        <w:rPr>
          <w:rFonts w:ascii="Open Sans" w:hAnsi="Open Sans" w:cs="Open Sans"/>
          <w:i/>
          <w:sz w:val="22"/>
          <w:szCs w:val="22"/>
        </w:rPr>
        <w:t xml:space="preserve"> Kai</w:t>
      </w:r>
      <w:r w:rsidR="00DA488E" w:rsidRPr="000F3929">
        <w:rPr>
          <w:rFonts w:ascii="Open Sans" w:hAnsi="Open Sans" w:cs="Open Sans"/>
          <w:i/>
          <w:sz w:val="22"/>
          <w:szCs w:val="22"/>
        </w:rPr>
        <w:t xml:space="preserve"> ūkyje</w:t>
      </w:r>
      <w:r w:rsidR="00D33400" w:rsidRPr="000F3929">
        <w:rPr>
          <w:rFonts w:ascii="Open Sans" w:hAnsi="Open Sans" w:cs="Open Sans"/>
          <w:i/>
          <w:sz w:val="22"/>
          <w:szCs w:val="22"/>
        </w:rPr>
        <w:t xml:space="preserve"> tos pačios</w:t>
      </w:r>
      <w:r w:rsidR="00E839D4" w:rsidRPr="000F3929">
        <w:rPr>
          <w:rFonts w:ascii="Open Sans" w:hAnsi="Open Sans" w:cs="Open Sans"/>
          <w:i/>
          <w:sz w:val="22"/>
          <w:szCs w:val="22"/>
        </w:rPr>
        <w:t xml:space="preserve"> rūšies įprastiniai </w:t>
      </w:r>
      <w:r w:rsidR="00D33400" w:rsidRPr="000F3929">
        <w:rPr>
          <w:rFonts w:ascii="Open Sans" w:hAnsi="Open Sans" w:cs="Open Sans"/>
          <w:i/>
          <w:sz w:val="22"/>
          <w:szCs w:val="22"/>
        </w:rPr>
        <w:t xml:space="preserve">ir NKP produktai auginami </w:t>
      </w:r>
      <w:r w:rsidR="00AE17A6" w:rsidRPr="000F3929">
        <w:rPr>
          <w:rFonts w:ascii="Open Sans" w:hAnsi="Open Sans" w:cs="Open Sans"/>
          <w:i/>
          <w:sz w:val="22"/>
          <w:szCs w:val="22"/>
        </w:rPr>
        <w:t>mokslo ir mokymo įstaigai žemės ūkio tyrimams ar mokym</w:t>
      </w:r>
      <w:r w:rsidR="00DA488E" w:rsidRPr="000F3929">
        <w:rPr>
          <w:rFonts w:ascii="Open Sans" w:hAnsi="Open Sans" w:cs="Open Sans"/>
          <w:i/>
          <w:sz w:val="22"/>
          <w:szCs w:val="22"/>
        </w:rPr>
        <w:t>ams</w:t>
      </w:r>
      <w:r w:rsidR="00AE17A6" w:rsidRPr="000F3929">
        <w:rPr>
          <w:rFonts w:ascii="Open Sans" w:hAnsi="Open Sans" w:cs="Open Sans"/>
          <w:i/>
          <w:sz w:val="22"/>
          <w:szCs w:val="22"/>
        </w:rPr>
        <w:t xml:space="preserve"> atlikti</w:t>
      </w:r>
      <w:r w:rsidR="003A358E" w:rsidRPr="000F3929">
        <w:rPr>
          <w:rFonts w:ascii="Open Sans" w:hAnsi="Open Sans" w:cs="Open Sans"/>
          <w:i/>
          <w:sz w:val="22"/>
          <w:szCs w:val="22"/>
        </w:rPr>
        <w:t>.</w:t>
      </w:r>
    </w:p>
    <w:p w14:paraId="4F7860B1" w14:textId="64A851EF" w:rsidR="007D1849" w:rsidRDefault="007D1849" w:rsidP="007D1849">
      <w:pPr>
        <w:ind w:hanging="141"/>
        <w:rPr>
          <w:rFonts w:ascii="Open Sans" w:hAnsi="Open Sans" w:cs="Open Sans"/>
          <w:i/>
          <w:sz w:val="20"/>
          <w:szCs w:val="20"/>
        </w:rPr>
      </w:pPr>
    </w:p>
    <w:p w14:paraId="285C1BB6" w14:textId="77777777" w:rsidR="00B846C0" w:rsidRPr="00B846C0" w:rsidRDefault="00B846C0" w:rsidP="007D1849">
      <w:pPr>
        <w:ind w:hanging="141"/>
        <w:rPr>
          <w:rFonts w:ascii="Open Sans" w:hAnsi="Open Sans" w:cs="Open Sans"/>
          <w:i/>
          <w:sz w:val="20"/>
          <w:szCs w:val="20"/>
        </w:rPr>
      </w:pPr>
    </w:p>
    <w:p w14:paraId="62A43D7A" w14:textId="77777777" w:rsidR="00943877" w:rsidRPr="000F3929" w:rsidRDefault="00943877" w:rsidP="002D17DF">
      <w:pPr>
        <w:pStyle w:val="BodyText"/>
        <w:spacing w:line="240" w:lineRule="auto"/>
        <w:ind w:left="-142"/>
        <w:rPr>
          <w:rFonts w:ascii="Open Sans" w:hAnsi="Open Sans" w:cs="Open Sans"/>
          <w:b/>
          <w:color w:val="auto"/>
          <w:sz w:val="22"/>
          <w:szCs w:val="22"/>
          <w:u w:val="none"/>
        </w:rPr>
      </w:pPr>
      <w:r w:rsidRPr="000F3929">
        <w:rPr>
          <w:rFonts w:ascii="Open Sans" w:hAnsi="Open Sans" w:cs="Open Sans"/>
          <w:b/>
          <w:iCs/>
          <w:color w:val="auto"/>
          <w:sz w:val="22"/>
          <w:szCs w:val="22"/>
        </w:rPr>
        <w:t>Pastaba</w:t>
      </w:r>
      <w:r w:rsidRPr="000F3929">
        <w:rPr>
          <w:rFonts w:ascii="Open Sans" w:hAnsi="Open Sans" w:cs="Open Sans"/>
          <w:bCs/>
          <w:iCs/>
          <w:color w:val="auto"/>
          <w:sz w:val="22"/>
          <w:szCs w:val="22"/>
        </w:rPr>
        <w:t>:</w:t>
      </w:r>
      <w:r w:rsidRPr="000F3929">
        <w:rPr>
          <w:rFonts w:ascii="Open Sans" w:hAnsi="Open Sans" w:cs="Open Sans"/>
          <w:b/>
          <w:color w:val="auto"/>
          <w:sz w:val="22"/>
          <w:szCs w:val="22"/>
          <w:u w:val="none"/>
        </w:rPr>
        <w:t xml:space="preserve"> </w:t>
      </w:r>
      <w:r w:rsidRPr="000F3929">
        <w:rPr>
          <w:rFonts w:ascii="Open Sans" w:hAnsi="Open Sans" w:cs="Open Sans"/>
          <w:bCs/>
          <w:color w:val="auto"/>
          <w:sz w:val="22"/>
          <w:szCs w:val="22"/>
          <w:u w:val="none"/>
        </w:rPr>
        <w:t>Informuojame, kad turite deklaruoti pasėlius</w:t>
      </w:r>
      <w:r w:rsidR="00A36FC6" w:rsidRPr="000F3929">
        <w:rPr>
          <w:rFonts w:ascii="Open Sans" w:hAnsi="Open Sans" w:cs="Open Sans"/>
          <w:bCs/>
          <w:color w:val="auto"/>
          <w:sz w:val="22"/>
          <w:szCs w:val="22"/>
          <w:u w:val="none"/>
        </w:rPr>
        <w:t xml:space="preserve"> </w:t>
      </w:r>
      <w:r w:rsidRPr="000F3929">
        <w:rPr>
          <w:rFonts w:ascii="Open Sans" w:hAnsi="Open Sans" w:cs="Open Sans"/>
          <w:bCs/>
          <w:color w:val="auto"/>
          <w:sz w:val="22"/>
          <w:szCs w:val="22"/>
          <w:u w:val="none"/>
        </w:rPr>
        <w:t>iki einamųjų metų pasėlių</w:t>
      </w:r>
      <w:r w:rsidR="009C1BD0" w:rsidRPr="000F3929">
        <w:rPr>
          <w:rFonts w:ascii="Open Sans" w:hAnsi="Open Sans" w:cs="Open Sans"/>
          <w:bCs/>
          <w:color w:val="auto"/>
          <w:sz w:val="22"/>
          <w:szCs w:val="22"/>
          <w:u w:val="none"/>
        </w:rPr>
        <w:t xml:space="preserve"> </w:t>
      </w:r>
      <w:r w:rsidRPr="000F3929">
        <w:rPr>
          <w:rFonts w:ascii="Open Sans" w:hAnsi="Open Sans" w:cs="Open Sans"/>
          <w:bCs/>
          <w:color w:val="auto"/>
          <w:sz w:val="22"/>
          <w:szCs w:val="22"/>
          <w:u w:val="none"/>
        </w:rPr>
        <w:t xml:space="preserve">deklaravimo pabaigos, o visa informacija apie sertifikuojamus laukus bus perduota sertifikavimo įstaigai elektroniniu būdu, įskaitant ir laukų įbraižymo duomenis. </w:t>
      </w:r>
    </w:p>
    <w:p w14:paraId="51D76562" w14:textId="77777777" w:rsidR="00943877" w:rsidRPr="00B846C0" w:rsidRDefault="00943877" w:rsidP="00943877">
      <w:pPr>
        <w:pStyle w:val="BodyText"/>
        <w:spacing w:line="240" w:lineRule="auto"/>
        <w:ind w:left="-142"/>
        <w:rPr>
          <w:rFonts w:ascii="Open Sans" w:hAnsi="Open Sans" w:cs="Open Sans"/>
          <w:bCs/>
          <w:i/>
          <w:iCs/>
          <w:color w:val="auto"/>
          <w:sz w:val="20"/>
          <w:szCs w:val="20"/>
          <w:u w:val="none"/>
        </w:rPr>
      </w:pPr>
    </w:p>
    <w:p w14:paraId="4F59484D" w14:textId="77777777" w:rsidR="00943877" w:rsidRPr="000F3929" w:rsidRDefault="00943877" w:rsidP="00943877">
      <w:pPr>
        <w:pStyle w:val="BodyText"/>
        <w:spacing w:line="240" w:lineRule="auto"/>
        <w:ind w:left="-142"/>
        <w:rPr>
          <w:rFonts w:ascii="Open Sans" w:hAnsi="Open Sans" w:cs="Open Sans"/>
          <w:bCs/>
          <w:color w:val="auto"/>
          <w:sz w:val="22"/>
          <w:szCs w:val="22"/>
          <w:u w:val="none"/>
        </w:rPr>
      </w:pPr>
      <w:r w:rsidRPr="000F3929">
        <w:rPr>
          <w:rFonts w:ascii="Open Sans" w:hAnsi="Open Sans" w:cs="Open Sans"/>
          <w:bCs/>
          <w:color w:val="auto"/>
          <w:sz w:val="22"/>
          <w:szCs w:val="22"/>
          <w:u w:val="none"/>
        </w:rPr>
        <w:t>Visa pateikta informacija yra teisinga ir atspindi ūkio / įmonės būklę šio dokumento pasirašymo dieną.</w:t>
      </w:r>
      <w:r w:rsidR="00D33400" w:rsidRPr="000F3929">
        <w:rPr>
          <w:rFonts w:ascii="Open Sans" w:hAnsi="Open Sans" w:cs="Open Sans"/>
          <w:bCs/>
          <w:color w:val="auto"/>
          <w:sz w:val="22"/>
          <w:szCs w:val="22"/>
          <w:u w:val="none"/>
        </w:rPr>
        <w:t xml:space="preserve"> </w:t>
      </w:r>
      <w:r w:rsidRPr="000F3929">
        <w:rPr>
          <w:rFonts w:ascii="Open Sans" w:hAnsi="Open Sans" w:cs="Open Sans"/>
          <w:bCs/>
          <w:color w:val="auto"/>
          <w:sz w:val="22"/>
          <w:szCs w:val="22"/>
          <w:u w:val="none"/>
        </w:rPr>
        <w:t xml:space="preserve">Apie šių duomenų pasikeitimą įsipareigoju raštu pranešti įstaigai per </w:t>
      </w:r>
      <w:r w:rsidR="00332F89" w:rsidRPr="000F3929">
        <w:rPr>
          <w:rFonts w:ascii="Open Sans" w:hAnsi="Open Sans" w:cs="Open Sans"/>
          <w:bCs/>
          <w:color w:val="auto"/>
          <w:sz w:val="22"/>
          <w:szCs w:val="22"/>
          <w:u w:val="none"/>
        </w:rPr>
        <w:t>7 kalendorines</w:t>
      </w:r>
      <w:r w:rsidRPr="000F3929">
        <w:rPr>
          <w:rFonts w:ascii="Open Sans" w:hAnsi="Open Sans" w:cs="Open Sans"/>
          <w:bCs/>
          <w:color w:val="auto"/>
          <w:sz w:val="22"/>
          <w:szCs w:val="22"/>
          <w:u w:val="none"/>
        </w:rPr>
        <w:t xml:space="preserve"> dienas, bet ne vėliau kaip iki NKP gamybos vieneto patikros dienos.</w:t>
      </w:r>
    </w:p>
    <w:p w14:paraId="2E177702" w14:textId="04C8F1AA" w:rsidR="007D1849" w:rsidRDefault="007D1849" w:rsidP="00943877">
      <w:pPr>
        <w:ind w:hanging="142"/>
        <w:jc w:val="both"/>
        <w:rPr>
          <w:rFonts w:ascii="Open Sans" w:hAnsi="Open Sans" w:cs="Open Sans"/>
          <w:sz w:val="22"/>
          <w:szCs w:val="22"/>
        </w:rPr>
      </w:pPr>
    </w:p>
    <w:p w14:paraId="404BF972" w14:textId="07A917DB" w:rsidR="00B846C0" w:rsidRDefault="00B846C0" w:rsidP="00943877">
      <w:pPr>
        <w:ind w:hanging="142"/>
        <w:jc w:val="both"/>
        <w:rPr>
          <w:rFonts w:ascii="Open Sans" w:hAnsi="Open Sans" w:cs="Open Sans"/>
          <w:sz w:val="22"/>
          <w:szCs w:val="22"/>
        </w:rPr>
      </w:pPr>
    </w:p>
    <w:p w14:paraId="7D04EBB8" w14:textId="77777777" w:rsidR="000F3929" w:rsidRDefault="000F3929" w:rsidP="00943877">
      <w:pPr>
        <w:ind w:hanging="142"/>
        <w:jc w:val="both"/>
        <w:rPr>
          <w:rFonts w:ascii="Open Sans" w:hAnsi="Open Sans" w:cs="Open Sans"/>
          <w:sz w:val="22"/>
          <w:szCs w:val="22"/>
        </w:rPr>
      </w:pPr>
    </w:p>
    <w:p w14:paraId="7949ACBA" w14:textId="77777777" w:rsidR="00B846C0" w:rsidRPr="000255B6" w:rsidRDefault="00B846C0" w:rsidP="00943877">
      <w:pPr>
        <w:ind w:hanging="142"/>
        <w:jc w:val="both"/>
        <w:rPr>
          <w:rFonts w:ascii="Open Sans" w:hAnsi="Open Sans" w:cs="Open Sans"/>
          <w:sz w:val="22"/>
          <w:szCs w:val="22"/>
        </w:rPr>
      </w:pPr>
    </w:p>
    <w:p w14:paraId="21D634C7" w14:textId="199284BC" w:rsidR="00943877" w:rsidRPr="000255B6" w:rsidRDefault="000255B6" w:rsidP="000255B6">
      <w:pPr>
        <w:tabs>
          <w:tab w:val="left" w:pos="720"/>
          <w:tab w:val="left" w:pos="1440"/>
          <w:tab w:val="left" w:pos="4279"/>
        </w:tabs>
        <w:ind w:hanging="142"/>
        <w:jc w:val="both"/>
        <w:rPr>
          <w:rFonts w:ascii="Open Sans" w:hAnsi="Open Sans" w:cs="Open Sans"/>
          <w:sz w:val="22"/>
          <w:szCs w:val="22"/>
        </w:rPr>
      </w:pPr>
      <w:r w:rsidRPr="000255B6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6CBF3" wp14:editId="56B66F32">
                <wp:simplePos x="0" y="0"/>
                <wp:positionH relativeFrom="column">
                  <wp:posOffset>1470660</wp:posOffset>
                </wp:positionH>
                <wp:positionV relativeFrom="paragraph">
                  <wp:posOffset>185420</wp:posOffset>
                </wp:positionV>
                <wp:extent cx="1238250" cy="0"/>
                <wp:effectExtent l="9525" t="10795" r="9525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36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5.8pt;margin-top:14.6pt;width:9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"/>
            </w:pict>
          </mc:Fallback>
        </mc:AlternateContent>
      </w:r>
      <w:r w:rsidR="00030850" w:rsidRPr="000255B6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15782" wp14:editId="28D67D3B">
                <wp:simplePos x="0" y="0"/>
                <wp:positionH relativeFrom="column">
                  <wp:posOffset>3032760</wp:posOffset>
                </wp:positionH>
                <wp:positionV relativeFrom="paragraph">
                  <wp:posOffset>174625</wp:posOffset>
                </wp:positionV>
                <wp:extent cx="3095625" cy="0"/>
                <wp:effectExtent l="9525" t="10795" r="952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A22C" id="AutoShape 6" o:spid="_x0000_s1026" type="#_x0000_t32" style="position:absolute;margin-left:238.8pt;margin-top:13.75pt;width:24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"/>
            </w:pict>
          </mc:Fallback>
        </mc:AlternateContent>
      </w:r>
      <w:r w:rsidR="00030850" w:rsidRPr="000255B6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BB0C2E" wp14:editId="54D359B3">
                <wp:simplePos x="0" y="0"/>
                <wp:positionH relativeFrom="column">
                  <wp:posOffset>-72390</wp:posOffset>
                </wp:positionH>
                <wp:positionV relativeFrom="paragraph">
                  <wp:posOffset>165100</wp:posOffset>
                </wp:positionV>
                <wp:extent cx="1238250" cy="0"/>
                <wp:effectExtent l="9525" t="10795" r="952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0371" id="AutoShape 4" o:spid="_x0000_s1026" type="#_x0000_t32" style="position:absolute;margin-left:-5.7pt;margin-top:13pt;width:9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"/>
            </w:pict>
          </mc:Fallback>
        </mc:AlternateContent>
      </w:r>
      <w:r w:rsidR="00943877" w:rsidRPr="000255B6">
        <w:rPr>
          <w:rFonts w:ascii="Open Sans" w:hAnsi="Open Sans" w:cs="Open Sans"/>
          <w:sz w:val="22"/>
          <w:szCs w:val="22"/>
        </w:rPr>
        <w:tab/>
      </w:r>
      <w:r w:rsidR="00943877" w:rsidRPr="000255B6">
        <w:rPr>
          <w:rFonts w:ascii="Open Sans" w:hAnsi="Open Sans" w:cs="Open Sans"/>
          <w:sz w:val="22"/>
          <w:szCs w:val="22"/>
        </w:rPr>
        <w:tab/>
        <w:t xml:space="preserve">           </w:t>
      </w:r>
    </w:p>
    <w:p w14:paraId="4B57D774" w14:textId="38100FEF" w:rsidR="00CD5BAB" w:rsidRPr="005A6D7B" w:rsidRDefault="0018424C" w:rsidP="00943877">
      <w:pPr>
        <w:ind w:hanging="142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</w:t>
      </w:r>
      <w:r w:rsidR="00943877" w:rsidRPr="005A6D7B">
        <w:rPr>
          <w:rFonts w:ascii="Open Sans" w:hAnsi="Open Sans" w:cs="Open Sans"/>
          <w:sz w:val="16"/>
          <w:szCs w:val="16"/>
        </w:rPr>
        <w:t>(metai</w:t>
      </w:r>
      <w:r w:rsidR="00B846C0">
        <w:rPr>
          <w:rFonts w:ascii="Open Sans" w:hAnsi="Open Sans" w:cs="Open Sans"/>
          <w:sz w:val="16"/>
          <w:szCs w:val="16"/>
        </w:rPr>
        <w:t xml:space="preserve"> – </w:t>
      </w:r>
      <w:r w:rsidR="00943877" w:rsidRPr="005A6D7B">
        <w:rPr>
          <w:rFonts w:ascii="Open Sans" w:hAnsi="Open Sans" w:cs="Open Sans"/>
          <w:sz w:val="16"/>
          <w:szCs w:val="16"/>
        </w:rPr>
        <w:t>mėnuo</w:t>
      </w:r>
      <w:r w:rsidR="00B846C0">
        <w:rPr>
          <w:rFonts w:ascii="Open Sans" w:hAnsi="Open Sans" w:cs="Open Sans"/>
          <w:sz w:val="16"/>
          <w:szCs w:val="16"/>
        </w:rPr>
        <w:t xml:space="preserve"> </w:t>
      </w:r>
      <w:r w:rsidR="00943877" w:rsidRPr="005A6D7B">
        <w:rPr>
          <w:rFonts w:ascii="Open Sans" w:hAnsi="Open Sans" w:cs="Open Sans"/>
          <w:sz w:val="16"/>
          <w:szCs w:val="16"/>
        </w:rPr>
        <w:t>-</w:t>
      </w:r>
      <w:r w:rsidR="00B846C0">
        <w:rPr>
          <w:rFonts w:ascii="Open Sans" w:hAnsi="Open Sans" w:cs="Open Sans"/>
          <w:sz w:val="16"/>
          <w:szCs w:val="16"/>
        </w:rPr>
        <w:t xml:space="preserve"> </w:t>
      </w:r>
      <w:r w:rsidR="00943877" w:rsidRPr="005A6D7B">
        <w:rPr>
          <w:rFonts w:ascii="Open Sans" w:hAnsi="Open Sans" w:cs="Open Sans"/>
          <w:sz w:val="16"/>
          <w:szCs w:val="16"/>
        </w:rPr>
        <w:t>diena)</w:t>
      </w:r>
      <w:r w:rsidR="00943877" w:rsidRPr="005A6D7B">
        <w:rPr>
          <w:rFonts w:ascii="Open Sans" w:hAnsi="Open Sans" w:cs="Open Sans"/>
          <w:sz w:val="16"/>
          <w:szCs w:val="16"/>
        </w:rPr>
        <w:tab/>
        <w:t xml:space="preserve">   </w:t>
      </w:r>
      <w:r w:rsidR="007D1849" w:rsidRPr="005A6D7B">
        <w:rPr>
          <w:rFonts w:ascii="Open Sans" w:hAnsi="Open Sans" w:cs="Open Sans"/>
          <w:sz w:val="16"/>
          <w:szCs w:val="16"/>
        </w:rPr>
        <w:t xml:space="preserve">     </w:t>
      </w:r>
      <w:r w:rsidR="00943877" w:rsidRPr="005A6D7B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 xml:space="preserve">      </w:t>
      </w:r>
      <w:r w:rsidR="00943877" w:rsidRPr="005A6D7B">
        <w:rPr>
          <w:rFonts w:ascii="Open Sans" w:hAnsi="Open Sans" w:cs="Open Sans"/>
          <w:sz w:val="16"/>
          <w:szCs w:val="16"/>
        </w:rPr>
        <w:t xml:space="preserve"> (parašas)</w:t>
      </w:r>
      <w:r w:rsidR="00943877" w:rsidRPr="005A6D7B">
        <w:rPr>
          <w:rFonts w:ascii="Open Sans" w:hAnsi="Open Sans" w:cs="Open Sans"/>
          <w:sz w:val="16"/>
          <w:szCs w:val="16"/>
        </w:rPr>
        <w:tab/>
      </w:r>
      <w:r w:rsidR="000255B6" w:rsidRPr="005A6D7B">
        <w:rPr>
          <w:rFonts w:ascii="Open Sans" w:hAnsi="Open Sans" w:cs="Open Sans"/>
          <w:sz w:val="16"/>
          <w:szCs w:val="16"/>
        </w:rPr>
        <w:t xml:space="preserve">        </w:t>
      </w:r>
      <w:r w:rsidR="0037171E" w:rsidRPr="005A6D7B">
        <w:rPr>
          <w:rFonts w:ascii="Open Sans" w:hAnsi="Open Sans" w:cs="Open Sans"/>
          <w:sz w:val="16"/>
          <w:szCs w:val="16"/>
        </w:rPr>
        <w:t xml:space="preserve">                 </w:t>
      </w:r>
      <w:r>
        <w:rPr>
          <w:rFonts w:ascii="Open Sans" w:hAnsi="Open Sans" w:cs="Open Sans"/>
          <w:sz w:val="16"/>
          <w:szCs w:val="16"/>
        </w:rPr>
        <w:t xml:space="preserve">                 </w:t>
      </w:r>
      <w:r w:rsidR="0037171E" w:rsidRPr="005A6D7B">
        <w:rPr>
          <w:rFonts w:ascii="Open Sans" w:hAnsi="Open Sans" w:cs="Open Sans"/>
          <w:sz w:val="16"/>
          <w:szCs w:val="16"/>
        </w:rPr>
        <w:t xml:space="preserve"> </w:t>
      </w:r>
      <w:r w:rsidR="006670F7" w:rsidRPr="005A6D7B">
        <w:rPr>
          <w:rFonts w:ascii="Open Sans" w:hAnsi="Open Sans" w:cs="Open Sans"/>
          <w:sz w:val="16"/>
          <w:szCs w:val="16"/>
        </w:rPr>
        <w:t>(</w:t>
      </w:r>
      <w:r w:rsidR="00943877" w:rsidRPr="005A6D7B">
        <w:rPr>
          <w:rFonts w:ascii="Open Sans" w:hAnsi="Open Sans" w:cs="Open Sans"/>
          <w:sz w:val="16"/>
          <w:szCs w:val="16"/>
        </w:rPr>
        <w:t>pareiškėjo / įgalioto asmens  pareigos, vardas, pavardė)</w:t>
      </w:r>
    </w:p>
    <w:sectPr w:rsidR="00CD5BAB" w:rsidRPr="005A6D7B" w:rsidSect="009D7C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" w:right="849" w:bottom="902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B40C" w14:textId="77777777" w:rsidR="00285B45" w:rsidRDefault="00285B45">
      <w:r>
        <w:separator/>
      </w:r>
    </w:p>
  </w:endnote>
  <w:endnote w:type="continuationSeparator" w:id="0">
    <w:p w14:paraId="1CD03108" w14:textId="77777777" w:rsidR="00285B45" w:rsidRDefault="0028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rlow">
    <w:altName w:val="Barlow"/>
    <w:panose1 w:val="00000500000000000000"/>
    <w:charset w:val="BA"/>
    <w:family w:val="auto"/>
    <w:pitch w:val="variable"/>
    <w:sig w:usb0="20000007" w:usb1="00000000" w:usb2="00000000" w:usb3="00000000" w:csb0="00000193" w:csb1="00000000"/>
  </w:font>
  <w:font w:name="Open Sans">
    <w:altName w:val="Open Sans"/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6167" w14:textId="77777777" w:rsidR="00552320" w:rsidRDefault="005523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47F4A" w14:textId="77777777" w:rsidR="00552320" w:rsidRDefault="00552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38DD" w14:textId="77777777" w:rsidR="00552320" w:rsidRPr="00B846C0" w:rsidRDefault="00552320">
    <w:pPr>
      <w:pStyle w:val="Footer"/>
      <w:jc w:val="center"/>
      <w:rPr>
        <w:rStyle w:val="PageNumber"/>
        <w:rFonts w:ascii="Open Sans" w:hAnsi="Open Sans" w:cs="Open Sans"/>
        <w:sz w:val="16"/>
        <w:szCs w:val="16"/>
      </w:rPr>
    </w:pPr>
    <w:r w:rsidRPr="00B846C0">
      <w:rPr>
        <w:rStyle w:val="PageNumber"/>
        <w:rFonts w:ascii="Open Sans" w:hAnsi="Open Sans" w:cs="Open Sans"/>
        <w:sz w:val="16"/>
        <w:szCs w:val="16"/>
      </w:rPr>
      <w:fldChar w:fldCharType="begin"/>
    </w:r>
    <w:r w:rsidRPr="00B846C0">
      <w:rPr>
        <w:rStyle w:val="PageNumber"/>
        <w:rFonts w:ascii="Open Sans" w:hAnsi="Open Sans" w:cs="Open Sans"/>
        <w:sz w:val="16"/>
        <w:szCs w:val="16"/>
      </w:rPr>
      <w:instrText xml:space="preserve"> PAGE </w:instrText>
    </w:r>
    <w:r w:rsidRPr="00B846C0">
      <w:rPr>
        <w:rStyle w:val="PageNumber"/>
        <w:rFonts w:ascii="Open Sans" w:hAnsi="Open Sans" w:cs="Open Sans"/>
        <w:sz w:val="16"/>
        <w:szCs w:val="16"/>
      </w:rPr>
      <w:fldChar w:fldCharType="separate"/>
    </w:r>
    <w:r w:rsidR="00397D9A" w:rsidRPr="00B846C0">
      <w:rPr>
        <w:rStyle w:val="PageNumber"/>
        <w:rFonts w:ascii="Open Sans" w:hAnsi="Open Sans" w:cs="Open Sans"/>
        <w:noProof/>
        <w:sz w:val="16"/>
        <w:szCs w:val="16"/>
      </w:rPr>
      <w:t>2</w:t>
    </w:r>
    <w:r w:rsidRPr="00B846C0">
      <w:rPr>
        <w:rStyle w:val="PageNumber"/>
        <w:rFonts w:ascii="Open Sans" w:hAnsi="Open Sans" w:cs="Open Sans"/>
        <w:sz w:val="16"/>
        <w:szCs w:val="16"/>
      </w:rPr>
      <w:fldChar w:fldCharType="end"/>
    </w:r>
    <w:r w:rsidRPr="00B846C0">
      <w:rPr>
        <w:rStyle w:val="PageNumber"/>
        <w:rFonts w:ascii="Open Sans" w:hAnsi="Open Sans" w:cs="Open Sans"/>
        <w:sz w:val="16"/>
        <w:szCs w:val="16"/>
      </w:rPr>
      <w:t xml:space="preserve"> iš </w:t>
    </w:r>
    <w:r w:rsidRPr="00B846C0">
      <w:rPr>
        <w:rStyle w:val="PageNumber"/>
        <w:rFonts w:ascii="Open Sans" w:hAnsi="Open Sans" w:cs="Open Sans"/>
        <w:sz w:val="16"/>
        <w:szCs w:val="16"/>
      </w:rPr>
      <w:fldChar w:fldCharType="begin"/>
    </w:r>
    <w:r w:rsidRPr="00B846C0">
      <w:rPr>
        <w:rStyle w:val="PageNumber"/>
        <w:rFonts w:ascii="Open Sans" w:hAnsi="Open Sans" w:cs="Open Sans"/>
        <w:sz w:val="16"/>
        <w:szCs w:val="16"/>
      </w:rPr>
      <w:instrText xml:space="preserve"> NUMPAGES </w:instrText>
    </w:r>
    <w:r w:rsidRPr="00B846C0">
      <w:rPr>
        <w:rStyle w:val="PageNumber"/>
        <w:rFonts w:ascii="Open Sans" w:hAnsi="Open Sans" w:cs="Open Sans"/>
        <w:sz w:val="16"/>
        <w:szCs w:val="16"/>
      </w:rPr>
      <w:fldChar w:fldCharType="separate"/>
    </w:r>
    <w:r w:rsidR="00397D9A" w:rsidRPr="00B846C0">
      <w:rPr>
        <w:rStyle w:val="PageNumber"/>
        <w:rFonts w:ascii="Open Sans" w:hAnsi="Open Sans" w:cs="Open Sans"/>
        <w:noProof/>
        <w:sz w:val="16"/>
        <w:szCs w:val="16"/>
      </w:rPr>
      <w:t>2</w:t>
    </w:r>
    <w:r w:rsidRPr="00B846C0">
      <w:rPr>
        <w:rStyle w:val="PageNumber"/>
        <w:rFonts w:ascii="Open Sans" w:hAnsi="Open Sans" w:cs="Open Sans"/>
        <w:sz w:val="16"/>
        <w:szCs w:val="16"/>
      </w:rPr>
      <w:fldChar w:fldCharType="end"/>
    </w:r>
  </w:p>
  <w:p w14:paraId="37A44808" w14:textId="4A86407E" w:rsidR="00552320" w:rsidRPr="00B846C0" w:rsidRDefault="000F1AA3">
    <w:pPr>
      <w:pStyle w:val="Footer"/>
      <w:jc w:val="center"/>
      <w:rPr>
        <w:rFonts w:ascii="Open Sans" w:hAnsi="Open Sans" w:cs="Open Sans"/>
        <w:sz w:val="16"/>
        <w:szCs w:val="16"/>
      </w:rPr>
    </w:pPr>
    <w:r w:rsidRPr="00B846C0">
      <w:rPr>
        <w:rFonts w:ascii="Open Sans" w:hAnsi="Open Sans" w:cs="Open Sans"/>
        <w:sz w:val="16"/>
        <w:szCs w:val="16"/>
      </w:rPr>
      <w:t xml:space="preserve">© VšĮ „Ekoagros“, </w:t>
    </w:r>
    <w:r w:rsidR="005F1AA1" w:rsidRPr="00B846C0">
      <w:rPr>
        <w:rFonts w:ascii="Open Sans" w:hAnsi="Open Sans" w:cs="Open Sans"/>
        <w:sz w:val="16"/>
        <w:szCs w:val="16"/>
      </w:rPr>
      <w:t>2022-0</w:t>
    </w:r>
    <w:r w:rsidR="005A6D7B" w:rsidRPr="00B846C0">
      <w:rPr>
        <w:rFonts w:ascii="Open Sans" w:hAnsi="Open Sans" w:cs="Open Sans"/>
        <w:sz w:val="16"/>
        <w:szCs w:val="16"/>
      </w:rPr>
      <w:t>4</w:t>
    </w:r>
    <w:r w:rsidR="005F1AA1" w:rsidRPr="00B846C0">
      <w:rPr>
        <w:rFonts w:ascii="Open Sans" w:hAnsi="Open Sans" w:cs="Open Sans"/>
        <w:sz w:val="16"/>
        <w:szCs w:val="16"/>
      </w:rPr>
      <w:t>-</w:t>
    </w:r>
    <w:r w:rsidR="005A6D7B" w:rsidRPr="00B846C0">
      <w:rPr>
        <w:rFonts w:ascii="Open Sans" w:hAnsi="Open Sans" w:cs="Open Sans"/>
        <w:sz w:val="16"/>
        <w:szCs w:val="16"/>
      </w:rPr>
      <w:t>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643546"/>
      <w:docPartObj>
        <w:docPartGallery w:val="Page Numbers (Top of Page)"/>
        <w:docPartUnique/>
      </w:docPartObj>
    </w:sdtPr>
    <w:sdtEndPr/>
    <w:sdtContent>
      <w:p w14:paraId="0AD04C5E" w14:textId="77777777" w:rsidR="00B846C0" w:rsidRPr="008B1344" w:rsidRDefault="00B846C0" w:rsidP="00B846C0">
        <w:pPr>
          <w:pStyle w:val="Footer"/>
          <w:jc w:val="center"/>
          <w:rPr>
            <w:rFonts w:ascii="Open Sans" w:hAnsi="Open Sans" w:cs="Open Sans"/>
            <w:sz w:val="16"/>
            <w:szCs w:val="16"/>
          </w:rPr>
        </w:pPr>
        <w:r w:rsidRPr="008B1344">
          <w:rPr>
            <w:rFonts w:ascii="Open Sans" w:hAnsi="Open Sans" w:cs="Open Sans"/>
            <w:sz w:val="16"/>
            <w:szCs w:val="16"/>
          </w:rPr>
          <w:fldChar w:fldCharType="begin"/>
        </w:r>
        <w:r w:rsidRPr="008B1344">
          <w:rPr>
            <w:rFonts w:ascii="Open Sans" w:hAnsi="Open Sans" w:cs="Open Sans"/>
            <w:sz w:val="16"/>
            <w:szCs w:val="16"/>
          </w:rPr>
          <w:instrText xml:space="preserve"> PAGE </w:instrText>
        </w:r>
        <w:r w:rsidRPr="008B1344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ascii="Open Sans" w:hAnsi="Open Sans" w:cs="Open Sans"/>
            <w:sz w:val="16"/>
            <w:szCs w:val="16"/>
          </w:rPr>
          <w:t>1</w:t>
        </w:r>
        <w:r w:rsidRPr="008B1344">
          <w:rPr>
            <w:rFonts w:ascii="Open Sans" w:hAnsi="Open Sans" w:cs="Open Sans"/>
            <w:sz w:val="16"/>
            <w:szCs w:val="16"/>
          </w:rPr>
          <w:fldChar w:fldCharType="end"/>
        </w:r>
        <w:r w:rsidRPr="008B1344">
          <w:rPr>
            <w:rFonts w:ascii="Open Sans" w:hAnsi="Open Sans" w:cs="Open Sans"/>
            <w:sz w:val="16"/>
            <w:szCs w:val="16"/>
          </w:rPr>
          <w:t xml:space="preserve"> iš </w:t>
        </w:r>
        <w:r w:rsidRPr="008B1344">
          <w:rPr>
            <w:rFonts w:ascii="Open Sans" w:hAnsi="Open Sans" w:cs="Open Sans"/>
            <w:sz w:val="16"/>
            <w:szCs w:val="16"/>
          </w:rPr>
          <w:fldChar w:fldCharType="begin"/>
        </w:r>
        <w:r w:rsidRPr="008B1344">
          <w:rPr>
            <w:rFonts w:ascii="Open Sans" w:hAnsi="Open Sans" w:cs="Open Sans"/>
            <w:sz w:val="16"/>
            <w:szCs w:val="16"/>
          </w:rPr>
          <w:instrText xml:space="preserve"> NUMPAGES  </w:instrText>
        </w:r>
        <w:r w:rsidRPr="008B1344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ascii="Open Sans" w:hAnsi="Open Sans" w:cs="Open Sans"/>
            <w:sz w:val="16"/>
            <w:szCs w:val="16"/>
          </w:rPr>
          <w:t>2</w:t>
        </w:r>
        <w:r w:rsidRPr="008B1344">
          <w:rPr>
            <w:rFonts w:ascii="Open Sans" w:hAnsi="Open Sans" w:cs="Open Sans"/>
            <w:sz w:val="16"/>
            <w:szCs w:val="16"/>
          </w:rPr>
          <w:fldChar w:fldCharType="end"/>
        </w:r>
      </w:p>
      <w:p w14:paraId="690CA965" w14:textId="1E158C0B" w:rsidR="00B846C0" w:rsidRPr="00B846C0" w:rsidRDefault="00B846C0" w:rsidP="00B846C0">
        <w:pPr>
          <w:pStyle w:val="Footer"/>
          <w:jc w:val="center"/>
          <w:rPr>
            <w:rFonts w:ascii="Open Sans" w:hAnsi="Open Sans" w:cs="Open Sans"/>
            <w:sz w:val="16"/>
            <w:szCs w:val="16"/>
          </w:rPr>
        </w:pPr>
        <w:r w:rsidRPr="00E26AC7">
          <w:rPr>
            <w:rFonts w:ascii="Open Sans" w:hAnsi="Open Sans" w:cs="Open Sans"/>
            <w:sz w:val="16"/>
            <w:szCs w:val="16"/>
          </w:rPr>
          <w:t xml:space="preserve">© VšĮ „Ekoagros“ 2022-04-04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E530" w14:textId="77777777" w:rsidR="00285B45" w:rsidRDefault="00285B45">
      <w:r>
        <w:separator/>
      </w:r>
    </w:p>
  </w:footnote>
  <w:footnote w:type="continuationSeparator" w:id="0">
    <w:p w14:paraId="4F0486C8" w14:textId="77777777" w:rsidR="00285B45" w:rsidRDefault="0028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4904"/>
      <w:gridCol w:w="60"/>
      <w:gridCol w:w="4957"/>
    </w:tblGrid>
    <w:tr w:rsidR="000255B6" w:rsidRPr="000255B6" w14:paraId="65055C9F" w14:textId="77777777" w:rsidTr="007B5256">
      <w:tc>
        <w:tcPr>
          <w:tcW w:w="501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CFCB8D" w14:textId="77777777" w:rsidR="000255B6" w:rsidRPr="000255B6" w:rsidRDefault="000255B6" w:rsidP="000255B6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  <w:tc>
        <w:tcPr>
          <w:tcW w:w="50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C0AEF8" w14:textId="77777777" w:rsidR="000255B6" w:rsidRPr="000255B6" w:rsidRDefault="000255B6" w:rsidP="000255B6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</w:tr>
    <w:tr w:rsidR="000255B6" w:rsidRPr="000255B6" w14:paraId="4764CBB0" w14:textId="77777777" w:rsidTr="007B5256">
      <w:trPr>
        <w:gridBefore w:val="1"/>
        <w:wBefore w:w="108" w:type="dxa"/>
      </w:trPr>
      <w:tc>
        <w:tcPr>
          <w:tcW w:w="49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BF3BC5" w14:textId="00D13974" w:rsidR="000255B6" w:rsidRPr="000255B6" w:rsidRDefault="000255B6" w:rsidP="000255B6">
          <w:pPr>
            <w:tabs>
              <w:tab w:val="center" w:pos="4153"/>
              <w:tab w:val="right" w:pos="8306"/>
            </w:tabs>
            <w:spacing w:line="360" w:lineRule="auto"/>
            <w:rPr>
              <w:rFonts w:ascii="HelveticaLT" w:hAnsi="HelveticaLT"/>
              <w:szCs w:val="20"/>
            </w:rPr>
          </w:pPr>
        </w:p>
      </w:tc>
      <w:tc>
        <w:tcPr>
          <w:tcW w:w="49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C5E812" w14:textId="7D08D889" w:rsidR="000255B6" w:rsidRPr="00B846C0" w:rsidRDefault="00B846C0" w:rsidP="00B846C0">
          <w:pPr>
            <w:pStyle w:val="Header"/>
            <w:jc w:val="right"/>
            <w:rPr>
              <w:rFonts w:ascii="Open Sans" w:hAnsi="Open Sans" w:cs="Open Sans"/>
              <w:sz w:val="16"/>
              <w:szCs w:val="16"/>
            </w:rPr>
          </w:pPr>
          <w:bookmarkStart w:id="4" w:name="_Hlk98846490"/>
          <w:r w:rsidRPr="003A5B1B">
            <w:rPr>
              <w:rFonts w:ascii="Open Sans" w:hAnsi="Open Sans" w:cs="Open Sans"/>
              <w:sz w:val="16"/>
              <w:szCs w:val="16"/>
            </w:rPr>
            <w:t>(</w:t>
          </w:r>
          <w:r w:rsidR="00B46330">
            <w:rPr>
              <w:rFonts w:ascii="Open Sans" w:hAnsi="Open Sans" w:cs="Open Sans"/>
              <w:sz w:val="16"/>
              <w:szCs w:val="16"/>
            </w:rPr>
            <w:t>NK</w:t>
          </w:r>
          <w:r w:rsidRPr="003A5B1B">
            <w:rPr>
              <w:rFonts w:ascii="Open Sans" w:hAnsi="Open Sans" w:cs="Open Sans"/>
              <w:sz w:val="16"/>
              <w:szCs w:val="16"/>
            </w:rPr>
            <w:t>-</w:t>
          </w:r>
          <w:r>
            <w:rPr>
              <w:rFonts w:ascii="Open Sans" w:hAnsi="Open Sans" w:cs="Open Sans"/>
              <w:sz w:val="16"/>
              <w:szCs w:val="16"/>
            </w:rPr>
            <w:t>009</w:t>
          </w:r>
          <w:r w:rsidRPr="003A5B1B">
            <w:rPr>
              <w:rFonts w:ascii="Open Sans" w:hAnsi="Open Sans" w:cs="Open Sans"/>
              <w:sz w:val="16"/>
              <w:szCs w:val="16"/>
            </w:rPr>
            <w:t>)</w:t>
          </w:r>
          <w:bookmarkEnd w:id="4"/>
        </w:p>
      </w:tc>
    </w:tr>
  </w:tbl>
  <w:p w14:paraId="66D92A71" w14:textId="564DCD12" w:rsidR="00552320" w:rsidRDefault="00552320" w:rsidP="00B846C0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4856"/>
      <w:gridCol w:w="48"/>
      <w:gridCol w:w="60"/>
      <w:gridCol w:w="4849"/>
      <w:gridCol w:w="108"/>
    </w:tblGrid>
    <w:tr w:rsidR="000255B6" w:rsidRPr="000255B6" w14:paraId="1319715E" w14:textId="77777777" w:rsidTr="009D7C9B">
      <w:trPr>
        <w:trHeight w:val="61"/>
      </w:trPr>
      <w:tc>
        <w:tcPr>
          <w:tcW w:w="501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D18419C" w14:textId="77777777" w:rsidR="000255B6" w:rsidRPr="00780707" w:rsidRDefault="000255B6" w:rsidP="000255B6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6"/>
              <w:szCs w:val="6"/>
            </w:rPr>
          </w:pPr>
        </w:p>
      </w:tc>
      <w:tc>
        <w:tcPr>
          <w:tcW w:w="501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99BDF6" w14:textId="77777777" w:rsidR="000255B6" w:rsidRPr="000255B6" w:rsidRDefault="000255B6" w:rsidP="000255B6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</w:tr>
    <w:tr w:rsidR="009D7C9B" w:rsidRPr="003A5B1B" w14:paraId="5E105ABE" w14:textId="77777777" w:rsidTr="009D7C9B">
      <w:trPr>
        <w:gridAfter w:val="1"/>
        <w:wAfter w:w="108" w:type="dxa"/>
      </w:trPr>
      <w:tc>
        <w:tcPr>
          <w:tcW w:w="49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818F9C2" w14:textId="77777777" w:rsidR="009D7C9B" w:rsidRPr="003A5B1B" w:rsidRDefault="009D7C9B" w:rsidP="009D7C9B">
          <w:pPr>
            <w:pStyle w:val="Header"/>
            <w:rPr>
              <w:rFonts w:ascii="Open Sans" w:hAnsi="Open Sans" w:cs="Open Sans"/>
              <w:sz w:val="16"/>
            </w:rPr>
          </w:pPr>
          <w:bookmarkStart w:id="5" w:name="_Hlk98851535"/>
          <w:r w:rsidRPr="009E0C13">
            <w:rPr>
              <w:noProof/>
            </w:rPr>
            <w:drawing>
              <wp:inline distT="0" distB="0" distL="0" distR="0" wp14:anchorId="347621A3" wp14:editId="32F5324C">
                <wp:extent cx="822960" cy="502920"/>
                <wp:effectExtent l="0" t="0" r="0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323568" w14:textId="77777777" w:rsidR="009D7C9B" w:rsidRDefault="009D7C9B" w:rsidP="009D7C9B">
          <w:pPr>
            <w:pStyle w:val="Header"/>
            <w:jc w:val="right"/>
            <w:rPr>
              <w:rFonts w:ascii="Open Sans" w:hAnsi="Open Sans" w:cs="Open Sans"/>
              <w:sz w:val="16"/>
              <w:szCs w:val="16"/>
            </w:rPr>
          </w:pPr>
        </w:p>
        <w:p w14:paraId="3E37BDE2" w14:textId="464A546E" w:rsidR="009D7C9B" w:rsidRPr="003A5B1B" w:rsidRDefault="009D7C9B" w:rsidP="009D7C9B">
          <w:pPr>
            <w:pStyle w:val="Header"/>
            <w:jc w:val="right"/>
            <w:rPr>
              <w:rFonts w:ascii="Open Sans" w:hAnsi="Open Sans" w:cs="Open Sans"/>
              <w:sz w:val="16"/>
              <w:szCs w:val="16"/>
            </w:rPr>
          </w:pPr>
          <w:r w:rsidRPr="003A5B1B">
            <w:rPr>
              <w:rFonts w:ascii="Open Sans" w:hAnsi="Open Sans" w:cs="Open Sans"/>
              <w:sz w:val="16"/>
              <w:szCs w:val="16"/>
            </w:rPr>
            <w:t>(</w:t>
          </w:r>
          <w:r w:rsidR="00B46330">
            <w:rPr>
              <w:rFonts w:ascii="Open Sans" w:hAnsi="Open Sans" w:cs="Open Sans"/>
              <w:sz w:val="16"/>
              <w:szCs w:val="16"/>
            </w:rPr>
            <w:t>NK</w:t>
          </w:r>
          <w:r w:rsidRPr="003A5B1B">
            <w:rPr>
              <w:rFonts w:ascii="Open Sans" w:hAnsi="Open Sans" w:cs="Open Sans"/>
              <w:sz w:val="16"/>
              <w:szCs w:val="16"/>
            </w:rPr>
            <w:t>-</w:t>
          </w:r>
          <w:r>
            <w:rPr>
              <w:rFonts w:ascii="Open Sans" w:hAnsi="Open Sans" w:cs="Open Sans"/>
              <w:sz w:val="16"/>
              <w:szCs w:val="16"/>
            </w:rPr>
            <w:t>009</w:t>
          </w:r>
          <w:r w:rsidRPr="003A5B1B">
            <w:rPr>
              <w:rFonts w:ascii="Open Sans" w:hAnsi="Open Sans" w:cs="Open Sans"/>
              <w:sz w:val="16"/>
              <w:szCs w:val="16"/>
            </w:rPr>
            <w:t>)</w:t>
          </w:r>
        </w:p>
        <w:p w14:paraId="7B7C5E8A" w14:textId="77777777" w:rsidR="009D7C9B" w:rsidRPr="003A5B1B" w:rsidRDefault="009D7C9B" w:rsidP="009D7C9B">
          <w:pPr>
            <w:pStyle w:val="Header"/>
            <w:jc w:val="right"/>
            <w:rPr>
              <w:rFonts w:ascii="Open Sans" w:hAnsi="Open Sans" w:cs="Open Sans"/>
              <w:sz w:val="20"/>
              <w:szCs w:val="20"/>
            </w:rPr>
          </w:pPr>
          <w:r w:rsidRPr="003A5B1B">
            <w:rPr>
              <w:rFonts w:ascii="Open Sans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6D43D35C" w14:textId="77777777" w:rsidR="009D7C9B" w:rsidRPr="003A5B1B" w:rsidRDefault="009D7C9B" w:rsidP="009D7C9B">
          <w:pPr>
            <w:pStyle w:val="Header"/>
            <w:rPr>
              <w:rFonts w:ascii="Open Sans" w:hAnsi="Open Sans" w:cs="Open Sans"/>
              <w:sz w:val="16"/>
            </w:rPr>
          </w:pPr>
        </w:p>
      </w:tc>
    </w:tr>
    <w:tr w:rsidR="000255B6" w:rsidRPr="000255B6" w14:paraId="4B00CBA5" w14:textId="77777777" w:rsidTr="009D7C9B">
      <w:trPr>
        <w:gridBefore w:val="1"/>
        <w:wBefore w:w="108" w:type="dxa"/>
      </w:trPr>
      <w:tc>
        <w:tcPr>
          <w:tcW w:w="49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EE54F" w14:textId="73E86A36" w:rsidR="000255B6" w:rsidRPr="000255B6" w:rsidRDefault="000255B6" w:rsidP="000255B6">
          <w:pPr>
            <w:tabs>
              <w:tab w:val="center" w:pos="4153"/>
              <w:tab w:val="right" w:pos="8306"/>
            </w:tabs>
            <w:spacing w:line="360" w:lineRule="auto"/>
            <w:rPr>
              <w:rFonts w:ascii="HelveticaLT" w:hAnsi="HelveticaLT"/>
              <w:szCs w:val="20"/>
            </w:rPr>
          </w:pPr>
        </w:p>
      </w:tc>
      <w:tc>
        <w:tcPr>
          <w:tcW w:w="495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C1D477" w14:textId="05A5F669" w:rsidR="000255B6" w:rsidRPr="000255B6" w:rsidRDefault="000255B6" w:rsidP="000255B6">
          <w:pPr>
            <w:tabs>
              <w:tab w:val="center" w:pos="4153"/>
              <w:tab w:val="right" w:pos="8306"/>
            </w:tabs>
            <w:spacing w:line="360" w:lineRule="auto"/>
            <w:jc w:val="right"/>
            <w:rPr>
              <w:rFonts w:ascii="Open Sans" w:hAnsi="Open Sans" w:cs="Open Sans"/>
              <w:sz w:val="16"/>
              <w:szCs w:val="20"/>
            </w:rPr>
          </w:pPr>
        </w:p>
      </w:tc>
    </w:tr>
    <w:bookmarkEnd w:id="5"/>
  </w:tbl>
  <w:p w14:paraId="2D822890" w14:textId="7CE8FE73" w:rsidR="000255B6" w:rsidRPr="008F1C1F" w:rsidRDefault="000255B6" w:rsidP="008F1C1F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4940"/>
    <w:multiLevelType w:val="hybridMultilevel"/>
    <w:tmpl w:val="B6263E38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A16113"/>
    <w:multiLevelType w:val="hybridMultilevel"/>
    <w:tmpl w:val="EC84096A"/>
    <w:lvl w:ilvl="0" w:tplc="D5C0E5D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21F30"/>
    <w:multiLevelType w:val="hybridMultilevel"/>
    <w:tmpl w:val="79CCFFF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A331F"/>
    <w:multiLevelType w:val="hybridMultilevel"/>
    <w:tmpl w:val="B23C2E06"/>
    <w:lvl w:ilvl="0" w:tplc="43F8E05E">
      <w:start w:val="200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88834738">
    <w:abstractNumId w:val="1"/>
  </w:num>
  <w:num w:numId="2" w16cid:durableId="599027844">
    <w:abstractNumId w:val="3"/>
  </w:num>
  <w:num w:numId="3" w16cid:durableId="2021737382">
    <w:abstractNumId w:val="2"/>
  </w:num>
  <w:num w:numId="4" w16cid:durableId="2857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87"/>
    <w:rsid w:val="000014F1"/>
    <w:rsid w:val="00015C1C"/>
    <w:rsid w:val="00023B62"/>
    <w:rsid w:val="000255B6"/>
    <w:rsid w:val="000268ED"/>
    <w:rsid w:val="000274D7"/>
    <w:rsid w:val="00030850"/>
    <w:rsid w:val="00030F60"/>
    <w:rsid w:val="000348B0"/>
    <w:rsid w:val="00042583"/>
    <w:rsid w:val="000426C3"/>
    <w:rsid w:val="00050D2B"/>
    <w:rsid w:val="00062DD3"/>
    <w:rsid w:val="00066BCE"/>
    <w:rsid w:val="000726C4"/>
    <w:rsid w:val="000800E9"/>
    <w:rsid w:val="00091C5A"/>
    <w:rsid w:val="0009575F"/>
    <w:rsid w:val="0009679D"/>
    <w:rsid w:val="000B3179"/>
    <w:rsid w:val="000C1423"/>
    <w:rsid w:val="000C4C92"/>
    <w:rsid w:val="000D5B5B"/>
    <w:rsid w:val="000E0A5A"/>
    <w:rsid w:val="000E1A1F"/>
    <w:rsid w:val="000E3836"/>
    <w:rsid w:val="000F0C78"/>
    <w:rsid w:val="000F1AA3"/>
    <w:rsid w:val="000F3929"/>
    <w:rsid w:val="00102829"/>
    <w:rsid w:val="00106744"/>
    <w:rsid w:val="001067D4"/>
    <w:rsid w:val="00107E74"/>
    <w:rsid w:val="00117708"/>
    <w:rsid w:val="00123B76"/>
    <w:rsid w:val="00126EB2"/>
    <w:rsid w:val="001314AE"/>
    <w:rsid w:val="0013437B"/>
    <w:rsid w:val="00134D12"/>
    <w:rsid w:val="00135959"/>
    <w:rsid w:val="00156EEB"/>
    <w:rsid w:val="00163FEB"/>
    <w:rsid w:val="001650F1"/>
    <w:rsid w:val="00171155"/>
    <w:rsid w:val="001777FE"/>
    <w:rsid w:val="00180FF5"/>
    <w:rsid w:val="0018218C"/>
    <w:rsid w:val="00182AB3"/>
    <w:rsid w:val="00183018"/>
    <w:rsid w:val="0018424C"/>
    <w:rsid w:val="00192DAC"/>
    <w:rsid w:val="00193DF3"/>
    <w:rsid w:val="001946FA"/>
    <w:rsid w:val="00196036"/>
    <w:rsid w:val="0019732D"/>
    <w:rsid w:val="001A6AD5"/>
    <w:rsid w:val="001C0016"/>
    <w:rsid w:val="001C114A"/>
    <w:rsid w:val="001C1388"/>
    <w:rsid w:val="001C2903"/>
    <w:rsid w:val="001D14D7"/>
    <w:rsid w:val="001E1A7D"/>
    <w:rsid w:val="001F14D1"/>
    <w:rsid w:val="001F37CF"/>
    <w:rsid w:val="001F49C0"/>
    <w:rsid w:val="001F7307"/>
    <w:rsid w:val="00202CA3"/>
    <w:rsid w:val="00202D09"/>
    <w:rsid w:val="00213D1F"/>
    <w:rsid w:val="00216363"/>
    <w:rsid w:val="00222D8E"/>
    <w:rsid w:val="00230FF4"/>
    <w:rsid w:val="00231EF1"/>
    <w:rsid w:val="0024025E"/>
    <w:rsid w:val="00241F17"/>
    <w:rsid w:val="002421F1"/>
    <w:rsid w:val="002535C2"/>
    <w:rsid w:val="00272A96"/>
    <w:rsid w:val="00274F5B"/>
    <w:rsid w:val="00280F42"/>
    <w:rsid w:val="002850ED"/>
    <w:rsid w:val="00285B45"/>
    <w:rsid w:val="00285E97"/>
    <w:rsid w:val="00290705"/>
    <w:rsid w:val="0029186B"/>
    <w:rsid w:val="00292B3A"/>
    <w:rsid w:val="002A1944"/>
    <w:rsid w:val="002A590A"/>
    <w:rsid w:val="002A7A01"/>
    <w:rsid w:val="002B43C2"/>
    <w:rsid w:val="002B47BC"/>
    <w:rsid w:val="002C70F7"/>
    <w:rsid w:val="002D17DF"/>
    <w:rsid w:val="002D58CD"/>
    <w:rsid w:val="002E2041"/>
    <w:rsid w:val="002E3202"/>
    <w:rsid w:val="002E504D"/>
    <w:rsid w:val="002E7149"/>
    <w:rsid w:val="002F1138"/>
    <w:rsid w:val="00303368"/>
    <w:rsid w:val="0030503B"/>
    <w:rsid w:val="00323DD4"/>
    <w:rsid w:val="00324827"/>
    <w:rsid w:val="003263BA"/>
    <w:rsid w:val="00332F89"/>
    <w:rsid w:val="00334F6E"/>
    <w:rsid w:val="00341CFC"/>
    <w:rsid w:val="00344B93"/>
    <w:rsid w:val="00344CC4"/>
    <w:rsid w:val="00345BE7"/>
    <w:rsid w:val="003463EB"/>
    <w:rsid w:val="003601CA"/>
    <w:rsid w:val="0037171E"/>
    <w:rsid w:val="00373A8D"/>
    <w:rsid w:val="003754B6"/>
    <w:rsid w:val="0037696F"/>
    <w:rsid w:val="00392EA5"/>
    <w:rsid w:val="00392F21"/>
    <w:rsid w:val="00397D9A"/>
    <w:rsid w:val="003A358E"/>
    <w:rsid w:val="003A7F99"/>
    <w:rsid w:val="003B0D73"/>
    <w:rsid w:val="003B38E5"/>
    <w:rsid w:val="003C01FD"/>
    <w:rsid w:val="003F027B"/>
    <w:rsid w:val="003F215E"/>
    <w:rsid w:val="003F6CAF"/>
    <w:rsid w:val="00400B1F"/>
    <w:rsid w:val="00402DF8"/>
    <w:rsid w:val="00404EF5"/>
    <w:rsid w:val="004062D5"/>
    <w:rsid w:val="00412EC9"/>
    <w:rsid w:val="004210FC"/>
    <w:rsid w:val="004252A7"/>
    <w:rsid w:val="00426ADC"/>
    <w:rsid w:val="00442E8A"/>
    <w:rsid w:val="00447FEF"/>
    <w:rsid w:val="00452FDE"/>
    <w:rsid w:val="00455047"/>
    <w:rsid w:val="00456E4E"/>
    <w:rsid w:val="00463844"/>
    <w:rsid w:val="00466753"/>
    <w:rsid w:val="00470D3A"/>
    <w:rsid w:val="00471900"/>
    <w:rsid w:val="00471F37"/>
    <w:rsid w:val="00473141"/>
    <w:rsid w:val="0047519F"/>
    <w:rsid w:val="0047660F"/>
    <w:rsid w:val="00480FE7"/>
    <w:rsid w:val="0048176F"/>
    <w:rsid w:val="00483DCB"/>
    <w:rsid w:val="0048632B"/>
    <w:rsid w:val="00486F1F"/>
    <w:rsid w:val="004B09F5"/>
    <w:rsid w:val="004C45F1"/>
    <w:rsid w:val="004C6105"/>
    <w:rsid w:val="004D0AF7"/>
    <w:rsid w:val="004D181A"/>
    <w:rsid w:val="004E01CC"/>
    <w:rsid w:val="004E0E64"/>
    <w:rsid w:val="004E5EEC"/>
    <w:rsid w:val="004F0451"/>
    <w:rsid w:val="004F2EC0"/>
    <w:rsid w:val="00505B0F"/>
    <w:rsid w:val="0050604A"/>
    <w:rsid w:val="00534D3E"/>
    <w:rsid w:val="005377AD"/>
    <w:rsid w:val="00542990"/>
    <w:rsid w:val="0054462A"/>
    <w:rsid w:val="00544B53"/>
    <w:rsid w:val="00545A70"/>
    <w:rsid w:val="005514A5"/>
    <w:rsid w:val="00552320"/>
    <w:rsid w:val="00556387"/>
    <w:rsid w:val="00557422"/>
    <w:rsid w:val="0056694E"/>
    <w:rsid w:val="00574882"/>
    <w:rsid w:val="00574D71"/>
    <w:rsid w:val="00581CEA"/>
    <w:rsid w:val="0058744D"/>
    <w:rsid w:val="005925A5"/>
    <w:rsid w:val="00594D12"/>
    <w:rsid w:val="005A0AD5"/>
    <w:rsid w:val="005A516A"/>
    <w:rsid w:val="005A6D7B"/>
    <w:rsid w:val="005B76DF"/>
    <w:rsid w:val="005C7F44"/>
    <w:rsid w:val="005D35CE"/>
    <w:rsid w:val="005E0070"/>
    <w:rsid w:val="005E1210"/>
    <w:rsid w:val="005E6BBC"/>
    <w:rsid w:val="005F07AC"/>
    <w:rsid w:val="005F1AA1"/>
    <w:rsid w:val="005F4182"/>
    <w:rsid w:val="005F7946"/>
    <w:rsid w:val="0060196D"/>
    <w:rsid w:val="00602A0E"/>
    <w:rsid w:val="0060329A"/>
    <w:rsid w:val="006111E4"/>
    <w:rsid w:val="006151E0"/>
    <w:rsid w:val="00615BE7"/>
    <w:rsid w:val="00617145"/>
    <w:rsid w:val="0062239F"/>
    <w:rsid w:val="006363CD"/>
    <w:rsid w:val="00637F83"/>
    <w:rsid w:val="00645F65"/>
    <w:rsid w:val="00647103"/>
    <w:rsid w:val="0065331B"/>
    <w:rsid w:val="0065441D"/>
    <w:rsid w:val="0066150B"/>
    <w:rsid w:val="00662520"/>
    <w:rsid w:val="006670F7"/>
    <w:rsid w:val="006743E9"/>
    <w:rsid w:val="006754A5"/>
    <w:rsid w:val="00676BD0"/>
    <w:rsid w:val="00676BF4"/>
    <w:rsid w:val="0068012F"/>
    <w:rsid w:val="00683296"/>
    <w:rsid w:val="00692C33"/>
    <w:rsid w:val="006B0A7C"/>
    <w:rsid w:val="006B2189"/>
    <w:rsid w:val="006B4309"/>
    <w:rsid w:val="006C7820"/>
    <w:rsid w:val="006D0FD6"/>
    <w:rsid w:val="006D5EDB"/>
    <w:rsid w:val="006D7443"/>
    <w:rsid w:val="006D7590"/>
    <w:rsid w:val="006E5963"/>
    <w:rsid w:val="006F0122"/>
    <w:rsid w:val="006F0178"/>
    <w:rsid w:val="00710D5C"/>
    <w:rsid w:val="00711CD3"/>
    <w:rsid w:val="00712819"/>
    <w:rsid w:val="00713A53"/>
    <w:rsid w:val="0072079A"/>
    <w:rsid w:val="007261A4"/>
    <w:rsid w:val="00734406"/>
    <w:rsid w:val="00740B41"/>
    <w:rsid w:val="00740EB0"/>
    <w:rsid w:val="00741B12"/>
    <w:rsid w:val="00742C6A"/>
    <w:rsid w:val="00744BFC"/>
    <w:rsid w:val="00750452"/>
    <w:rsid w:val="00750559"/>
    <w:rsid w:val="007505A5"/>
    <w:rsid w:val="00756A81"/>
    <w:rsid w:val="00762337"/>
    <w:rsid w:val="00767BF3"/>
    <w:rsid w:val="00770AD3"/>
    <w:rsid w:val="007772D6"/>
    <w:rsid w:val="00780707"/>
    <w:rsid w:val="007836F8"/>
    <w:rsid w:val="00783938"/>
    <w:rsid w:val="00785735"/>
    <w:rsid w:val="007A1012"/>
    <w:rsid w:val="007A21A0"/>
    <w:rsid w:val="007A4186"/>
    <w:rsid w:val="007A4741"/>
    <w:rsid w:val="007A55E4"/>
    <w:rsid w:val="007B19D0"/>
    <w:rsid w:val="007B264A"/>
    <w:rsid w:val="007B470F"/>
    <w:rsid w:val="007D1849"/>
    <w:rsid w:val="007D5677"/>
    <w:rsid w:val="007D696D"/>
    <w:rsid w:val="007D74B9"/>
    <w:rsid w:val="007F175F"/>
    <w:rsid w:val="007F6C0F"/>
    <w:rsid w:val="00815E2B"/>
    <w:rsid w:val="008161E2"/>
    <w:rsid w:val="008242DC"/>
    <w:rsid w:val="008253BF"/>
    <w:rsid w:val="00832B62"/>
    <w:rsid w:val="00833881"/>
    <w:rsid w:val="0083548E"/>
    <w:rsid w:val="00837ACD"/>
    <w:rsid w:val="00840EA6"/>
    <w:rsid w:val="00841917"/>
    <w:rsid w:val="00845745"/>
    <w:rsid w:val="00850CEE"/>
    <w:rsid w:val="00864A6E"/>
    <w:rsid w:val="00865866"/>
    <w:rsid w:val="00867333"/>
    <w:rsid w:val="008701DF"/>
    <w:rsid w:val="00875570"/>
    <w:rsid w:val="00875F25"/>
    <w:rsid w:val="008807CE"/>
    <w:rsid w:val="008A48DD"/>
    <w:rsid w:val="008C63F9"/>
    <w:rsid w:val="008D7EB4"/>
    <w:rsid w:val="008E2777"/>
    <w:rsid w:val="008E3B2E"/>
    <w:rsid w:val="008E4C03"/>
    <w:rsid w:val="008E769A"/>
    <w:rsid w:val="008F1C1F"/>
    <w:rsid w:val="008F5A43"/>
    <w:rsid w:val="008F68B9"/>
    <w:rsid w:val="00900F8F"/>
    <w:rsid w:val="009075A7"/>
    <w:rsid w:val="00910F92"/>
    <w:rsid w:val="009235CA"/>
    <w:rsid w:val="0092422C"/>
    <w:rsid w:val="00927D05"/>
    <w:rsid w:val="00937E7C"/>
    <w:rsid w:val="00943877"/>
    <w:rsid w:val="009601DA"/>
    <w:rsid w:val="00960DE4"/>
    <w:rsid w:val="009767C7"/>
    <w:rsid w:val="00990994"/>
    <w:rsid w:val="00994CA8"/>
    <w:rsid w:val="009A1D0D"/>
    <w:rsid w:val="009B0D6A"/>
    <w:rsid w:val="009B20F3"/>
    <w:rsid w:val="009C1BD0"/>
    <w:rsid w:val="009C38CE"/>
    <w:rsid w:val="009C524F"/>
    <w:rsid w:val="009C74CF"/>
    <w:rsid w:val="009C7E80"/>
    <w:rsid w:val="009D7C9B"/>
    <w:rsid w:val="009E4DAA"/>
    <w:rsid w:val="009F2761"/>
    <w:rsid w:val="00A022AA"/>
    <w:rsid w:val="00A13860"/>
    <w:rsid w:val="00A15663"/>
    <w:rsid w:val="00A159BB"/>
    <w:rsid w:val="00A166F4"/>
    <w:rsid w:val="00A206B3"/>
    <w:rsid w:val="00A22FB3"/>
    <w:rsid w:val="00A233AA"/>
    <w:rsid w:val="00A24D80"/>
    <w:rsid w:val="00A267C6"/>
    <w:rsid w:val="00A26C46"/>
    <w:rsid w:val="00A32CF6"/>
    <w:rsid w:val="00A36839"/>
    <w:rsid w:val="00A36FC6"/>
    <w:rsid w:val="00A37A9B"/>
    <w:rsid w:val="00A44528"/>
    <w:rsid w:val="00A4586F"/>
    <w:rsid w:val="00A46E76"/>
    <w:rsid w:val="00A52187"/>
    <w:rsid w:val="00A62701"/>
    <w:rsid w:val="00A652DA"/>
    <w:rsid w:val="00A7102C"/>
    <w:rsid w:val="00A72245"/>
    <w:rsid w:val="00A77957"/>
    <w:rsid w:val="00A8144D"/>
    <w:rsid w:val="00A856CD"/>
    <w:rsid w:val="00A861E5"/>
    <w:rsid w:val="00A87DD9"/>
    <w:rsid w:val="00A94B3E"/>
    <w:rsid w:val="00AB3C89"/>
    <w:rsid w:val="00AB47FB"/>
    <w:rsid w:val="00AB4933"/>
    <w:rsid w:val="00AC07E4"/>
    <w:rsid w:val="00AC4471"/>
    <w:rsid w:val="00AC580B"/>
    <w:rsid w:val="00AD4462"/>
    <w:rsid w:val="00AD7D95"/>
    <w:rsid w:val="00AE0BC2"/>
    <w:rsid w:val="00AE17A6"/>
    <w:rsid w:val="00AE2885"/>
    <w:rsid w:val="00AE2EE1"/>
    <w:rsid w:val="00AE7039"/>
    <w:rsid w:val="00AF4771"/>
    <w:rsid w:val="00AF47E4"/>
    <w:rsid w:val="00AF6537"/>
    <w:rsid w:val="00B02EF2"/>
    <w:rsid w:val="00B10C59"/>
    <w:rsid w:val="00B12AAD"/>
    <w:rsid w:val="00B14AC0"/>
    <w:rsid w:val="00B21977"/>
    <w:rsid w:val="00B250B7"/>
    <w:rsid w:val="00B341D7"/>
    <w:rsid w:val="00B365B2"/>
    <w:rsid w:val="00B46330"/>
    <w:rsid w:val="00B46B44"/>
    <w:rsid w:val="00B508CB"/>
    <w:rsid w:val="00B51118"/>
    <w:rsid w:val="00B55E35"/>
    <w:rsid w:val="00B61AAC"/>
    <w:rsid w:val="00B63784"/>
    <w:rsid w:val="00B73FBE"/>
    <w:rsid w:val="00B75CEA"/>
    <w:rsid w:val="00B804B8"/>
    <w:rsid w:val="00B846C0"/>
    <w:rsid w:val="00B84838"/>
    <w:rsid w:val="00B866B7"/>
    <w:rsid w:val="00BA5D4E"/>
    <w:rsid w:val="00BA6C49"/>
    <w:rsid w:val="00BB27C3"/>
    <w:rsid w:val="00BC06E2"/>
    <w:rsid w:val="00BC3F87"/>
    <w:rsid w:val="00BC506A"/>
    <w:rsid w:val="00BD160C"/>
    <w:rsid w:val="00BD17B3"/>
    <w:rsid w:val="00BD4AF7"/>
    <w:rsid w:val="00BD5FEA"/>
    <w:rsid w:val="00BE15E2"/>
    <w:rsid w:val="00BE1DC6"/>
    <w:rsid w:val="00C0184C"/>
    <w:rsid w:val="00C1061D"/>
    <w:rsid w:val="00C16643"/>
    <w:rsid w:val="00C17B3B"/>
    <w:rsid w:val="00C215F1"/>
    <w:rsid w:val="00C25883"/>
    <w:rsid w:val="00C343D9"/>
    <w:rsid w:val="00C36F3A"/>
    <w:rsid w:val="00C3737F"/>
    <w:rsid w:val="00C40BB1"/>
    <w:rsid w:val="00C42C00"/>
    <w:rsid w:val="00C4371B"/>
    <w:rsid w:val="00C47E55"/>
    <w:rsid w:val="00C53749"/>
    <w:rsid w:val="00C53B1D"/>
    <w:rsid w:val="00C63CE2"/>
    <w:rsid w:val="00C74748"/>
    <w:rsid w:val="00C8798A"/>
    <w:rsid w:val="00C92A22"/>
    <w:rsid w:val="00C930EE"/>
    <w:rsid w:val="00C953B1"/>
    <w:rsid w:val="00C95831"/>
    <w:rsid w:val="00C96490"/>
    <w:rsid w:val="00CA3C93"/>
    <w:rsid w:val="00CA64D1"/>
    <w:rsid w:val="00CB1A15"/>
    <w:rsid w:val="00CB40A4"/>
    <w:rsid w:val="00CC05FB"/>
    <w:rsid w:val="00CC0E40"/>
    <w:rsid w:val="00CC60BD"/>
    <w:rsid w:val="00CD2807"/>
    <w:rsid w:val="00CD5BAB"/>
    <w:rsid w:val="00CF1087"/>
    <w:rsid w:val="00CF25C5"/>
    <w:rsid w:val="00CF6D94"/>
    <w:rsid w:val="00D04C93"/>
    <w:rsid w:val="00D10200"/>
    <w:rsid w:val="00D1194F"/>
    <w:rsid w:val="00D13E23"/>
    <w:rsid w:val="00D15645"/>
    <w:rsid w:val="00D26251"/>
    <w:rsid w:val="00D33400"/>
    <w:rsid w:val="00D33F65"/>
    <w:rsid w:val="00D431F5"/>
    <w:rsid w:val="00D56138"/>
    <w:rsid w:val="00D62ED6"/>
    <w:rsid w:val="00D9153F"/>
    <w:rsid w:val="00D95C4F"/>
    <w:rsid w:val="00D97E05"/>
    <w:rsid w:val="00DA15D0"/>
    <w:rsid w:val="00DA1B02"/>
    <w:rsid w:val="00DA488E"/>
    <w:rsid w:val="00DA655E"/>
    <w:rsid w:val="00DC0305"/>
    <w:rsid w:val="00DC31C5"/>
    <w:rsid w:val="00DC3A15"/>
    <w:rsid w:val="00DC5840"/>
    <w:rsid w:val="00DD262D"/>
    <w:rsid w:val="00DD43D4"/>
    <w:rsid w:val="00DE4FC1"/>
    <w:rsid w:val="00DE72A9"/>
    <w:rsid w:val="00DE7A71"/>
    <w:rsid w:val="00DF0B8D"/>
    <w:rsid w:val="00DF50BB"/>
    <w:rsid w:val="00DF6E5F"/>
    <w:rsid w:val="00E01D95"/>
    <w:rsid w:val="00E04B49"/>
    <w:rsid w:val="00E11F91"/>
    <w:rsid w:val="00E12534"/>
    <w:rsid w:val="00E2362A"/>
    <w:rsid w:val="00E308FF"/>
    <w:rsid w:val="00E50CB6"/>
    <w:rsid w:val="00E55D5F"/>
    <w:rsid w:val="00E570AB"/>
    <w:rsid w:val="00E711A6"/>
    <w:rsid w:val="00E71C19"/>
    <w:rsid w:val="00E75E3E"/>
    <w:rsid w:val="00E839D4"/>
    <w:rsid w:val="00E855CE"/>
    <w:rsid w:val="00EA7144"/>
    <w:rsid w:val="00EB4920"/>
    <w:rsid w:val="00EB7525"/>
    <w:rsid w:val="00EC0374"/>
    <w:rsid w:val="00EC0E21"/>
    <w:rsid w:val="00EC2E96"/>
    <w:rsid w:val="00EC3611"/>
    <w:rsid w:val="00EC3DDF"/>
    <w:rsid w:val="00EC433F"/>
    <w:rsid w:val="00ED1D22"/>
    <w:rsid w:val="00ED4255"/>
    <w:rsid w:val="00ED60F1"/>
    <w:rsid w:val="00ED6CD4"/>
    <w:rsid w:val="00ED6EA6"/>
    <w:rsid w:val="00EE027F"/>
    <w:rsid w:val="00EE17E5"/>
    <w:rsid w:val="00EE223C"/>
    <w:rsid w:val="00EE4048"/>
    <w:rsid w:val="00EF02C0"/>
    <w:rsid w:val="00EF0424"/>
    <w:rsid w:val="00EF1E9B"/>
    <w:rsid w:val="00EF43D5"/>
    <w:rsid w:val="00F02F42"/>
    <w:rsid w:val="00F141E6"/>
    <w:rsid w:val="00F15596"/>
    <w:rsid w:val="00F22A77"/>
    <w:rsid w:val="00F235A2"/>
    <w:rsid w:val="00F24A5E"/>
    <w:rsid w:val="00F271D3"/>
    <w:rsid w:val="00F30613"/>
    <w:rsid w:val="00F31A71"/>
    <w:rsid w:val="00F33D0D"/>
    <w:rsid w:val="00F407DE"/>
    <w:rsid w:val="00F43280"/>
    <w:rsid w:val="00F474BC"/>
    <w:rsid w:val="00F51319"/>
    <w:rsid w:val="00F516FB"/>
    <w:rsid w:val="00F60678"/>
    <w:rsid w:val="00F67705"/>
    <w:rsid w:val="00F74ADB"/>
    <w:rsid w:val="00F779D0"/>
    <w:rsid w:val="00F810B6"/>
    <w:rsid w:val="00F81C5C"/>
    <w:rsid w:val="00F84308"/>
    <w:rsid w:val="00F91A5D"/>
    <w:rsid w:val="00F92BDF"/>
    <w:rsid w:val="00F96654"/>
    <w:rsid w:val="00FA1861"/>
    <w:rsid w:val="00FA1C7E"/>
    <w:rsid w:val="00FA376D"/>
    <w:rsid w:val="00FB0DF1"/>
    <w:rsid w:val="00FB6082"/>
    <w:rsid w:val="00FB6C2C"/>
    <w:rsid w:val="00FC42F0"/>
    <w:rsid w:val="00FC7842"/>
    <w:rsid w:val="00FF230D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BBCF8"/>
  <w15:chartTrackingRefBased/>
  <w15:docId w15:val="{1B44DD48-CA7D-48AA-BC6A-8BFA68D3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0AD5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color w:val="FF000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</w:style>
  <w:style w:type="paragraph" w:styleId="BodyTextIndent">
    <w:name w:val="Body Text Indent"/>
    <w:basedOn w:val="Normal"/>
    <w:pPr>
      <w:spacing w:line="360" w:lineRule="auto"/>
      <w:ind w:left="240" w:hanging="240"/>
      <w:jc w:val="both"/>
    </w:pPr>
  </w:style>
  <w:style w:type="table" w:styleId="TableGrid">
    <w:name w:val="Table Grid"/>
    <w:basedOn w:val="TableNormal"/>
    <w:rsid w:val="00F3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70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D3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70D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0D3A"/>
    <w:rPr>
      <w:b/>
      <w:bCs/>
    </w:rPr>
  </w:style>
  <w:style w:type="character" w:customStyle="1" w:styleId="CommentSubjectChar">
    <w:name w:val="Comment Subject Char"/>
    <w:link w:val="CommentSubject"/>
    <w:rsid w:val="00470D3A"/>
    <w:rPr>
      <w:b/>
      <w:bCs/>
      <w:lang w:eastAsia="en-US"/>
    </w:rPr>
  </w:style>
  <w:style w:type="character" w:customStyle="1" w:styleId="BodyText2Char">
    <w:name w:val="Body Text 2 Char"/>
    <w:link w:val="BodyText2"/>
    <w:rsid w:val="007A4186"/>
    <w:rPr>
      <w:sz w:val="24"/>
      <w:szCs w:val="24"/>
      <w:lang w:val="lt-LT"/>
    </w:rPr>
  </w:style>
  <w:style w:type="character" w:customStyle="1" w:styleId="BodyTextChar">
    <w:name w:val="Body Text Char"/>
    <w:link w:val="BodyText"/>
    <w:rsid w:val="00837ACD"/>
    <w:rPr>
      <w:color w:val="FF0000"/>
      <w:sz w:val="24"/>
      <w:szCs w:val="24"/>
      <w:u w:val="single"/>
      <w:lang w:eastAsia="en-US"/>
    </w:rPr>
  </w:style>
  <w:style w:type="character" w:styleId="Hyperlink">
    <w:name w:val="Hyperlink"/>
    <w:rsid w:val="000957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575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9D7C9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B846C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mis.l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39AD-A4CA-4CE8-BDC1-2841A57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473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i įstaiga „Ekoagros“</vt:lpstr>
      <vt:lpstr>Viešoji įstaiga „Ekoagros“</vt:lpstr>
    </vt:vector>
  </TitlesOfParts>
  <Company>Ekoagros</Company>
  <LinksUpToDate>false</LinksUpToDate>
  <CharactersWithSpaces>5090</CharactersWithSpaces>
  <SharedDoc>false</SharedDoc>
  <HLinks>
    <vt:vector size="6" baseType="variant">
      <vt:variant>
        <vt:i4>2031624</vt:i4>
      </vt:variant>
      <vt:variant>
        <vt:i4>3</vt:i4>
      </vt:variant>
      <vt:variant>
        <vt:i4>0</vt:i4>
      </vt:variant>
      <vt:variant>
        <vt:i4>5</vt:i4>
      </vt:variant>
      <vt:variant>
        <vt:lpwstr>http://www.ikm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„Ekoagros“</dc:title>
  <dc:subject/>
  <dc:creator>_</dc:creator>
  <cp:keywords/>
  <dc:description/>
  <cp:lastModifiedBy>Ekspertas12</cp:lastModifiedBy>
  <cp:revision>4</cp:revision>
  <cp:lastPrinted>2017-05-22T11:11:00Z</cp:lastPrinted>
  <dcterms:created xsi:type="dcterms:W3CDTF">2022-04-15T04:35:00Z</dcterms:created>
  <dcterms:modified xsi:type="dcterms:W3CDTF">2022-05-05T07:12:00Z</dcterms:modified>
</cp:coreProperties>
</file>